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029" w:rsidRPr="00477029" w:rsidRDefault="00477029" w:rsidP="00477029">
      <w:pPr>
        <w:jc w:val="center"/>
      </w:pPr>
      <w:r w:rsidRPr="00477029">
        <w:rPr>
          <w:color w:val="000000" w:themeColor="text1"/>
        </w:rPr>
        <w:t>Государственное казенное общеобразовательное учреждение Свердловской области «</w:t>
      </w:r>
      <w:proofErr w:type="spellStart"/>
      <w:r w:rsidRPr="00477029">
        <w:rPr>
          <w:color w:val="000000" w:themeColor="text1"/>
        </w:rPr>
        <w:t>Красноуфимская</w:t>
      </w:r>
      <w:proofErr w:type="spellEnd"/>
      <w:r w:rsidRPr="00477029">
        <w:rPr>
          <w:color w:val="000000" w:themeColor="text1"/>
        </w:rPr>
        <w:t xml:space="preserve"> школа-интернат, реализующая адаптированные основные общеобразовательные программы».</w:t>
      </w:r>
    </w:p>
    <w:p w:rsidR="00477029" w:rsidRPr="00477029" w:rsidRDefault="00477029" w:rsidP="00477029">
      <w:pPr>
        <w:jc w:val="center"/>
        <w:rPr>
          <w:b/>
        </w:rPr>
      </w:pPr>
    </w:p>
    <w:p w:rsidR="00477029" w:rsidRDefault="00477029" w:rsidP="00477029">
      <w:pPr>
        <w:jc w:val="center"/>
        <w:rPr>
          <w:b/>
        </w:rPr>
      </w:pPr>
    </w:p>
    <w:p w:rsidR="00477029" w:rsidRDefault="00477029" w:rsidP="00477029">
      <w:pPr>
        <w:jc w:val="center"/>
        <w:rPr>
          <w:b/>
        </w:rPr>
      </w:pPr>
    </w:p>
    <w:p w:rsidR="00477029" w:rsidRDefault="00477029" w:rsidP="00477029">
      <w:pPr>
        <w:jc w:val="center"/>
        <w:rPr>
          <w:b/>
        </w:rPr>
      </w:pPr>
    </w:p>
    <w:p w:rsidR="00477029" w:rsidRDefault="00477029" w:rsidP="00477029">
      <w:pPr>
        <w:jc w:val="center"/>
        <w:rPr>
          <w:b/>
        </w:rPr>
      </w:pPr>
    </w:p>
    <w:p w:rsidR="00477029" w:rsidRDefault="00477029" w:rsidP="00477029">
      <w:pPr>
        <w:rPr>
          <w:b/>
        </w:rPr>
      </w:pPr>
    </w:p>
    <w:p w:rsidR="00C07386" w:rsidRDefault="00C07386" w:rsidP="00477029">
      <w:pPr>
        <w:rPr>
          <w:b/>
        </w:rPr>
      </w:pPr>
    </w:p>
    <w:p w:rsidR="00C07386" w:rsidRDefault="00C07386" w:rsidP="00477029">
      <w:pPr>
        <w:rPr>
          <w:b/>
        </w:rPr>
      </w:pPr>
    </w:p>
    <w:p w:rsidR="00477029" w:rsidRPr="00477029" w:rsidRDefault="00477029" w:rsidP="00477029">
      <w:pPr>
        <w:jc w:val="center"/>
        <w:rPr>
          <w:b/>
        </w:rPr>
      </w:pPr>
    </w:p>
    <w:p w:rsidR="00477029" w:rsidRPr="00325BD7" w:rsidRDefault="00477029" w:rsidP="00477029">
      <w:pPr>
        <w:jc w:val="center"/>
        <w:rPr>
          <w:sz w:val="40"/>
          <w:szCs w:val="40"/>
        </w:rPr>
      </w:pPr>
      <w:r w:rsidRPr="00325BD7">
        <w:rPr>
          <w:sz w:val="40"/>
          <w:szCs w:val="40"/>
        </w:rPr>
        <w:t xml:space="preserve">Проект </w:t>
      </w:r>
    </w:p>
    <w:p w:rsidR="00477029" w:rsidRPr="00EA06F4" w:rsidRDefault="00EA06F4" w:rsidP="00477029">
      <w:pPr>
        <w:jc w:val="center"/>
        <w:rPr>
          <w:b/>
          <w:color w:val="000000" w:themeColor="text1"/>
          <w:sz w:val="40"/>
          <w:szCs w:val="40"/>
        </w:rPr>
      </w:pPr>
      <w:r w:rsidRPr="00EA06F4">
        <w:rPr>
          <w:b/>
          <w:color w:val="000000" w:themeColor="text1"/>
          <w:sz w:val="40"/>
          <w:szCs w:val="40"/>
        </w:rPr>
        <w:t>«Человек трудом славен</w:t>
      </w:r>
      <w:r>
        <w:rPr>
          <w:b/>
          <w:color w:val="000000" w:themeColor="text1"/>
          <w:sz w:val="40"/>
          <w:szCs w:val="40"/>
        </w:rPr>
        <w:t>!</w:t>
      </w:r>
      <w:r w:rsidR="00477029" w:rsidRPr="00EA06F4">
        <w:rPr>
          <w:b/>
          <w:color w:val="000000" w:themeColor="text1"/>
          <w:sz w:val="40"/>
          <w:szCs w:val="40"/>
        </w:rPr>
        <w:t>»</w:t>
      </w:r>
    </w:p>
    <w:p w:rsidR="00C07386" w:rsidRPr="00C07386" w:rsidRDefault="00C07386" w:rsidP="00477029">
      <w:pPr>
        <w:jc w:val="center"/>
      </w:pPr>
      <w:r w:rsidRPr="00C07386">
        <w:t>по предмету штукатурно-малярное дело</w:t>
      </w:r>
    </w:p>
    <w:p w:rsidR="00C07386" w:rsidRDefault="00C07386" w:rsidP="00477029">
      <w:pPr>
        <w:jc w:val="center"/>
        <w:rPr>
          <w:b/>
          <w:sz w:val="40"/>
          <w:szCs w:val="40"/>
        </w:rPr>
      </w:pPr>
    </w:p>
    <w:p w:rsidR="00C07386" w:rsidRDefault="00C07386" w:rsidP="00477029">
      <w:pPr>
        <w:jc w:val="center"/>
        <w:rPr>
          <w:b/>
          <w:sz w:val="40"/>
          <w:szCs w:val="40"/>
        </w:rPr>
      </w:pPr>
    </w:p>
    <w:p w:rsidR="00C07386" w:rsidRPr="00C07386" w:rsidRDefault="00C07386" w:rsidP="00477029">
      <w:pPr>
        <w:jc w:val="center"/>
        <w:rPr>
          <w:sz w:val="40"/>
          <w:szCs w:val="40"/>
        </w:rPr>
      </w:pPr>
    </w:p>
    <w:p w:rsidR="00C07386" w:rsidRPr="00C07386" w:rsidRDefault="00C07386" w:rsidP="00C07386">
      <w:pPr>
        <w:jc w:val="right"/>
      </w:pPr>
      <w:r w:rsidRPr="00C07386">
        <w:t xml:space="preserve">Руководитель: Ю.В. Мальцева, </w:t>
      </w:r>
    </w:p>
    <w:p w:rsidR="00C07386" w:rsidRDefault="00C07386" w:rsidP="00C07386">
      <w:pPr>
        <w:jc w:val="right"/>
      </w:pPr>
      <w:r w:rsidRPr="00C07386">
        <w:t xml:space="preserve">учитель трудового обучения, </w:t>
      </w:r>
    </w:p>
    <w:p w:rsidR="00C07386" w:rsidRPr="00C07386" w:rsidRDefault="00C07386" w:rsidP="00C07386">
      <w:pPr>
        <w:jc w:val="right"/>
      </w:pPr>
      <w:r w:rsidRPr="00C07386">
        <w:t xml:space="preserve">1 </w:t>
      </w:r>
      <w:proofErr w:type="spellStart"/>
      <w:r w:rsidRPr="00C07386">
        <w:t>кв.к</w:t>
      </w:r>
      <w:proofErr w:type="spellEnd"/>
      <w:r w:rsidRPr="00C07386">
        <w:t>.</w:t>
      </w:r>
    </w:p>
    <w:p w:rsidR="00C07386" w:rsidRPr="00C07386" w:rsidRDefault="00C07386" w:rsidP="00477029">
      <w:pPr>
        <w:jc w:val="center"/>
        <w:rPr>
          <w:b/>
          <w:sz w:val="40"/>
          <w:szCs w:val="40"/>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477029">
      <w:pPr>
        <w:jc w:val="center"/>
        <w:rPr>
          <w:b/>
          <w:sz w:val="32"/>
          <w:szCs w:val="32"/>
        </w:rPr>
      </w:pPr>
    </w:p>
    <w:p w:rsidR="00C07386" w:rsidRDefault="00C07386" w:rsidP="00C07386"/>
    <w:p w:rsidR="00C07386" w:rsidRPr="00C07386" w:rsidRDefault="00C07386" w:rsidP="00C07386">
      <w:pPr>
        <w:jc w:val="center"/>
      </w:pPr>
      <w:r w:rsidRPr="00C07386">
        <w:t>2016 г.</w:t>
      </w:r>
    </w:p>
    <w:p w:rsidR="00C07386" w:rsidRDefault="00C07386" w:rsidP="00C07386">
      <w:pPr>
        <w:jc w:val="center"/>
        <w:rPr>
          <w:b/>
          <w:sz w:val="28"/>
          <w:szCs w:val="28"/>
        </w:rPr>
      </w:pPr>
      <w:r w:rsidRPr="006F1CED">
        <w:rPr>
          <w:b/>
          <w:sz w:val="28"/>
          <w:szCs w:val="28"/>
        </w:rPr>
        <w:lastRenderedPageBreak/>
        <w:t>Визитная карточка проекта</w:t>
      </w:r>
    </w:p>
    <w:p w:rsidR="00C07386" w:rsidRDefault="00C07386" w:rsidP="00C07386">
      <w:pPr>
        <w:jc w:val="center"/>
        <w:rPr>
          <w:b/>
          <w:sz w:val="28"/>
          <w:szCs w:val="28"/>
        </w:rPr>
      </w:pPr>
    </w:p>
    <w:tbl>
      <w:tblPr>
        <w:tblStyle w:val="a4"/>
        <w:tblW w:w="0" w:type="auto"/>
        <w:tblInd w:w="-714" w:type="dxa"/>
        <w:tblLook w:val="04A0" w:firstRow="1" w:lastRow="0" w:firstColumn="1" w:lastColumn="0" w:noHBand="0" w:noVBand="1"/>
      </w:tblPr>
      <w:tblGrid>
        <w:gridCol w:w="3544"/>
        <w:gridCol w:w="6515"/>
      </w:tblGrid>
      <w:tr w:rsidR="00C07386" w:rsidRPr="00A54F48" w:rsidTr="00D14618">
        <w:tc>
          <w:tcPr>
            <w:tcW w:w="3544" w:type="dxa"/>
          </w:tcPr>
          <w:p w:rsidR="00C07386" w:rsidRPr="00A54F48" w:rsidRDefault="00C07386" w:rsidP="00D14618">
            <w:pPr>
              <w:jc w:val="both"/>
            </w:pPr>
            <w:r w:rsidRPr="00A54F48">
              <w:t>За основу проекта взята проектная идея</w:t>
            </w:r>
          </w:p>
        </w:tc>
        <w:tc>
          <w:tcPr>
            <w:tcW w:w="6515" w:type="dxa"/>
          </w:tcPr>
          <w:p w:rsidR="00C07386" w:rsidRPr="00A54F48" w:rsidRDefault="00C07386" w:rsidP="00D14618">
            <w:pPr>
              <w:jc w:val="both"/>
            </w:pPr>
            <w:r w:rsidRPr="00A54F48">
              <w:t xml:space="preserve">Смогут ли </w:t>
            </w:r>
            <w:proofErr w:type="gramStart"/>
            <w:r w:rsidRPr="00A54F48">
              <w:t>обучающиеся</w:t>
            </w:r>
            <w:proofErr w:type="gramEnd"/>
            <w:r w:rsidRPr="00A54F48">
              <w:t xml:space="preserve"> самостоятельно выполнить ремонт подсобных и жилых помещений</w:t>
            </w:r>
            <w:r w:rsidR="00897D59">
              <w:t>?</w:t>
            </w:r>
          </w:p>
        </w:tc>
      </w:tr>
      <w:tr w:rsidR="00C07386" w:rsidRPr="00A54F48" w:rsidTr="00D14618">
        <w:tc>
          <w:tcPr>
            <w:tcW w:w="3544" w:type="dxa"/>
          </w:tcPr>
          <w:p w:rsidR="00C07386" w:rsidRPr="00A54F48" w:rsidRDefault="00C07386" w:rsidP="00D14618">
            <w:pPr>
              <w:jc w:val="both"/>
            </w:pPr>
            <w:r w:rsidRPr="00A54F48">
              <w:t>Тема проекта</w:t>
            </w:r>
          </w:p>
        </w:tc>
        <w:tc>
          <w:tcPr>
            <w:tcW w:w="6515" w:type="dxa"/>
          </w:tcPr>
          <w:p w:rsidR="00C07386" w:rsidRPr="00A54F48" w:rsidRDefault="00C07386" w:rsidP="00D14618">
            <w:pPr>
              <w:jc w:val="both"/>
            </w:pPr>
            <w:r w:rsidRPr="00EA06F4">
              <w:rPr>
                <w:color w:val="000000" w:themeColor="text1"/>
              </w:rPr>
              <w:t>«</w:t>
            </w:r>
            <w:r w:rsidR="00EA06F4">
              <w:rPr>
                <w:color w:val="000000" w:themeColor="text1"/>
              </w:rPr>
              <w:t>Человек трудом славен!</w:t>
            </w:r>
            <w:r w:rsidRPr="00EA06F4">
              <w:rPr>
                <w:color w:val="000000" w:themeColor="text1"/>
              </w:rPr>
              <w:t>»</w:t>
            </w:r>
          </w:p>
        </w:tc>
      </w:tr>
      <w:tr w:rsidR="00C07386" w:rsidRPr="00A54F48" w:rsidTr="00D14618">
        <w:tc>
          <w:tcPr>
            <w:tcW w:w="3544" w:type="dxa"/>
          </w:tcPr>
          <w:p w:rsidR="00C07386" w:rsidRPr="00A54F48" w:rsidRDefault="00C07386" w:rsidP="00D14618">
            <w:pPr>
              <w:jc w:val="both"/>
            </w:pPr>
            <w:r w:rsidRPr="00A54F48">
              <w:t>Предмет</w:t>
            </w:r>
          </w:p>
        </w:tc>
        <w:tc>
          <w:tcPr>
            <w:tcW w:w="6515" w:type="dxa"/>
          </w:tcPr>
          <w:p w:rsidR="00C07386" w:rsidRPr="00A54F48" w:rsidRDefault="00C07386" w:rsidP="00D14618">
            <w:pPr>
              <w:jc w:val="both"/>
            </w:pPr>
            <w:r w:rsidRPr="00A54F48">
              <w:t>Технология. Штукатурно-малярное дело</w:t>
            </w:r>
          </w:p>
        </w:tc>
      </w:tr>
      <w:tr w:rsidR="00C07386" w:rsidRPr="00A54F48" w:rsidTr="00D14618">
        <w:tc>
          <w:tcPr>
            <w:tcW w:w="3544" w:type="dxa"/>
          </w:tcPr>
          <w:p w:rsidR="00C07386" w:rsidRPr="00A54F48" w:rsidRDefault="00C07386" w:rsidP="00D14618">
            <w:pPr>
              <w:jc w:val="both"/>
            </w:pPr>
            <w:r w:rsidRPr="00A54F48">
              <w:t>Проект проведён</w:t>
            </w:r>
          </w:p>
        </w:tc>
        <w:tc>
          <w:tcPr>
            <w:tcW w:w="6515" w:type="dxa"/>
          </w:tcPr>
          <w:p w:rsidR="00C07386" w:rsidRPr="00A54F48" w:rsidRDefault="00A840EB" w:rsidP="00D14618">
            <w:pPr>
              <w:jc w:val="both"/>
            </w:pPr>
            <w:proofErr w:type="gramStart"/>
            <w:r>
              <w:t>Обучающимися с интеллектуальными нарушениями 5 - 9 классов</w:t>
            </w:r>
            <w:r w:rsidR="00C07386" w:rsidRPr="00A54F48">
              <w:rPr>
                <w:color w:val="000000" w:themeColor="text1"/>
              </w:rPr>
              <w:t xml:space="preserve"> школы-интернат, реализующей адаптированные основные общеобразовательные программы.</w:t>
            </w:r>
            <w:proofErr w:type="gramEnd"/>
          </w:p>
        </w:tc>
      </w:tr>
      <w:tr w:rsidR="00C07386" w:rsidRPr="00A54F48" w:rsidTr="00D14618">
        <w:tc>
          <w:tcPr>
            <w:tcW w:w="3544" w:type="dxa"/>
          </w:tcPr>
          <w:p w:rsidR="00C07386" w:rsidRPr="00A54F48" w:rsidRDefault="00C07386" w:rsidP="00D14618">
            <w:pPr>
              <w:jc w:val="both"/>
            </w:pPr>
            <w:r w:rsidRPr="00A54F48">
              <w:t>Руководитель, реализовавший проектную идею в виде проекта</w:t>
            </w:r>
          </w:p>
        </w:tc>
        <w:tc>
          <w:tcPr>
            <w:tcW w:w="6515" w:type="dxa"/>
          </w:tcPr>
          <w:p w:rsidR="00C07386" w:rsidRPr="00A54F48" w:rsidRDefault="00C07386" w:rsidP="00D14618">
            <w:pPr>
              <w:jc w:val="both"/>
            </w:pPr>
            <w:r w:rsidRPr="00A54F48">
              <w:t>Юлия Валентиновна Мальцева, учитель трудового обучения ГКОУ СО «</w:t>
            </w:r>
            <w:proofErr w:type="spellStart"/>
            <w:r w:rsidRPr="00A54F48">
              <w:t>Красноуфимская</w:t>
            </w:r>
            <w:proofErr w:type="spellEnd"/>
            <w:r w:rsidRPr="00A54F48">
              <w:t xml:space="preserve"> школа-интернат»</w:t>
            </w:r>
          </w:p>
        </w:tc>
      </w:tr>
      <w:tr w:rsidR="00C07386" w:rsidRPr="00A54F48" w:rsidTr="00D14618">
        <w:tc>
          <w:tcPr>
            <w:tcW w:w="3544" w:type="dxa"/>
          </w:tcPr>
          <w:p w:rsidR="00C07386" w:rsidRPr="00A54F48" w:rsidRDefault="00C07386" w:rsidP="00D14618">
            <w:pPr>
              <w:jc w:val="both"/>
            </w:pPr>
            <w:r>
              <w:t>Краткое описание проекта</w:t>
            </w:r>
          </w:p>
        </w:tc>
        <w:tc>
          <w:tcPr>
            <w:tcW w:w="6515" w:type="dxa"/>
          </w:tcPr>
          <w:p w:rsidR="00C07386" w:rsidRDefault="00C07386" w:rsidP="00D14618">
            <w:pPr>
              <w:jc w:val="both"/>
            </w:pPr>
            <w:r>
              <w:t>Опираясь на теоретические знания учебника «Технология. Штука</w:t>
            </w:r>
            <w:r w:rsidR="00897D59">
              <w:t xml:space="preserve">турно-малярное дело» С.В. </w:t>
            </w:r>
            <w:proofErr w:type="spellStart"/>
            <w:r w:rsidR="00897D59">
              <w:t>Бобрешова</w:t>
            </w:r>
            <w:proofErr w:type="spellEnd"/>
            <w:r>
              <w:t xml:space="preserve">, осуществлен ремонт жилых и подсобных помещений </w:t>
            </w:r>
            <w:proofErr w:type="gramStart"/>
            <w:r>
              <w:t>школы-интернат</w:t>
            </w:r>
            <w:proofErr w:type="gramEnd"/>
            <w:r>
              <w:t>.</w:t>
            </w:r>
          </w:p>
          <w:p w:rsidR="00C07386" w:rsidRPr="00A54F48" w:rsidRDefault="00C07386" w:rsidP="00D14618">
            <w:pPr>
              <w:jc w:val="both"/>
            </w:pPr>
            <w:r>
              <w:t xml:space="preserve">Практические работы включили в себя разделы учебника: производство штукатурных работ, производство малярных работ, производство отделочных работ. </w:t>
            </w:r>
            <w:r w:rsidR="00897D59">
              <w:t>Полученные трудовые навыки станут</w:t>
            </w:r>
            <w:r>
              <w:t xml:space="preserve"> незаменимыми помощниками </w:t>
            </w:r>
            <w:proofErr w:type="gramStart"/>
            <w:r>
              <w:t>обучающихся</w:t>
            </w:r>
            <w:proofErr w:type="gramEnd"/>
            <w:r>
              <w:t xml:space="preserve"> во взрослой самостоятельной жизни. Выпускники школы смогут самостоятельно осуществлять ремонт в своём доме, а также обеспечить материальную поддержку семье, через осуществлен</w:t>
            </w:r>
            <w:r w:rsidR="00A840EB">
              <w:t xml:space="preserve">ие строительно-ремонтных работ </w:t>
            </w:r>
            <w:r>
              <w:t>по заказу.</w:t>
            </w:r>
          </w:p>
        </w:tc>
      </w:tr>
      <w:tr w:rsidR="00C07386" w:rsidRPr="00A54F48" w:rsidTr="00D14618">
        <w:tc>
          <w:tcPr>
            <w:tcW w:w="3544" w:type="dxa"/>
          </w:tcPr>
          <w:p w:rsidR="00C07386" w:rsidRPr="00A54F48" w:rsidRDefault="00C07386" w:rsidP="00D14618">
            <w:pPr>
              <w:jc w:val="both"/>
            </w:pPr>
            <w:r>
              <w:t>Способ реализации проекта</w:t>
            </w:r>
          </w:p>
        </w:tc>
        <w:tc>
          <w:tcPr>
            <w:tcW w:w="6515" w:type="dxa"/>
          </w:tcPr>
          <w:p w:rsidR="00C07386" w:rsidRPr="00A54F48" w:rsidRDefault="00C07386" w:rsidP="00D14618">
            <w:pPr>
              <w:jc w:val="both"/>
            </w:pPr>
            <w:r>
              <w:t>Учебный проект реализуется в рамках трудовой практики по ремонту жилых и подсобных помещений ГКОУ СО «</w:t>
            </w:r>
            <w:proofErr w:type="spellStart"/>
            <w:r>
              <w:t>Красноуфимская</w:t>
            </w:r>
            <w:proofErr w:type="spellEnd"/>
            <w:r>
              <w:t xml:space="preserve"> школа-интернат». Трудовая практика по курсу штукатурно-малярное дело проходит у </w:t>
            </w:r>
            <w:proofErr w:type="gramStart"/>
            <w:r>
              <w:t>обучающихся</w:t>
            </w:r>
            <w:proofErr w:type="gramEnd"/>
            <w:r>
              <w:t xml:space="preserve"> с 5 по 9 класс. Презентация проекта</w:t>
            </w:r>
            <w:r w:rsidR="00897D59">
              <w:t xml:space="preserve"> покажет</w:t>
            </w:r>
            <w:r>
              <w:t xml:space="preserve"> цел</w:t>
            </w:r>
            <w:r w:rsidR="00897D59">
              <w:t xml:space="preserve">ую серию трудовых работ, выполненных </w:t>
            </w:r>
            <w:proofErr w:type="gramStart"/>
            <w:r w:rsidR="00897D59">
              <w:t>обучающими</w:t>
            </w:r>
            <w:r>
              <w:t>ся</w:t>
            </w:r>
            <w:proofErr w:type="gramEnd"/>
            <w:r>
              <w:t xml:space="preserve"> 5-9 классов.</w:t>
            </w:r>
          </w:p>
        </w:tc>
      </w:tr>
      <w:tr w:rsidR="00C07386" w:rsidRPr="00A54F48" w:rsidTr="00D14618">
        <w:tc>
          <w:tcPr>
            <w:tcW w:w="3544" w:type="dxa"/>
          </w:tcPr>
          <w:p w:rsidR="00C07386" w:rsidRPr="00A54F48" w:rsidRDefault="00C07386" w:rsidP="00D14618">
            <w:pPr>
              <w:jc w:val="both"/>
            </w:pPr>
            <w:r>
              <w:t>Период времени работы над проектом</w:t>
            </w:r>
          </w:p>
        </w:tc>
        <w:tc>
          <w:tcPr>
            <w:tcW w:w="6515" w:type="dxa"/>
          </w:tcPr>
          <w:p w:rsidR="00C07386" w:rsidRPr="00732055" w:rsidRDefault="00C07386" w:rsidP="00D14618">
            <w:r>
              <w:t xml:space="preserve">С 2014 г. по </w:t>
            </w:r>
            <w:r w:rsidRPr="00732055">
              <w:t>2019</w:t>
            </w:r>
            <w:r>
              <w:t xml:space="preserve"> г.</w:t>
            </w:r>
          </w:p>
          <w:p w:rsidR="00C07386" w:rsidRPr="00A54F48" w:rsidRDefault="00C07386" w:rsidP="00D14618">
            <w:pPr>
              <w:jc w:val="both"/>
            </w:pPr>
          </w:p>
        </w:tc>
      </w:tr>
      <w:tr w:rsidR="00C07386" w:rsidRPr="00A54F48" w:rsidTr="00D14618">
        <w:tc>
          <w:tcPr>
            <w:tcW w:w="3544" w:type="dxa"/>
          </w:tcPr>
          <w:p w:rsidR="00C07386" w:rsidRPr="00A54F48" w:rsidRDefault="00C07386" w:rsidP="00D14618">
            <w:pPr>
              <w:jc w:val="both"/>
            </w:pPr>
            <w:r>
              <w:t>Оформление результатов проекта</w:t>
            </w:r>
          </w:p>
        </w:tc>
        <w:tc>
          <w:tcPr>
            <w:tcW w:w="6515" w:type="dxa"/>
          </w:tcPr>
          <w:p w:rsidR="00C07386" w:rsidRPr="00A54F48" w:rsidRDefault="00C07386" w:rsidP="00D14618">
            <w:pPr>
              <w:jc w:val="both"/>
            </w:pPr>
            <w:r>
              <w:t>Отремонтированные здания школы-интерната, благоустроена пришкольная территории.</w:t>
            </w:r>
          </w:p>
        </w:tc>
      </w:tr>
      <w:tr w:rsidR="00C07386" w:rsidRPr="00A54F48" w:rsidTr="00D14618">
        <w:tc>
          <w:tcPr>
            <w:tcW w:w="3544" w:type="dxa"/>
          </w:tcPr>
          <w:p w:rsidR="00C07386" w:rsidRPr="00A54F48" w:rsidRDefault="00C07386" w:rsidP="00D14618">
            <w:pPr>
              <w:jc w:val="both"/>
            </w:pPr>
            <w:r w:rsidRPr="00611F2C">
              <w:rPr>
                <w:color w:val="000000" w:themeColor="text1"/>
              </w:rPr>
              <w:t xml:space="preserve">Техническое оснащение, </w:t>
            </w:r>
            <w:r>
              <w:t>необходимое для выполнения проекта.</w:t>
            </w:r>
          </w:p>
        </w:tc>
        <w:tc>
          <w:tcPr>
            <w:tcW w:w="6515" w:type="dxa"/>
          </w:tcPr>
          <w:p w:rsidR="00C07386" w:rsidRPr="00A54F48" w:rsidRDefault="00C07386" w:rsidP="00D14618">
            <w:pPr>
              <w:jc w:val="both"/>
            </w:pPr>
            <w:r>
              <w:t>Строительный инструмент, строительные материалы.</w:t>
            </w:r>
          </w:p>
        </w:tc>
      </w:tr>
      <w:tr w:rsidR="00C07386" w:rsidRPr="00A54F48" w:rsidTr="00D14618">
        <w:tc>
          <w:tcPr>
            <w:tcW w:w="3544" w:type="dxa"/>
          </w:tcPr>
          <w:p w:rsidR="00C07386" w:rsidRPr="00732055" w:rsidRDefault="00C07386" w:rsidP="00D14618">
            <w:pPr>
              <w:jc w:val="both"/>
              <w:rPr>
                <w:color w:val="FF0000"/>
              </w:rPr>
            </w:pPr>
            <w:r w:rsidRPr="00F572D2">
              <w:rPr>
                <w:color w:val="000000" w:themeColor="text1"/>
              </w:rPr>
              <w:t>Материалы на печатной основе</w:t>
            </w:r>
          </w:p>
        </w:tc>
        <w:tc>
          <w:tcPr>
            <w:tcW w:w="6515" w:type="dxa"/>
          </w:tcPr>
          <w:p w:rsidR="00C07386" w:rsidRDefault="00C07386" w:rsidP="00D14618">
            <w:pPr>
              <w:jc w:val="both"/>
            </w:pPr>
            <w:r>
              <w:t xml:space="preserve">Учебник «Технология. Штукатурно-малярное дело» 7, 8 класс С.В. </w:t>
            </w:r>
            <w:proofErr w:type="spellStart"/>
            <w:r>
              <w:t>Бобрешова</w:t>
            </w:r>
            <w:proofErr w:type="spellEnd"/>
            <w:r>
              <w:t>.</w:t>
            </w:r>
          </w:p>
        </w:tc>
      </w:tr>
    </w:tbl>
    <w:p w:rsidR="00C07386" w:rsidRPr="00477029" w:rsidRDefault="00C07386" w:rsidP="00477029">
      <w:pPr>
        <w:jc w:val="center"/>
        <w:rPr>
          <w:b/>
          <w:sz w:val="32"/>
          <w:szCs w:val="32"/>
        </w:rPr>
      </w:pPr>
    </w:p>
    <w:p w:rsidR="00C07386" w:rsidRDefault="00477029" w:rsidP="00477029">
      <w:pPr>
        <w:rPr>
          <w:b/>
        </w:rPr>
      </w:pPr>
      <w:r w:rsidRPr="00477029">
        <w:rPr>
          <w:b/>
        </w:rPr>
        <w:t xml:space="preserve">                                                             </w:t>
      </w:r>
    </w:p>
    <w:p w:rsidR="00C07386" w:rsidRDefault="00C07386" w:rsidP="00477029">
      <w:pPr>
        <w:rPr>
          <w:b/>
        </w:rPr>
      </w:pPr>
    </w:p>
    <w:p w:rsidR="00C07386" w:rsidRDefault="00C07386" w:rsidP="00477029">
      <w:pPr>
        <w:rPr>
          <w:b/>
        </w:rPr>
      </w:pPr>
    </w:p>
    <w:p w:rsidR="00C07386" w:rsidRDefault="00C07386" w:rsidP="00477029">
      <w:pPr>
        <w:rPr>
          <w:b/>
        </w:rPr>
      </w:pPr>
    </w:p>
    <w:p w:rsidR="00C07386" w:rsidRDefault="00C07386" w:rsidP="00477029">
      <w:pPr>
        <w:rPr>
          <w:b/>
        </w:rPr>
      </w:pPr>
    </w:p>
    <w:p w:rsidR="00C07386" w:rsidRDefault="00C07386" w:rsidP="00477029">
      <w:pPr>
        <w:rPr>
          <w:b/>
        </w:rPr>
      </w:pPr>
    </w:p>
    <w:p w:rsidR="00C07386" w:rsidRDefault="00C07386" w:rsidP="00477029">
      <w:pPr>
        <w:rPr>
          <w:b/>
        </w:rPr>
      </w:pPr>
    </w:p>
    <w:p w:rsidR="00C07386" w:rsidRDefault="00C07386" w:rsidP="00477029">
      <w:pPr>
        <w:rPr>
          <w:b/>
        </w:rPr>
      </w:pPr>
    </w:p>
    <w:p w:rsidR="00477029" w:rsidRPr="00477029" w:rsidRDefault="00477029" w:rsidP="00477029">
      <w:r w:rsidRPr="00477029">
        <w:rPr>
          <w:b/>
        </w:rPr>
        <w:t xml:space="preserve">                   </w:t>
      </w:r>
    </w:p>
    <w:p w:rsidR="00477029" w:rsidRDefault="00477029" w:rsidP="00477029"/>
    <w:p w:rsidR="00EA06F4" w:rsidRDefault="00EA06F4" w:rsidP="00477029"/>
    <w:p w:rsidR="007D724F" w:rsidRDefault="007D724F" w:rsidP="007D724F">
      <w:pPr>
        <w:tabs>
          <w:tab w:val="left" w:pos="1575"/>
        </w:tabs>
        <w:jc w:val="both"/>
      </w:pPr>
    </w:p>
    <w:p w:rsidR="00377486" w:rsidRPr="00EA7045" w:rsidRDefault="007D724F" w:rsidP="00377486">
      <w:pPr>
        <w:ind w:left="-567"/>
        <w:jc w:val="both"/>
      </w:pPr>
      <w:r>
        <w:lastRenderedPageBreak/>
        <w:tab/>
      </w:r>
      <w:r w:rsidR="00477029" w:rsidRPr="00C07386">
        <w:t xml:space="preserve">Социально-значимый проект </w:t>
      </w:r>
      <w:r w:rsidR="00B222D7" w:rsidRPr="00B222D7">
        <w:rPr>
          <w:color w:val="000000" w:themeColor="text1"/>
        </w:rPr>
        <w:t>«Человек трудом славен</w:t>
      </w:r>
      <w:r w:rsidR="00B222D7">
        <w:rPr>
          <w:color w:val="000000" w:themeColor="text1"/>
        </w:rPr>
        <w:t>!</w:t>
      </w:r>
      <w:r w:rsidR="00477029" w:rsidRPr="00B222D7">
        <w:rPr>
          <w:color w:val="000000" w:themeColor="text1"/>
        </w:rPr>
        <w:t>»</w:t>
      </w:r>
      <w:r w:rsidR="00477029" w:rsidRPr="00CE67EA">
        <w:rPr>
          <w:b/>
          <w:color w:val="FF0000"/>
        </w:rPr>
        <w:t xml:space="preserve"> </w:t>
      </w:r>
      <w:r w:rsidR="00477029" w:rsidRPr="00477029">
        <w:t>разработан и реализу</w:t>
      </w:r>
      <w:r w:rsidR="00C07386">
        <w:t>ется</w:t>
      </w:r>
      <w:r w:rsidR="00477029" w:rsidRPr="00477029">
        <w:t xml:space="preserve"> с</w:t>
      </w:r>
      <w:r w:rsidR="00477029">
        <w:t xml:space="preserve"> 2014</w:t>
      </w:r>
      <w:r w:rsidR="00477029" w:rsidRPr="00477029">
        <w:t xml:space="preserve"> года. </w:t>
      </w:r>
      <w:r w:rsidR="00377486" w:rsidRPr="00EA7045">
        <w:t>Общий срок реа</w:t>
      </w:r>
      <w:r w:rsidR="00377486">
        <w:t>лизации проекта – 2014-2019 гг.</w:t>
      </w:r>
    </w:p>
    <w:p w:rsidR="008A1E49" w:rsidRPr="009A735F" w:rsidRDefault="00377486" w:rsidP="007D724F">
      <w:pPr>
        <w:tabs>
          <w:tab w:val="left" w:pos="0"/>
        </w:tabs>
        <w:ind w:left="-567"/>
        <w:jc w:val="both"/>
        <w:rPr>
          <w:iCs/>
          <w:color w:val="000000" w:themeColor="text1"/>
        </w:rPr>
      </w:pPr>
      <w:r>
        <w:t>За</w:t>
      </w:r>
      <w:r w:rsidR="00477029" w:rsidRPr="00477029">
        <w:t xml:space="preserve"> время </w:t>
      </w:r>
      <w:r>
        <w:t xml:space="preserve">реализации проекта </w:t>
      </w:r>
      <w:r w:rsidR="00477029" w:rsidRPr="00477029">
        <w:t xml:space="preserve">сформирована </w:t>
      </w:r>
      <w:r w:rsidR="00477029" w:rsidRPr="00477029">
        <w:rPr>
          <w:iCs/>
        </w:rPr>
        <w:t xml:space="preserve">система </w:t>
      </w:r>
      <w:r w:rsidR="00477029" w:rsidRPr="00477029">
        <w:rPr>
          <w:bCs/>
        </w:rPr>
        <w:t>социально значимых дел по благоустройст</w:t>
      </w:r>
      <w:r w:rsidR="00477029">
        <w:rPr>
          <w:bCs/>
        </w:rPr>
        <w:t xml:space="preserve">ву </w:t>
      </w:r>
      <w:proofErr w:type="gramStart"/>
      <w:r w:rsidR="00477029" w:rsidRPr="00477029">
        <w:rPr>
          <w:bCs/>
        </w:rPr>
        <w:t>школы</w:t>
      </w:r>
      <w:r w:rsidR="00477029">
        <w:rPr>
          <w:bCs/>
        </w:rPr>
        <w:t>-интернат</w:t>
      </w:r>
      <w:proofErr w:type="gramEnd"/>
      <w:r w:rsidR="00477029">
        <w:rPr>
          <w:bCs/>
        </w:rPr>
        <w:t>, пришкольного двора и подсобных помещений школы</w:t>
      </w:r>
      <w:r w:rsidR="00477029" w:rsidRPr="00477029">
        <w:rPr>
          <w:bCs/>
        </w:rPr>
        <w:t xml:space="preserve">.   </w:t>
      </w:r>
      <w:r w:rsidR="00477029">
        <w:rPr>
          <w:bCs/>
        </w:rPr>
        <w:t>Реализованы</w:t>
      </w:r>
      <w:r w:rsidR="00477029" w:rsidRPr="00477029">
        <w:rPr>
          <w:bCs/>
        </w:rPr>
        <w:t xml:space="preserve"> </w:t>
      </w:r>
      <w:proofErr w:type="spellStart"/>
      <w:r w:rsidR="00477029" w:rsidRPr="00477029">
        <w:rPr>
          <w:bCs/>
        </w:rPr>
        <w:t>под</w:t>
      </w:r>
      <w:r w:rsidR="00477029" w:rsidRPr="00477029">
        <w:rPr>
          <w:iCs/>
        </w:rPr>
        <w:t>проекты</w:t>
      </w:r>
      <w:proofErr w:type="spellEnd"/>
      <w:r w:rsidR="00BF4F0B">
        <w:rPr>
          <w:iCs/>
        </w:rPr>
        <w:t xml:space="preserve">: </w:t>
      </w:r>
      <w:r w:rsidR="009A735F">
        <w:rPr>
          <w:iCs/>
        </w:rPr>
        <w:t>«Ремонт комнаты отдыха для водителей</w:t>
      </w:r>
      <w:r w:rsidR="00477029">
        <w:rPr>
          <w:iCs/>
        </w:rPr>
        <w:t xml:space="preserve">», </w:t>
      </w:r>
      <w:r w:rsidR="00477029" w:rsidRPr="009A735F">
        <w:rPr>
          <w:iCs/>
          <w:color w:val="000000" w:themeColor="text1"/>
        </w:rPr>
        <w:t>«</w:t>
      </w:r>
      <w:r w:rsidR="009A735F" w:rsidRPr="009A735F">
        <w:rPr>
          <w:iCs/>
          <w:color w:val="000000" w:themeColor="text1"/>
        </w:rPr>
        <w:t>Благоустройство хозяйственного помещения теплицы</w:t>
      </w:r>
      <w:r w:rsidR="00477029" w:rsidRPr="009A735F">
        <w:rPr>
          <w:iCs/>
          <w:color w:val="000000" w:themeColor="text1"/>
        </w:rPr>
        <w:t>», «</w:t>
      </w:r>
      <w:r w:rsidR="009A735F">
        <w:rPr>
          <w:iCs/>
          <w:color w:val="000000" w:themeColor="text1"/>
        </w:rPr>
        <w:t>Реставрация тёплого перехода</w:t>
      </w:r>
      <w:r w:rsidR="00325BD7">
        <w:rPr>
          <w:iCs/>
          <w:color w:val="000000" w:themeColor="text1"/>
        </w:rPr>
        <w:t xml:space="preserve"> школы</w:t>
      </w:r>
      <w:r w:rsidR="00611F2C">
        <w:rPr>
          <w:iCs/>
          <w:color w:val="000000" w:themeColor="text1"/>
        </w:rPr>
        <w:t xml:space="preserve">». В перспективе планируется реализация </w:t>
      </w:r>
      <w:proofErr w:type="spellStart"/>
      <w:r w:rsidR="00325BD7">
        <w:rPr>
          <w:iCs/>
          <w:color w:val="000000" w:themeColor="text1"/>
        </w:rPr>
        <w:t>подпроекта</w:t>
      </w:r>
      <w:proofErr w:type="spellEnd"/>
      <w:r w:rsidR="00325BD7">
        <w:rPr>
          <w:iCs/>
          <w:color w:val="000000" w:themeColor="text1"/>
        </w:rPr>
        <w:t xml:space="preserve"> «Н</w:t>
      </w:r>
      <w:r w:rsidR="00611F2C">
        <w:rPr>
          <w:iCs/>
          <w:color w:val="000000" w:themeColor="text1"/>
        </w:rPr>
        <w:t>овые мастерские!».</w:t>
      </w:r>
      <w:r w:rsidR="00477029" w:rsidRPr="009A735F">
        <w:rPr>
          <w:iCs/>
          <w:color w:val="000000" w:themeColor="text1"/>
        </w:rPr>
        <w:t xml:space="preserve"> </w:t>
      </w:r>
      <w:r w:rsidR="00611F2C">
        <w:rPr>
          <w:iCs/>
          <w:color w:val="000000" w:themeColor="text1"/>
        </w:rPr>
        <w:t>Традиционными стали акции: «Кра</w:t>
      </w:r>
      <w:r w:rsidR="00010C6A">
        <w:rPr>
          <w:iCs/>
          <w:color w:val="000000" w:themeColor="text1"/>
        </w:rPr>
        <w:t>сивый двор!», «Моя школа</w:t>
      </w:r>
      <w:r w:rsidR="00611F2C">
        <w:rPr>
          <w:iCs/>
          <w:color w:val="000000" w:themeColor="text1"/>
        </w:rPr>
        <w:t xml:space="preserve">», «Подарок жителям деревни», «Виват, дополнительный корпус!». </w:t>
      </w:r>
    </w:p>
    <w:p w:rsidR="00477029" w:rsidRPr="00477029" w:rsidRDefault="00611F2C" w:rsidP="00EA7045">
      <w:pPr>
        <w:tabs>
          <w:tab w:val="left" w:pos="1575"/>
        </w:tabs>
        <w:ind w:left="-567"/>
        <w:jc w:val="both"/>
        <w:rPr>
          <w:iCs/>
        </w:rPr>
      </w:pPr>
      <w:proofErr w:type="gramStart"/>
      <w:r>
        <w:rPr>
          <w:iCs/>
          <w:color w:val="000000" w:themeColor="text1"/>
        </w:rPr>
        <w:t>Р</w:t>
      </w:r>
      <w:r w:rsidR="00477029" w:rsidRPr="009A735F">
        <w:rPr>
          <w:iCs/>
          <w:color w:val="000000" w:themeColor="text1"/>
        </w:rPr>
        <w:t>езультат</w:t>
      </w:r>
      <w:r w:rsidR="00477029" w:rsidRPr="00477029">
        <w:rPr>
          <w:iCs/>
        </w:rPr>
        <w:t xml:space="preserve">ы проекта демонстрируют социальную зрелость, активность и желание </w:t>
      </w:r>
      <w:r w:rsidR="008A1E49">
        <w:rPr>
          <w:iCs/>
        </w:rPr>
        <w:t>об</w:t>
      </w:r>
      <w:r w:rsidR="00477029" w:rsidRPr="00477029">
        <w:rPr>
          <w:iCs/>
        </w:rPr>
        <w:t>уча</w:t>
      </w:r>
      <w:r w:rsidR="008A1E49">
        <w:rPr>
          <w:iCs/>
        </w:rPr>
        <w:t>ю</w:t>
      </w:r>
      <w:r w:rsidR="00477029" w:rsidRPr="00477029">
        <w:rPr>
          <w:iCs/>
        </w:rPr>
        <w:t>щихся</w:t>
      </w:r>
      <w:r w:rsidR="008A1E49">
        <w:rPr>
          <w:iCs/>
        </w:rPr>
        <w:t xml:space="preserve"> школы-интернат</w:t>
      </w:r>
      <w:r w:rsidR="00477029" w:rsidRPr="00477029">
        <w:rPr>
          <w:iCs/>
        </w:rPr>
        <w:t xml:space="preserve"> не оставаться в стороне от актуальных проблем</w:t>
      </w:r>
      <w:r w:rsidR="008A1E49">
        <w:rPr>
          <w:iCs/>
        </w:rPr>
        <w:t xml:space="preserve"> школы и её хозяйства</w:t>
      </w:r>
      <w:r w:rsidR="00477029" w:rsidRPr="00477029">
        <w:rPr>
          <w:iCs/>
        </w:rPr>
        <w:t>.</w:t>
      </w:r>
      <w:proofErr w:type="gramEnd"/>
    </w:p>
    <w:p w:rsidR="00477029" w:rsidRDefault="00477029" w:rsidP="00EA7045">
      <w:pPr>
        <w:ind w:left="-567"/>
        <w:jc w:val="both"/>
        <w:rPr>
          <w:b/>
          <w:bCs/>
        </w:rPr>
      </w:pPr>
    </w:p>
    <w:p w:rsidR="00611F2C" w:rsidRPr="00477029" w:rsidRDefault="00611F2C" w:rsidP="00F7268C">
      <w:pPr>
        <w:jc w:val="both"/>
        <w:rPr>
          <w:b/>
          <w:bCs/>
        </w:rPr>
      </w:pPr>
    </w:p>
    <w:p w:rsidR="00477029" w:rsidRPr="00477029" w:rsidRDefault="00477029" w:rsidP="00F7268C">
      <w:pPr>
        <w:ind w:left="-567"/>
        <w:jc w:val="both"/>
      </w:pPr>
      <w:proofErr w:type="gramStart"/>
      <w:r w:rsidRPr="00A3651F">
        <w:rPr>
          <w:b/>
        </w:rPr>
        <w:t>Цель проекта:</w:t>
      </w:r>
      <w:r w:rsidRPr="00477029">
        <w:t xml:space="preserve"> создание условий для формир</w:t>
      </w:r>
      <w:r w:rsidR="008A1E49">
        <w:t>ования у обучающихся</w:t>
      </w:r>
      <w:r w:rsidR="00102455">
        <w:t xml:space="preserve"> с интеллектуальными нарушениями</w:t>
      </w:r>
      <w:r w:rsidRPr="00477029">
        <w:t xml:space="preserve">   активной гражданской позиции, ответственного отношения к своей школе-интернату</w:t>
      </w:r>
      <w:r w:rsidR="008A1E49">
        <w:t xml:space="preserve">, </w:t>
      </w:r>
      <w:r w:rsidR="00102455">
        <w:t xml:space="preserve">объектам школы, </w:t>
      </w:r>
      <w:r w:rsidR="008A1E49">
        <w:t>деревне</w:t>
      </w:r>
      <w:r w:rsidRPr="00477029">
        <w:t xml:space="preserve">. </w:t>
      </w:r>
      <w:proofErr w:type="gramEnd"/>
    </w:p>
    <w:p w:rsidR="00477029" w:rsidRPr="00477029" w:rsidRDefault="00477029" w:rsidP="00F7268C">
      <w:pPr>
        <w:ind w:left="-567"/>
        <w:jc w:val="both"/>
      </w:pPr>
    </w:p>
    <w:p w:rsidR="00477029" w:rsidRPr="00A3651F" w:rsidRDefault="00A3651F" w:rsidP="00F7268C">
      <w:pPr>
        <w:ind w:left="-567"/>
        <w:jc w:val="both"/>
        <w:rPr>
          <w:b/>
        </w:rPr>
      </w:pPr>
      <w:r w:rsidRPr="00A3651F">
        <w:rPr>
          <w:b/>
        </w:rPr>
        <w:t>Задачи проекта:</w:t>
      </w:r>
    </w:p>
    <w:p w:rsidR="00477029" w:rsidRPr="00A3651F" w:rsidRDefault="00477029" w:rsidP="00F7268C">
      <w:pPr>
        <w:pStyle w:val="a3"/>
        <w:numPr>
          <w:ilvl w:val="0"/>
          <w:numId w:val="1"/>
        </w:numPr>
        <w:ind w:left="-567" w:firstLine="0"/>
        <w:jc w:val="both"/>
      </w:pPr>
      <w:r w:rsidRPr="00A3651F">
        <w:t>Р</w:t>
      </w:r>
      <w:r w:rsidR="00BF4F0B" w:rsidRPr="00A3651F">
        <w:t xml:space="preserve">азработать ряд </w:t>
      </w:r>
      <w:proofErr w:type="spellStart"/>
      <w:r w:rsidR="00BF4F0B" w:rsidRPr="00A3651F">
        <w:t>подпроектов</w:t>
      </w:r>
      <w:proofErr w:type="spellEnd"/>
      <w:r w:rsidRPr="00A3651F">
        <w:t>, на</w:t>
      </w:r>
      <w:r w:rsidR="00797812">
        <w:t>правленных на благоустройство</w:t>
      </w:r>
      <w:r w:rsidRPr="00A3651F">
        <w:t xml:space="preserve"> школы–интерната</w:t>
      </w:r>
      <w:r w:rsidR="00BF4F0B" w:rsidRPr="00A3651F">
        <w:t xml:space="preserve">, </w:t>
      </w:r>
      <w:r w:rsidR="00797812">
        <w:t xml:space="preserve">реставрацию </w:t>
      </w:r>
      <w:r w:rsidR="00BF4F0B" w:rsidRPr="00A3651F">
        <w:t>других объектов школы</w:t>
      </w:r>
      <w:r w:rsidRPr="00A3651F">
        <w:t xml:space="preserve">, </w:t>
      </w:r>
      <w:r w:rsidR="00102455">
        <w:t>деревни</w:t>
      </w:r>
      <w:r w:rsidR="00BF4F0B" w:rsidRPr="00A3651F">
        <w:t>.</w:t>
      </w:r>
    </w:p>
    <w:p w:rsidR="00477029" w:rsidRPr="00A3651F" w:rsidRDefault="00477029" w:rsidP="00F7268C">
      <w:pPr>
        <w:pStyle w:val="a3"/>
        <w:numPr>
          <w:ilvl w:val="0"/>
          <w:numId w:val="1"/>
        </w:numPr>
        <w:ind w:left="-567" w:firstLine="0"/>
        <w:jc w:val="both"/>
        <w:rPr>
          <w:b/>
        </w:rPr>
      </w:pPr>
      <w:r w:rsidRPr="00A3651F">
        <w:t>Р</w:t>
      </w:r>
      <w:r w:rsidR="00BF4F0B" w:rsidRPr="00A3651F">
        <w:t>азвивать</w:t>
      </w:r>
      <w:r w:rsidR="00797812">
        <w:t xml:space="preserve"> </w:t>
      </w:r>
      <w:proofErr w:type="gramStart"/>
      <w:r w:rsidR="00797812">
        <w:t>у</w:t>
      </w:r>
      <w:proofErr w:type="gramEnd"/>
      <w:r w:rsidR="00797812">
        <w:t xml:space="preserve"> обучающихся</w:t>
      </w:r>
      <w:r w:rsidR="00BF4F0B" w:rsidRPr="00A3651F">
        <w:t xml:space="preserve"> самостоятельность и ответственность</w:t>
      </w:r>
      <w:r w:rsidR="00797812">
        <w:t xml:space="preserve"> в трудовых поручениях.</w:t>
      </w:r>
    </w:p>
    <w:p w:rsidR="00A3651F" w:rsidRPr="00A3651F" w:rsidRDefault="00797812" w:rsidP="00F7268C">
      <w:pPr>
        <w:pStyle w:val="a3"/>
        <w:numPr>
          <w:ilvl w:val="0"/>
          <w:numId w:val="1"/>
        </w:numPr>
        <w:ind w:left="-567" w:firstLine="0"/>
        <w:jc w:val="both"/>
        <w:rPr>
          <w:b/>
        </w:rPr>
      </w:pPr>
      <w:r>
        <w:t>Формировать</w:t>
      </w:r>
      <w:r w:rsidR="00A3651F" w:rsidRPr="00A3651F">
        <w:t xml:space="preserve"> положительное отношение к трудовой деятельности, становление и закрепление социальных мотивов.</w:t>
      </w:r>
    </w:p>
    <w:p w:rsidR="00A3651F" w:rsidRDefault="00A3651F" w:rsidP="00F7268C">
      <w:pPr>
        <w:ind w:left="-567"/>
        <w:jc w:val="both"/>
      </w:pPr>
    </w:p>
    <w:p w:rsidR="00477029" w:rsidRPr="00477029" w:rsidRDefault="00A3651F" w:rsidP="00F7268C">
      <w:pPr>
        <w:ind w:left="-567"/>
        <w:jc w:val="both"/>
      </w:pPr>
      <w:r>
        <w:t>Использованы</w:t>
      </w:r>
      <w:r w:rsidR="00477029" w:rsidRPr="00477029">
        <w:t xml:space="preserve"> педагогические технолог</w:t>
      </w:r>
      <w:r w:rsidR="00320E88">
        <w:t xml:space="preserve">ии: социальное проектирование, </w:t>
      </w:r>
      <w:r w:rsidR="00477029" w:rsidRPr="00477029">
        <w:t>технология коллективной организации деятельности.</w:t>
      </w:r>
    </w:p>
    <w:p w:rsidR="00797812" w:rsidRPr="00ED1A28" w:rsidRDefault="00B222D7" w:rsidP="00ED1A28">
      <w:pPr>
        <w:ind w:left="-567"/>
        <w:jc w:val="both"/>
        <w:rPr>
          <w:bCs/>
        </w:rPr>
      </w:pPr>
      <w:proofErr w:type="gramStart"/>
      <w:r>
        <w:rPr>
          <w:bCs/>
        </w:rPr>
        <w:t>Реализованные</w:t>
      </w:r>
      <w:proofErr w:type="gramEnd"/>
      <w:r>
        <w:rPr>
          <w:bCs/>
        </w:rPr>
        <w:t xml:space="preserve"> </w:t>
      </w:r>
      <w:proofErr w:type="spellStart"/>
      <w:r>
        <w:rPr>
          <w:bCs/>
        </w:rPr>
        <w:t>подпроекты</w:t>
      </w:r>
      <w:proofErr w:type="spellEnd"/>
      <w:r>
        <w:rPr>
          <w:bCs/>
        </w:rPr>
        <w:t xml:space="preserve"> </w:t>
      </w:r>
      <w:r w:rsidR="00ED1A28">
        <w:rPr>
          <w:bCs/>
        </w:rPr>
        <w:t>представлены в сжатом виде.</w:t>
      </w:r>
    </w:p>
    <w:p w:rsidR="00592DFA" w:rsidRDefault="00592DFA" w:rsidP="003F7E23">
      <w:pPr>
        <w:tabs>
          <w:tab w:val="left" w:pos="7140"/>
        </w:tabs>
        <w:jc w:val="center"/>
        <w:rPr>
          <w:bCs/>
          <w:sz w:val="28"/>
          <w:szCs w:val="28"/>
        </w:rPr>
      </w:pPr>
    </w:p>
    <w:p w:rsidR="00592DFA" w:rsidRDefault="00592DFA" w:rsidP="003F7E23">
      <w:pPr>
        <w:tabs>
          <w:tab w:val="left" w:pos="7140"/>
        </w:tabs>
        <w:jc w:val="center"/>
        <w:rPr>
          <w:bCs/>
          <w:sz w:val="28"/>
          <w:szCs w:val="28"/>
        </w:rPr>
      </w:pPr>
    </w:p>
    <w:p w:rsidR="00592DFA" w:rsidRDefault="00592DFA" w:rsidP="003F7E23">
      <w:pPr>
        <w:tabs>
          <w:tab w:val="left" w:pos="7140"/>
        </w:tabs>
        <w:jc w:val="center"/>
        <w:rPr>
          <w:bCs/>
          <w:sz w:val="28"/>
          <w:szCs w:val="28"/>
        </w:rPr>
      </w:pPr>
    </w:p>
    <w:p w:rsidR="00592DFA" w:rsidRDefault="00592DFA" w:rsidP="003F7E23">
      <w:pPr>
        <w:tabs>
          <w:tab w:val="left" w:pos="7140"/>
        </w:tabs>
        <w:jc w:val="center"/>
        <w:rPr>
          <w:bCs/>
          <w:sz w:val="28"/>
          <w:szCs w:val="28"/>
        </w:rPr>
      </w:pPr>
    </w:p>
    <w:p w:rsidR="00CE67EA" w:rsidRDefault="00CE67EA" w:rsidP="003F7E23">
      <w:pPr>
        <w:tabs>
          <w:tab w:val="left" w:pos="7140"/>
        </w:tabs>
        <w:jc w:val="center"/>
        <w:rPr>
          <w:bCs/>
          <w:sz w:val="28"/>
          <w:szCs w:val="28"/>
        </w:rPr>
      </w:pPr>
    </w:p>
    <w:p w:rsidR="00CE67EA" w:rsidRDefault="00CE67EA" w:rsidP="003F7E23">
      <w:pPr>
        <w:tabs>
          <w:tab w:val="left" w:pos="7140"/>
        </w:tabs>
        <w:jc w:val="center"/>
        <w:rPr>
          <w:bCs/>
          <w:sz w:val="28"/>
          <w:szCs w:val="28"/>
        </w:rPr>
      </w:pPr>
    </w:p>
    <w:p w:rsidR="00CE67EA" w:rsidRDefault="00CE67EA" w:rsidP="003F7E23">
      <w:pPr>
        <w:tabs>
          <w:tab w:val="left" w:pos="7140"/>
        </w:tabs>
        <w:jc w:val="center"/>
        <w:rPr>
          <w:bCs/>
          <w:sz w:val="28"/>
          <w:szCs w:val="28"/>
        </w:rPr>
      </w:pPr>
    </w:p>
    <w:p w:rsidR="00CE67EA" w:rsidRDefault="00CE67EA" w:rsidP="003F7E23">
      <w:pPr>
        <w:tabs>
          <w:tab w:val="left" w:pos="7140"/>
        </w:tabs>
        <w:jc w:val="center"/>
        <w:rPr>
          <w:bCs/>
          <w:sz w:val="28"/>
          <w:szCs w:val="28"/>
        </w:rPr>
      </w:pPr>
    </w:p>
    <w:p w:rsidR="007D724F" w:rsidRDefault="007D724F" w:rsidP="003F7E23">
      <w:pPr>
        <w:tabs>
          <w:tab w:val="left" w:pos="7140"/>
        </w:tabs>
        <w:jc w:val="center"/>
        <w:rPr>
          <w:bCs/>
          <w:sz w:val="28"/>
          <w:szCs w:val="28"/>
        </w:rPr>
      </w:pPr>
    </w:p>
    <w:p w:rsidR="007D724F" w:rsidRDefault="007D724F" w:rsidP="003F7E23">
      <w:pPr>
        <w:tabs>
          <w:tab w:val="left" w:pos="7140"/>
        </w:tabs>
        <w:jc w:val="center"/>
        <w:rPr>
          <w:bCs/>
          <w:sz w:val="28"/>
          <w:szCs w:val="28"/>
        </w:rPr>
      </w:pPr>
    </w:p>
    <w:p w:rsidR="00377486" w:rsidRDefault="00377486" w:rsidP="003F7E23">
      <w:pPr>
        <w:tabs>
          <w:tab w:val="left" w:pos="7140"/>
        </w:tabs>
        <w:jc w:val="center"/>
        <w:rPr>
          <w:bCs/>
          <w:sz w:val="28"/>
          <w:szCs w:val="28"/>
        </w:rPr>
      </w:pPr>
    </w:p>
    <w:p w:rsidR="00377486" w:rsidRDefault="00377486" w:rsidP="003F7E23">
      <w:pPr>
        <w:tabs>
          <w:tab w:val="left" w:pos="7140"/>
        </w:tabs>
        <w:jc w:val="center"/>
        <w:rPr>
          <w:bCs/>
          <w:sz w:val="28"/>
          <w:szCs w:val="28"/>
        </w:rPr>
      </w:pPr>
    </w:p>
    <w:p w:rsidR="00377486" w:rsidRDefault="00377486" w:rsidP="003F7E23">
      <w:pPr>
        <w:tabs>
          <w:tab w:val="left" w:pos="7140"/>
        </w:tabs>
        <w:jc w:val="center"/>
        <w:rPr>
          <w:bCs/>
          <w:sz w:val="28"/>
          <w:szCs w:val="28"/>
        </w:rPr>
      </w:pPr>
    </w:p>
    <w:p w:rsidR="00377486" w:rsidRDefault="00377486" w:rsidP="003F7E23">
      <w:pPr>
        <w:tabs>
          <w:tab w:val="left" w:pos="7140"/>
        </w:tabs>
        <w:jc w:val="center"/>
        <w:rPr>
          <w:bCs/>
          <w:sz w:val="28"/>
          <w:szCs w:val="28"/>
        </w:rPr>
      </w:pPr>
    </w:p>
    <w:p w:rsidR="00377486" w:rsidRDefault="00377486" w:rsidP="003F7E23">
      <w:pPr>
        <w:tabs>
          <w:tab w:val="left" w:pos="7140"/>
        </w:tabs>
        <w:jc w:val="center"/>
        <w:rPr>
          <w:bCs/>
          <w:sz w:val="28"/>
          <w:szCs w:val="28"/>
        </w:rPr>
      </w:pPr>
    </w:p>
    <w:p w:rsidR="00377486" w:rsidRDefault="00377486" w:rsidP="003F7E23">
      <w:pPr>
        <w:tabs>
          <w:tab w:val="left" w:pos="7140"/>
        </w:tabs>
        <w:jc w:val="center"/>
        <w:rPr>
          <w:bCs/>
          <w:sz w:val="28"/>
          <w:szCs w:val="28"/>
        </w:rPr>
      </w:pPr>
    </w:p>
    <w:p w:rsidR="00377486" w:rsidRDefault="00377486" w:rsidP="003F7E23">
      <w:pPr>
        <w:tabs>
          <w:tab w:val="left" w:pos="7140"/>
        </w:tabs>
        <w:jc w:val="center"/>
        <w:rPr>
          <w:bCs/>
          <w:sz w:val="28"/>
          <w:szCs w:val="28"/>
        </w:rPr>
      </w:pPr>
    </w:p>
    <w:p w:rsidR="00377486" w:rsidRDefault="00377486" w:rsidP="003F7E23">
      <w:pPr>
        <w:tabs>
          <w:tab w:val="left" w:pos="7140"/>
        </w:tabs>
        <w:jc w:val="center"/>
        <w:rPr>
          <w:bCs/>
          <w:sz w:val="28"/>
          <w:szCs w:val="28"/>
        </w:rPr>
      </w:pPr>
    </w:p>
    <w:p w:rsidR="00377486" w:rsidRDefault="00377486" w:rsidP="003F7E23">
      <w:pPr>
        <w:tabs>
          <w:tab w:val="left" w:pos="7140"/>
        </w:tabs>
        <w:jc w:val="center"/>
        <w:rPr>
          <w:bCs/>
          <w:sz w:val="28"/>
          <w:szCs w:val="28"/>
        </w:rPr>
      </w:pPr>
    </w:p>
    <w:p w:rsidR="00377486" w:rsidRDefault="00377486" w:rsidP="003F7E23">
      <w:pPr>
        <w:tabs>
          <w:tab w:val="left" w:pos="7140"/>
        </w:tabs>
        <w:jc w:val="center"/>
        <w:rPr>
          <w:bCs/>
          <w:sz w:val="28"/>
          <w:szCs w:val="28"/>
        </w:rPr>
      </w:pPr>
    </w:p>
    <w:p w:rsidR="00377486" w:rsidRDefault="00377486" w:rsidP="003F7E23">
      <w:pPr>
        <w:tabs>
          <w:tab w:val="left" w:pos="7140"/>
        </w:tabs>
        <w:jc w:val="center"/>
        <w:rPr>
          <w:bCs/>
          <w:sz w:val="28"/>
          <w:szCs w:val="28"/>
        </w:rPr>
      </w:pPr>
    </w:p>
    <w:p w:rsidR="007D724F" w:rsidRDefault="007D724F" w:rsidP="003F7E23">
      <w:pPr>
        <w:tabs>
          <w:tab w:val="left" w:pos="7140"/>
        </w:tabs>
        <w:jc w:val="center"/>
        <w:rPr>
          <w:bCs/>
          <w:sz w:val="28"/>
          <w:szCs w:val="28"/>
        </w:rPr>
      </w:pPr>
    </w:p>
    <w:p w:rsidR="003F7E23" w:rsidRPr="00CE67EA" w:rsidRDefault="003F7E23" w:rsidP="003F7E23">
      <w:pPr>
        <w:tabs>
          <w:tab w:val="left" w:pos="7140"/>
        </w:tabs>
        <w:jc w:val="center"/>
        <w:rPr>
          <w:bCs/>
          <w:color w:val="FF0000"/>
          <w:sz w:val="28"/>
          <w:szCs w:val="28"/>
        </w:rPr>
      </w:pPr>
      <w:r w:rsidRPr="006F1CED">
        <w:rPr>
          <w:bCs/>
          <w:sz w:val="28"/>
          <w:szCs w:val="28"/>
        </w:rPr>
        <w:lastRenderedPageBreak/>
        <w:t>Стр</w:t>
      </w:r>
      <w:r>
        <w:rPr>
          <w:bCs/>
          <w:sz w:val="28"/>
          <w:szCs w:val="28"/>
        </w:rPr>
        <w:t xml:space="preserve">уктура проекта </w:t>
      </w:r>
      <w:r w:rsidRPr="007D724F">
        <w:rPr>
          <w:bCs/>
          <w:color w:val="000000" w:themeColor="text1"/>
          <w:sz w:val="28"/>
          <w:szCs w:val="28"/>
        </w:rPr>
        <w:t>«</w:t>
      </w:r>
      <w:r w:rsidR="007D724F" w:rsidRPr="007D724F">
        <w:rPr>
          <w:bCs/>
          <w:color w:val="000000" w:themeColor="text1"/>
          <w:sz w:val="28"/>
          <w:szCs w:val="28"/>
        </w:rPr>
        <w:t>Человек трудом славен</w:t>
      </w:r>
      <w:r w:rsidR="007D724F">
        <w:rPr>
          <w:bCs/>
          <w:color w:val="000000" w:themeColor="text1"/>
          <w:sz w:val="28"/>
          <w:szCs w:val="28"/>
        </w:rPr>
        <w:t>!</w:t>
      </w:r>
      <w:r w:rsidRPr="007D724F">
        <w:rPr>
          <w:bCs/>
          <w:color w:val="000000" w:themeColor="text1"/>
          <w:sz w:val="28"/>
          <w:szCs w:val="28"/>
        </w:rPr>
        <w:t>»</w:t>
      </w:r>
    </w:p>
    <w:p w:rsidR="00ED1A28" w:rsidRDefault="00ED1A28" w:rsidP="003F7E23">
      <w:pPr>
        <w:tabs>
          <w:tab w:val="left" w:pos="7140"/>
        </w:tabs>
        <w:jc w:val="center"/>
        <w:rPr>
          <w:bCs/>
          <w:sz w:val="28"/>
          <w:szCs w:val="28"/>
        </w:rPr>
      </w:pPr>
    </w:p>
    <w:p w:rsidR="00ED1A28" w:rsidRPr="006F1CED" w:rsidRDefault="00ED1A28" w:rsidP="003F7E23">
      <w:pPr>
        <w:tabs>
          <w:tab w:val="left" w:pos="7140"/>
        </w:tabs>
        <w:jc w:val="center"/>
        <w:rPr>
          <w:bCs/>
          <w:sz w:val="28"/>
          <w:szCs w:val="28"/>
        </w:rPr>
      </w:pPr>
    </w:p>
    <w:p w:rsidR="00477029" w:rsidRPr="00477029" w:rsidRDefault="00477029" w:rsidP="00F7584E">
      <w:pPr>
        <w:tabs>
          <w:tab w:val="left" w:pos="7140"/>
        </w:tabs>
        <w:rPr>
          <w:b/>
          <w:bCs/>
        </w:rPr>
      </w:pPr>
    </w:p>
    <w:p w:rsidR="00872F2F" w:rsidRDefault="00872F2F"/>
    <w:p w:rsidR="006F1CED" w:rsidRDefault="006F1CED"/>
    <w:p w:rsidR="006F1CED" w:rsidRDefault="006F1CED"/>
    <w:p w:rsidR="006F1CED" w:rsidRDefault="006F1CED"/>
    <w:p w:rsidR="006F1CED" w:rsidRDefault="00F7584E">
      <w:r w:rsidRPr="00477029">
        <w:rPr>
          <w:bCs/>
          <w:noProof/>
        </w:rPr>
        <mc:AlternateContent>
          <mc:Choice Requires="wpg">
            <w:drawing>
              <wp:anchor distT="0" distB="0" distL="114300" distR="114300" simplePos="0" relativeHeight="251659264" behindDoc="0" locked="0" layoutInCell="1" allowOverlap="0" wp14:anchorId="3F36A900" wp14:editId="2EFE437C">
                <wp:simplePos x="0" y="0"/>
                <wp:positionH relativeFrom="page">
                  <wp:posOffset>504825</wp:posOffset>
                </wp:positionH>
                <wp:positionV relativeFrom="paragraph">
                  <wp:posOffset>100330</wp:posOffset>
                </wp:positionV>
                <wp:extent cx="4733290" cy="4512310"/>
                <wp:effectExtent l="38100" t="209550" r="67310" b="40640"/>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290" cy="4512310"/>
                          <a:chOff x="1335" y="6530"/>
                          <a:chExt cx="6290" cy="4429"/>
                        </a:xfrm>
                      </wpg:grpSpPr>
                      <wps:wsp>
                        <wps:cNvPr id="3" name="Text Box 4"/>
                        <wps:cNvSpPr txBox="1">
                          <a:spLocks noChangeAspect="1" noChangeArrowheads="1"/>
                        </wps:cNvSpPr>
                        <wps:spPr bwMode="auto">
                          <a:xfrm>
                            <a:off x="1449" y="6530"/>
                            <a:ext cx="2668" cy="789"/>
                          </a:xfrm>
                          <a:prstGeom prst="rect">
                            <a:avLst/>
                          </a:prstGeom>
                          <a:solidFill>
                            <a:srgbClr val="92D050">
                              <a:alpha val="86000"/>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2D050"/>
                            </a:extrusionClr>
                            <a:contourClr>
                              <a:srgbClr val="92D050"/>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618" w:rsidRPr="00DF4D6A" w:rsidRDefault="00D14618" w:rsidP="00477029">
                              <w:pPr>
                                <w:jc w:val="center"/>
                                <w:rPr>
                                  <w:b/>
                                  <w:sz w:val="12"/>
                                  <w:szCs w:val="12"/>
                                </w:rPr>
                              </w:pPr>
                            </w:p>
                            <w:p w:rsidR="00D14618" w:rsidRPr="00B2507A" w:rsidRDefault="00D14618" w:rsidP="00477029">
                              <w:pPr>
                                <w:jc w:val="center"/>
                              </w:pPr>
                              <w:r w:rsidRPr="00B2507A">
                                <w:t>«Ремонт комнаты отдыха для водителей»</w:t>
                              </w:r>
                            </w:p>
                            <w:p w:rsidR="00D14618" w:rsidRPr="00B2507A" w:rsidRDefault="00D14618" w:rsidP="00477029">
                              <w:pPr>
                                <w:jc w:val="center"/>
                              </w:pPr>
                              <w:r>
                                <w:t>2014-2015</w:t>
                              </w:r>
                              <w:r w:rsidRPr="00B2507A">
                                <w:t xml:space="preserve"> </w:t>
                              </w:r>
                              <w:proofErr w:type="spellStart"/>
                              <w:r w:rsidRPr="00B2507A">
                                <w:t>уч.г</w:t>
                              </w:r>
                              <w:proofErr w:type="spellEnd"/>
                              <w:r w:rsidRPr="00B2507A">
                                <w:t>.</w:t>
                              </w:r>
                            </w:p>
                          </w:txbxContent>
                        </wps:txbx>
                        <wps:bodyPr rot="0" vert="horz" wrap="square" lIns="91440" tIns="45720" rIns="91440" bIns="45720" anchor="t" anchorCtr="0" upright="1">
                          <a:noAutofit/>
                        </wps:bodyPr>
                      </wps:wsp>
                      <wps:wsp>
                        <wps:cNvPr id="5" name="Line 6"/>
                        <wps:cNvCnPr>
                          <a:cxnSpLocks noChangeShapeType="1"/>
                          <a:stCxn id="22" idx="2"/>
                        </wps:cNvCnPr>
                        <wps:spPr bwMode="auto">
                          <a:xfrm flipH="1" flipV="1">
                            <a:off x="4312" y="8165"/>
                            <a:ext cx="476" cy="16"/>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spect="1" noChangeArrowheads="1"/>
                        </wps:cNvSpPr>
                        <wps:spPr bwMode="auto">
                          <a:xfrm>
                            <a:off x="1335" y="7771"/>
                            <a:ext cx="2766" cy="817"/>
                          </a:xfrm>
                          <a:prstGeom prst="rect">
                            <a:avLst/>
                          </a:prstGeom>
                          <a:solidFill>
                            <a:srgbClr val="C0504D">
                              <a:alpha val="86000"/>
                            </a:srgbClr>
                          </a:solidFill>
                          <a:ln w="38100">
                            <a:miter lim="800000"/>
                            <a:headEnd/>
                            <a:tailEnd/>
                          </a:ln>
                          <a:effectLst/>
                          <a:scene3d>
                            <a:camera prst="legacyObliqueTopRight"/>
                            <a:lightRig rig="legacyFlat3" dir="b"/>
                          </a:scene3d>
                          <a:sp3d extrusionH="430200" prstMaterial="legacyMatte">
                            <a:bevelT w="13500" h="13500" prst="angle"/>
                            <a:bevelB w="13500" h="13500" prst="angle"/>
                            <a:extrusionClr>
                              <a:srgbClr val="C0504D"/>
                            </a:extrusionClr>
                            <a:contourClr>
                              <a:srgbClr val="C0504D"/>
                            </a:contourClr>
                          </a:sp3d>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D14618" w:rsidRPr="00B2507A" w:rsidRDefault="00D14618" w:rsidP="00477029">
                              <w:pPr>
                                <w:jc w:val="center"/>
                              </w:pPr>
                              <w:r w:rsidRPr="00B2507A">
                                <w:t>«Благоустройство хозяйственного помещения теплица»</w:t>
                              </w:r>
                            </w:p>
                            <w:p w:rsidR="00D14618" w:rsidRPr="00F7584E" w:rsidRDefault="00D14618" w:rsidP="00477029">
                              <w:pPr>
                                <w:jc w:val="center"/>
                              </w:pPr>
                              <w:r w:rsidRPr="00F7584E">
                                <w:t>2015-2016 уч. г.</w:t>
                              </w:r>
                            </w:p>
                            <w:p w:rsidR="00D14618" w:rsidRPr="009C45A9" w:rsidRDefault="00D14618" w:rsidP="00477029">
                              <w:pPr>
                                <w:rPr>
                                  <w:rFonts w:ascii="Arial" w:hAnsi="Arial" w:cs="Arial"/>
                                </w:rPr>
                              </w:pPr>
                            </w:p>
                          </w:txbxContent>
                        </wps:txbx>
                        <wps:bodyPr rot="0" vert="horz" wrap="square" lIns="91440" tIns="45720" rIns="91440" bIns="45720" anchor="t" anchorCtr="0" upright="1">
                          <a:noAutofit/>
                        </wps:bodyPr>
                      </wps:wsp>
                      <wps:wsp>
                        <wps:cNvPr id="9" name="Line 10"/>
                        <wps:cNvCnPr>
                          <a:cxnSpLocks noChangeShapeType="1"/>
                          <a:stCxn id="22" idx="1"/>
                        </wps:cNvCnPr>
                        <wps:spPr bwMode="auto">
                          <a:xfrm flipH="1" flipV="1">
                            <a:off x="4268" y="6953"/>
                            <a:ext cx="863" cy="496"/>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2"/>
                        <wps:cNvSpPr txBox="1">
                          <a:spLocks noChangeAspect="1" noChangeArrowheads="1"/>
                        </wps:cNvSpPr>
                        <wps:spPr bwMode="auto">
                          <a:xfrm>
                            <a:off x="1335" y="8983"/>
                            <a:ext cx="2873" cy="847"/>
                          </a:xfrm>
                          <a:prstGeom prst="rect">
                            <a:avLst/>
                          </a:prstGeom>
                          <a:solidFill>
                            <a:srgbClr val="95B3D7">
                              <a:alpha val="86000"/>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5B3D7"/>
                            </a:extrusionClr>
                            <a:contourClr>
                              <a:srgbClr val="95B3D7"/>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618" w:rsidRPr="00B2507A" w:rsidRDefault="00D14618" w:rsidP="00F7584E">
                              <w:pPr>
                                <w:jc w:val="center"/>
                              </w:pPr>
                              <w:r w:rsidRPr="00B2507A">
                                <w:t>«Реставрация тёплого перехода</w:t>
                              </w:r>
                              <w:r w:rsidR="007D724F">
                                <w:t xml:space="preserve"> школы</w:t>
                              </w:r>
                              <w:r w:rsidRPr="00B2507A">
                                <w:t>»</w:t>
                              </w:r>
                            </w:p>
                            <w:p w:rsidR="00D14618" w:rsidRPr="00B2507A" w:rsidRDefault="00D14618" w:rsidP="00477029">
                              <w:pPr>
                                <w:jc w:val="center"/>
                              </w:pPr>
                              <w:r>
                                <w:t>2016-2017</w:t>
                              </w:r>
                              <w:r w:rsidRPr="00B2507A">
                                <w:t xml:space="preserve"> уч. г.</w:t>
                              </w:r>
                            </w:p>
                          </w:txbxContent>
                        </wps:txbx>
                        <wps:bodyPr rot="0" vert="horz" wrap="square" lIns="91440" tIns="45720" rIns="91440" bIns="45720" anchor="t" anchorCtr="0" upright="1">
                          <a:noAutofit/>
                        </wps:bodyPr>
                      </wps:wsp>
                      <wps:wsp>
                        <wps:cNvPr id="12" name="Text Box 13"/>
                        <wps:cNvSpPr txBox="1">
                          <a:spLocks noChangeAspect="1" noChangeArrowheads="1"/>
                        </wps:cNvSpPr>
                        <wps:spPr bwMode="auto">
                          <a:xfrm>
                            <a:off x="1524" y="10182"/>
                            <a:ext cx="2631" cy="777"/>
                          </a:xfrm>
                          <a:prstGeom prst="rect">
                            <a:avLst/>
                          </a:prstGeom>
                          <a:solidFill>
                            <a:srgbClr val="FF0000">
                              <a:alpha val="86000"/>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618" w:rsidRPr="00B2507A" w:rsidRDefault="007D724F" w:rsidP="00F7584E">
                              <w:pPr>
                                <w:jc w:val="center"/>
                              </w:pPr>
                              <w:r>
                                <w:t>«Н</w:t>
                              </w:r>
                              <w:r w:rsidR="00D14618">
                                <w:t>овые мастерские!</w:t>
                              </w:r>
                              <w:r w:rsidR="00D14618" w:rsidRPr="00B2507A">
                                <w:t>»</w:t>
                              </w:r>
                            </w:p>
                            <w:p w:rsidR="00D14618" w:rsidRPr="00B2507A" w:rsidRDefault="00D14618" w:rsidP="00477029">
                              <w:pPr>
                                <w:jc w:val="center"/>
                              </w:pPr>
                              <w:r>
                                <w:t>2017</w:t>
                              </w:r>
                              <w:r w:rsidRPr="00B2507A">
                                <w:t xml:space="preserve"> – 2019 уч. г.</w:t>
                              </w:r>
                            </w:p>
                            <w:p w:rsidR="00D14618" w:rsidRDefault="00D14618" w:rsidP="00477029">
                              <w:pPr>
                                <w:rPr>
                                  <w:color w:val="FF0000"/>
                                </w:rPr>
                              </w:pPr>
                            </w:p>
                          </w:txbxContent>
                        </wps:txbx>
                        <wps:bodyPr rot="0" vert="horz" wrap="square" lIns="91440" tIns="45720" rIns="91440" bIns="45720" anchor="t" anchorCtr="0" upright="1">
                          <a:noAutofit/>
                        </wps:bodyPr>
                      </wps:wsp>
                      <wps:wsp>
                        <wps:cNvPr id="16" name="Line 17"/>
                        <wps:cNvCnPr>
                          <a:cxnSpLocks noChangeShapeType="1"/>
                        </wps:cNvCnPr>
                        <wps:spPr bwMode="auto">
                          <a:xfrm>
                            <a:off x="6704" y="8983"/>
                            <a:ext cx="921" cy="101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flipH="1">
                            <a:off x="4358" y="9103"/>
                            <a:ext cx="1113" cy="1312"/>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flipH="1">
                            <a:off x="4341" y="8878"/>
                            <a:ext cx="751" cy="376"/>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Oval 23"/>
                        <wps:cNvSpPr>
                          <a:spLocks noChangeArrowheads="1"/>
                        </wps:cNvSpPr>
                        <wps:spPr bwMode="auto">
                          <a:xfrm>
                            <a:off x="4788" y="7146"/>
                            <a:ext cx="2340" cy="2069"/>
                          </a:xfrm>
                          <a:prstGeom prst="ellipse">
                            <a:avLst/>
                          </a:prstGeom>
                          <a:solidFill>
                            <a:srgbClr val="FFFF00"/>
                          </a:solidFill>
                          <a:ln w="22225">
                            <a:round/>
                            <a:headEnd/>
                            <a:tailEnd/>
                          </a:ln>
                          <a:effectLst/>
                          <a:scene3d>
                            <a:camera prst="legacyObliqueTopRight"/>
                            <a:lightRig rig="legacyFlat3" dir="b"/>
                          </a:scene3d>
                          <a:sp3d extrusionH="430200" prstMaterial="legacyMatte">
                            <a:bevelT w="13500" h="13500" prst="angle"/>
                            <a:bevelB w="13500" h="13500" prst="angle"/>
                            <a:extrusionClr>
                              <a:srgbClr val="FFFF00"/>
                            </a:extrusionClr>
                            <a:contourClr>
                              <a:srgbClr val="FFFF00"/>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618" w:rsidRPr="006F1CED" w:rsidRDefault="00D14618" w:rsidP="00477029">
                              <w:pPr>
                                <w:jc w:val="center"/>
                                <w:rPr>
                                  <w:sz w:val="28"/>
                                  <w:szCs w:val="28"/>
                                </w:rPr>
                              </w:pPr>
                              <w:r w:rsidRPr="006F1CED">
                                <w:rPr>
                                  <w:sz w:val="28"/>
                                  <w:szCs w:val="28"/>
                                </w:rPr>
                                <w:t>Проект</w:t>
                              </w:r>
                            </w:p>
                            <w:p w:rsidR="00D14618" w:rsidRPr="006F1CED" w:rsidRDefault="007D724F" w:rsidP="007D724F">
                              <w:pPr>
                                <w:jc w:val="center"/>
                                <w:rPr>
                                  <w:b/>
                                  <w:sz w:val="28"/>
                                  <w:szCs w:val="28"/>
                                </w:rPr>
                              </w:pPr>
                              <w:r>
                                <w:rPr>
                                  <w:b/>
                                  <w:sz w:val="28"/>
                                  <w:szCs w:val="28"/>
                                </w:rPr>
                                <w:t>«Человек трудом славен!</w:t>
                              </w:r>
                              <w:r w:rsidR="00D14618" w:rsidRPr="006F1CED">
                                <w:rPr>
                                  <w:b/>
                                  <w:sz w:val="28"/>
                                  <w:szCs w:val="28"/>
                                </w:rPr>
                                <w:t>»</w:t>
                              </w:r>
                            </w:p>
                            <w:p w:rsidR="00D14618" w:rsidRPr="006F1CED" w:rsidRDefault="00D14618" w:rsidP="00477029">
                              <w:pPr>
                                <w:jc w:val="center"/>
                                <w:rPr>
                                  <w:sz w:val="28"/>
                                  <w:szCs w:val="28"/>
                                </w:rPr>
                              </w:pPr>
                              <w:r w:rsidRPr="006F1CED">
                                <w:rPr>
                                  <w:sz w:val="28"/>
                                  <w:szCs w:val="28"/>
                                </w:rPr>
                                <w:t xml:space="preserve">2014-2019 </w:t>
                              </w:r>
                              <w:proofErr w:type="spellStart"/>
                              <w:r w:rsidRPr="006F1CED">
                                <w:rPr>
                                  <w:sz w:val="28"/>
                                  <w:szCs w:val="28"/>
                                </w:rPr>
                                <w:t>г.</w:t>
                              </w:r>
                              <w:proofErr w:type="gramStart"/>
                              <w:r w:rsidRPr="006F1CED">
                                <w:rPr>
                                  <w:sz w:val="28"/>
                                  <w:szCs w:val="28"/>
                                </w:rPr>
                                <w:t>г</w:t>
                              </w:r>
                              <w:proofErr w:type="spellEnd"/>
                              <w:proofErr w:type="gramEnd"/>
                              <w:r w:rsidRPr="006F1CED">
                                <w:rPr>
                                  <w:sz w:val="28"/>
                                  <w:szCs w:val="28"/>
                                </w:rPr>
                                <w:t>.</w:t>
                              </w:r>
                            </w:p>
                            <w:p w:rsidR="00D14618" w:rsidRPr="00470DEA" w:rsidRDefault="00D14618" w:rsidP="00477029">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36A900" id="Группа 1" o:spid="_x0000_s1026" style="position:absolute;margin-left:39.75pt;margin-top:7.9pt;width:372.7pt;height:355.3pt;z-index:251659264;mso-position-horizontal-relative:page" coordorigin="1335,6530" coordsize="6290,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" o:allowoverlap="f">
                <v:shapetype id="_x0000_t202" coordsize="21600,21600" o:spt="202" path="m,l,21600r21600,l21600,xe">
                  <v:stroke joinstyle="miter"/>
                  <v:path gradientshapeok="t" o:connecttype="rect"/>
                </v:shapetype>
                <v:shape id="_x0000_s1027" type="#_x0000_t202" style="position:absolute;left:1449;top:6530;width:2668;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UxcUA&#10;AADaAAAADwAAAGRycy9kb3ducmV2LnhtbESP3WrCQBSE7wu+w3KE3tWN2opEV2kDllIEf0G8O2SP&#10;STB7Nma3Jvbpu0LBy2FmvmGm89aU4kq1Kywr6PciEMSp1QVnCva7xcsYhPPIGkvLpOBGDuazztMU&#10;Y20b3tB16zMRIOxiVJB7X8VSujQng65nK+LgnWxt0AdZZ1LX2AS4KeUgikbSYMFhIceKkpzS8/bH&#10;KPh8Ha/20fGtcdnt0E8+ksvvevmt1HO3fZ+A8NT6R/i//aUVDOF+Jd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1TFxQAAANoAAAAPAAAAAAAAAAAAAAAAAJgCAABkcnMv&#10;ZG93bnJldi54bWxQSwUGAAAAAAQABAD1AAAAigMAAAAA&#10;" fillcolor="#92d050">
                  <v:fill opacity="56283f"/>
                  <o:extrusion v:ext="view" color="#92d050" on="t"/>
                  <o:lock v:ext="edit" aspectratio="t"/>
                  <v:textbox>
                    <w:txbxContent>
                      <w:p w:rsidR="00D14618" w:rsidRPr="00DF4D6A" w:rsidRDefault="00D14618" w:rsidP="00477029">
                        <w:pPr>
                          <w:jc w:val="center"/>
                          <w:rPr>
                            <w:b/>
                            <w:sz w:val="12"/>
                            <w:szCs w:val="12"/>
                          </w:rPr>
                        </w:pPr>
                      </w:p>
                      <w:p w:rsidR="00D14618" w:rsidRPr="00B2507A" w:rsidRDefault="00D14618" w:rsidP="00477029">
                        <w:pPr>
                          <w:jc w:val="center"/>
                        </w:pPr>
                        <w:r w:rsidRPr="00B2507A">
                          <w:t>«Ремонт комнаты отдыха для водителей»</w:t>
                        </w:r>
                      </w:p>
                      <w:p w:rsidR="00D14618" w:rsidRPr="00B2507A" w:rsidRDefault="00D14618" w:rsidP="00477029">
                        <w:pPr>
                          <w:jc w:val="center"/>
                        </w:pPr>
                        <w:r>
                          <w:t>2014-2015</w:t>
                        </w:r>
                        <w:r w:rsidRPr="00B2507A">
                          <w:t xml:space="preserve"> </w:t>
                        </w:r>
                        <w:proofErr w:type="spellStart"/>
                        <w:r w:rsidRPr="00B2507A">
                          <w:t>уч.г</w:t>
                        </w:r>
                        <w:proofErr w:type="spellEnd"/>
                        <w:r w:rsidRPr="00B2507A">
                          <w:t>.</w:t>
                        </w:r>
                      </w:p>
                    </w:txbxContent>
                  </v:textbox>
                </v:shape>
                <v:line id="Line 6" o:spid="_x0000_s1028" style="position:absolute;flip:x y;visibility:visible;mso-wrap-style:square" from="4312,8165" to="4788,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Le8IAAADaAAAADwAAAGRycy9kb3ducmV2LnhtbESPQWvCQBSE70L/w/IKXkQ3ERpC6hpK&#10;pZCToPXg8ZF9TYLZt+nuauK/d4VCj8PMfMNsysn04kbOd5YVpKsEBHFtdceNgtP31zIH4QOyxt4y&#10;KbiTh3L7Mttgoe3IB7odQyMihH2BCtoQhkJKX7dk0K/sQBy9H+sMhihdI7XDMcJNL9dJkkmDHceF&#10;Fgf6bKm+HK9GQZakeMndjq7nbH/WuwoX4fCr1Px1+ngHEWgK/+G/dqUVvMHzSrwB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bLe8IAAADaAAAADwAAAAAAAAAAAAAA&#10;AAChAgAAZHJzL2Rvd25yZXYueG1sUEsFBgAAAAAEAAQA+QAAAJADAAAAAA==&#10;" strokeweight="1.25pt">
                  <v:stroke endarrow="block"/>
                </v:line>
                <v:shape id="_x0000_s1029" type="#_x0000_t202" style="position:absolute;left:1335;top:7771;width:2766;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QrLwA&#10;AADaAAAADwAAAGRycy9kb3ducmV2LnhtbERPyQrCMBC9C/5DGMGLaOpCkWqUIgheRFzA69CMbbGZ&#10;lCZq9evNQfD4ePty3ZpKPKlxpWUF41EEgjizuuRcweW8Hc5BOI+ssbJMCt7kYL3qdpaYaPviIz1P&#10;PhchhF2CCgrv60RKlxVk0I1sTRy4m20M+gCbXOoGXyHcVHISRbE0WHJoKLCmTUHZ/fQwCrJpOd1P&#10;8DMbHMx1f09d7G0aK9XvtekChKfW/8U/904rCFvDlX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lNCsvAAAANoAAAAPAAAAAAAAAAAAAAAAAJgCAABkcnMvZG93bnJldi54&#10;bWxQSwUGAAAAAAQABAD1AAAAgQMAAAAA&#10;" fillcolor="#c0504d">
                  <v:fill opacity="56283f"/>
                  <v:shadow color="#622423" opacity=".5" offset="1pt"/>
                  <o:extrusion v:ext="view" color="#c0504d" on="t"/>
                  <o:lock v:ext="edit" aspectratio="t"/>
                  <v:textbox>
                    <w:txbxContent>
                      <w:p w:rsidR="00D14618" w:rsidRPr="00B2507A" w:rsidRDefault="00D14618" w:rsidP="00477029">
                        <w:pPr>
                          <w:jc w:val="center"/>
                        </w:pPr>
                        <w:r w:rsidRPr="00B2507A">
                          <w:t>«Благоустройство хозяйственного помещения теплица»</w:t>
                        </w:r>
                      </w:p>
                      <w:p w:rsidR="00D14618" w:rsidRPr="00F7584E" w:rsidRDefault="00D14618" w:rsidP="00477029">
                        <w:pPr>
                          <w:jc w:val="center"/>
                        </w:pPr>
                        <w:r w:rsidRPr="00F7584E">
                          <w:t>2015-2016 уч. г.</w:t>
                        </w:r>
                      </w:p>
                      <w:p w:rsidR="00D14618" w:rsidRPr="009C45A9" w:rsidRDefault="00D14618" w:rsidP="00477029">
                        <w:pPr>
                          <w:rPr>
                            <w:rFonts w:ascii="Arial" w:hAnsi="Arial" w:cs="Arial"/>
                          </w:rPr>
                        </w:pPr>
                      </w:p>
                    </w:txbxContent>
                  </v:textbox>
                </v:shape>
                <v:line id="Line 10" o:spid="_x0000_s1030" style="position:absolute;flip:x y;visibility:visible;mso-wrap-style:square" from="4268,6953" to="513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BfsEAAADaAAAADwAAAGRycy9kb3ducmV2LnhtbESPT4vCMBTE7wt+h/AEL4tN9VC0GmVR&#10;BE8L/jl4fDRv29LmpSZR67ffCILHYWZ+wyzXvWnFnZyvLSuYJCkI4sLqmksF59NuPAPhA7LG1jIp&#10;eJKH9WrwtcRc2wcf6H4MpYgQ9jkqqELocil9UZFBn9iOOHp/1hkMUbpSaoePCDetnKZpJg3WHBcq&#10;7GhTUdEcb0ZBlk6wmbkt3S7Z70Vv9/gdDlelRsP+ZwEiUB8+4Xd7rxXM4XUl3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K8F+wQAAANoAAAAPAAAAAAAAAAAAAAAA&#10;AKECAABkcnMvZG93bnJldi54bWxQSwUGAAAAAAQABAD5AAAAjwMAAAAA&#10;" strokeweight="1.25pt">
                  <v:stroke endarrow="block"/>
                </v:line>
                <v:shape id="Text Box 12" o:spid="_x0000_s1031" type="#_x0000_t202" style="position:absolute;left:1335;top:8983;width:2873;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5ccEA&#10;AADbAAAADwAAAGRycy9kb3ducmV2LnhtbERP3WrCMBS+F3yHcAa7s2lHGdIZRYajEzbEugc4Nsem&#10;2pyUJtPu7ZfBwLvz8f2exWq0nbjS4FvHCrIkBUFcO91yo+Dr8Dabg/ABWWPnmBT8kIfVcjpZYKHd&#10;jfd0rUIjYgj7AhWYEPpCSl8bsugT1xNH7uQGiyHCoZF6wFsMt518StNnabHl2GCwp1dD9aX6tgrK&#10;z63eHe22TC+b4M+5yWX3kSv1+DCuX0AEGsNd/O9+13F+Bn+/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AOXHBAAAA2wAAAA8AAAAAAAAAAAAAAAAAmAIAAGRycy9kb3du&#10;cmV2LnhtbFBLBQYAAAAABAAEAPUAAACGAwAAAAA=&#10;" fillcolor="#95b3d7">
                  <v:fill opacity="56283f"/>
                  <o:extrusion v:ext="view" color="#95b3d7" on="t"/>
                  <o:lock v:ext="edit" aspectratio="t"/>
                  <v:textbox>
                    <w:txbxContent>
                      <w:p w:rsidR="00D14618" w:rsidRPr="00B2507A" w:rsidRDefault="00D14618" w:rsidP="00F7584E">
                        <w:pPr>
                          <w:jc w:val="center"/>
                        </w:pPr>
                        <w:r w:rsidRPr="00B2507A">
                          <w:t>«Реставрация тёплого перехода</w:t>
                        </w:r>
                        <w:r w:rsidR="007D724F">
                          <w:t xml:space="preserve"> школы</w:t>
                        </w:r>
                        <w:r w:rsidRPr="00B2507A">
                          <w:t>»</w:t>
                        </w:r>
                      </w:p>
                      <w:p w:rsidR="00D14618" w:rsidRPr="00B2507A" w:rsidRDefault="00D14618" w:rsidP="00477029">
                        <w:pPr>
                          <w:jc w:val="center"/>
                        </w:pPr>
                        <w:r>
                          <w:t>2016-2017</w:t>
                        </w:r>
                        <w:r w:rsidRPr="00B2507A">
                          <w:t xml:space="preserve"> уч. г.</w:t>
                        </w:r>
                      </w:p>
                    </w:txbxContent>
                  </v:textbox>
                </v:shape>
                <v:shape id="_x0000_s1032" type="#_x0000_t202" style="position:absolute;left:1524;top:10182;width:2631;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RFsEA&#10;AADbAAAADwAAAGRycy9kb3ducmV2LnhtbERP3WrCMBS+H/gO4Qi7m4kyyqhGGcOBoB3Y+gCH5qwt&#10;a05qktX69stgsLvz8f2ezW6yvRjJh86xhuVCgSCunem40XCp3p9eQISIbLB3TBruFGC3nT1sMDfu&#10;xmcay9iIFMIhRw1tjEMuZahbshgWbiBO3KfzFmOCvpHG4y2F216ulMqkxY5TQ4sDvbVUf5XfVsNH&#10;odSgKvd8zszpuLwWF2/HvdaP8+l1DSLSFP/Ff+6DSfNX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0RbBAAAA2wAAAA8AAAAAAAAAAAAAAAAAmAIAAGRycy9kb3du&#10;cmV2LnhtbFBLBQYAAAAABAAEAPUAAACGAwAAAAA=&#10;" fillcolor="red">
                  <v:fill opacity="56283f"/>
                  <o:extrusion v:ext="view" color="red" on="t"/>
                  <o:lock v:ext="edit" aspectratio="t"/>
                  <v:textbox>
                    <w:txbxContent>
                      <w:p w:rsidR="00D14618" w:rsidRPr="00B2507A" w:rsidRDefault="007D724F" w:rsidP="00F7584E">
                        <w:pPr>
                          <w:jc w:val="center"/>
                        </w:pPr>
                        <w:r>
                          <w:t>«Н</w:t>
                        </w:r>
                        <w:r w:rsidR="00D14618">
                          <w:t>овые мастерские!</w:t>
                        </w:r>
                        <w:r w:rsidR="00D14618" w:rsidRPr="00B2507A">
                          <w:t>»</w:t>
                        </w:r>
                      </w:p>
                      <w:p w:rsidR="00D14618" w:rsidRPr="00B2507A" w:rsidRDefault="00D14618" w:rsidP="00477029">
                        <w:pPr>
                          <w:jc w:val="center"/>
                        </w:pPr>
                        <w:r>
                          <w:t>2017</w:t>
                        </w:r>
                        <w:r w:rsidRPr="00B2507A">
                          <w:t xml:space="preserve"> – 2019 уч. г.</w:t>
                        </w:r>
                      </w:p>
                      <w:p w:rsidR="00D14618" w:rsidRDefault="00D14618" w:rsidP="00477029">
                        <w:pPr>
                          <w:rPr>
                            <w:color w:val="FF0000"/>
                          </w:rPr>
                        </w:pPr>
                      </w:p>
                    </w:txbxContent>
                  </v:textbox>
                </v:shape>
                <v:line id="Line 17" o:spid="_x0000_s1033" style="position:absolute;visibility:visible;mso-wrap-style:square" from="6704,8983" to="7625,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7Ri78AAADbAAAADwAAAGRycy9kb3ducmV2LnhtbERPzYrCMBC+C/sOYRb2pqmuiFSjuAvC&#10;6kmrDzA0Y1NsJiWJtr79RhC8zcf3O8t1bxtxJx9qxwrGowwEcel0zZWC82k7nIMIEVlj45gUPCjA&#10;evUxWGKuXcdHuhexEimEQ44KTIxtLmUoDVkMI9cSJ+7ivMWYoK+k9tilcNvISZbNpMWaU4PBln4N&#10;ldfiZhVobrrd94/zl+n4/Nhvq/nBdEGpr89+swARqY9v8cv9p9P8GTx/S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F7Ri78AAADbAAAADwAAAAAAAAAAAAAAAACh&#10;AgAAZHJzL2Rvd25yZXYueG1sUEsFBgAAAAAEAAQA+QAAAI0DAAAAAA==&#10;" strokeweight="1.25pt">
                  <v:stroke endarrow="block"/>
                </v:line>
                <v:line id="Line 18" o:spid="_x0000_s1034" style="position:absolute;flip:x;visibility:visible;mso-wrap-style:square" from="4358,9103" to="5471,1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RTcAAAADbAAAADwAAAGRycy9kb3ducmV2LnhtbESPW4vCMBCF3xf8D2EE39bUy1apTWUV&#10;hH319j40Y1tsJjXJav33ZkHYtxnOOd+cyde9acWdnG8sK5iMExDEpdUNVwpOx93nEoQPyBpby6Tg&#10;SR7WxeAjx0zbB+/pfgiViBD2GSqoQ+gyKX1Zk0E/th1x1C7WGQxxdZXUDh8Rblo5TZJUGmw4Xqix&#10;o21N5fXwayJFOmk213M6nc2fxM2cb+kXKzUa9t8rEIH68G9+p390rL+Av1/iALJ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8UU3AAAAA2wAAAA8AAAAAAAAAAAAAAAAA&#10;oQIAAGRycy9kb3ducmV2LnhtbFBLBQYAAAAABAAEAPkAAACOAwAAAAA=&#10;" strokeweight="1.25pt">
                  <v:stroke endarrow="block"/>
                </v:line>
                <v:line id="Line 19" o:spid="_x0000_s1035" style="position:absolute;flip:x;visibility:visible;mso-wrap-style:square" from="4341,8878" to="5092,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FP78AAADbAAAADwAAAGRycy9kb3ducmV2LnhtbESPzY7CMAyE70j7DpGRuEEKC9WqEBCs&#10;tBJXfvZuNaataJxukoXy9viAxG0sjz/PrDa9a9WNQmw8G5hOMlDEpbcNVwbOp5/xF6iYkC22nsnA&#10;gyJs1h+DFRbW3/lAt2OqlEA4FmigTqkrtI5lTQ7jxHfEsrv44DDJGCptA94F7lo9y7JcO2xYPtTY&#10;0XdN5fX474Sig3a7628++5w/iJs5/+ULNmY07LdLUIn69Da/rvdW4ktY6SIC9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PFP78AAADbAAAADwAAAAAAAAAAAAAAAACh&#10;AgAAZHJzL2Rvd25yZXYueG1sUEsFBgAAAAAEAAQA+QAAAI0DAAAAAA==&#10;" strokeweight="1.25pt">
                  <v:stroke endarrow="block"/>
                </v:line>
                <v:oval id="Oval 23" o:spid="_x0000_s1036" style="position:absolute;left:4788;top:7146;width:2340;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1D8IA&#10;AADbAAAADwAAAGRycy9kb3ducmV2LnhtbESPX2vCQBDE3wt+h2MF3+rFCK2knlILgvjmP3xdctsk&#10;NLcXb68xfvteodDHYWZ+wyzXg2tVT0EazwZm0wwUceltw5WB82n7vAAlEdli65kMPEhgvRo9LbGw&#10;/s4H6o+xUgnCUqCBOsau0FrKmhzK1HfEyfv0wWFMMlTaBrwnuGt1nmUv2mHDaaHGjj5qKr+O386A&#10;9OWl37xqET87zQPi7XC+7o2ZjIf3N1CRhvgf/mvvrIE8h98v6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DUPwgAAANsAAAAPAAAAAAAAAAAAAAAAAJgCAABkcnMvZG93&#10;bnJldi54bWxQSwUGAAAAAAQABAD1AAAAhwMAAAAA&#10;" fillcolor="yellow">
                  <o:extrusion v:ext="view" color="yellow" on="t"/>
                  <v:textbox>
                    <w:txbxContent>
                      <w:p w:rsidR="00D14618" w:rsidRPr="006F1CED" w:rsidRDefault="00D14618" w:rsidP="00477029">
                        <w:pPr>
                          <w:jc w:val="center"/>
                          <w:rPr>
                            <w:sz w:val="28"/>
                            <w:szCs w:val="28"/>
                          </w:rPr>
                        </w:pPr>
                        <w:r w:rsidRPr="006F1CED">
                          <w:rPr>
                            <w:sz w:val="28"/>
                            <w:szCs w:val="28"/>
                          </w:rPr>
                          <w:t>Проект</w:t>
                        </w:r>
                      </w:p>
                      <w:p w:rsidR="00D14618" w:rsidRPr="006F1CED" w:rsidRDefault="007D724F" w:rsidP="007D724F">
                        <w:pPr>
                          <w:jc w:val="center"/>
                          <w:rPr>
                            <w:b/>
                            <w:sz w:val="28"/>
                            <w:szCs w:val="28"/>
                          </w:rPr>
                        </w:pPr>
                        <w:r>
                          <w:rPr>
                            <w:b/>
                            <w:sz w:val="28"/>
                            <w:szCs w:val="28"/>
                          </w:rPr>
                          <w:t>«Человек трудом славен!</w:t>
                        </w:r>
                        <w:r w:rsidR="00D14618" w:rsidRPr="006F1CED">
                          <w:rPr>
                            <w:b/>
                            <w:sz w:val="28"/>
                            <w:szCs w:val="28"/>
                          </w:rPr>
                          <w:t>»</w:t>
                        </w:r>
                      </w:p>
                      <w:p w:rsidR="00D14618" w:rsidRPr="006F1CED" w:rsidRDefault="00D14618" w:rsidP="00477029">
                        <w:pPr>
                          <w:jc w:val="center"/>
                          <w:rPr>
                            <w:sz w:val="28"/>
                            <w:szCs w:val="28"/>
                          </w:rPr>
                        </w:pPr>
                        <w:r w:rsidRPr="006F1CED">
                          <w:rPr>
                            <w:sz w:val="28"/>
                            <w:szCs w:val="28"/>
                          </w:rPr>
                          <w:t xml:space="preserve">2014-2019 </w:t>
                        </w:r>
                        <w:proofErr w:type="spellStart"/>
                        <w:r w:rsidRPr="006F1CED">
                          <w:rPr>
                            <w:sz w:val="28"/>
                            <w:szCs w:val="28"/>
                          </w:rPr>
                          <w:t>г.г</w:t>
                        </w:r>
                        <w:proofErr w:type="spellEnd"/>
                        <w:r w:rsidRPr="006F1CED">
                          <w:rPr>
                            <w:sz w:val="28"/>
                            <w:szCs w:val="28"/>
                          </w:rPr>
                          <w:t>.</w:t>
                        </w:r>
                      </w:p>
                      <w:p w:rsidR="00D14618" w:rsidRPr="00470DEA" w:rsidRDefault="00D14618" w:rsidP="00477029">
                        <w:pPr>
                          <w:rPr>
                            <w:b/>
                          </w:rPr>
                        </w:pPr>
                      </w:p>
                    </w:txbxContent>
                  </v:textbox>
                </v:oval>
                <w10:wrap type="square" anchorx="page"/>
              </v:group>
            </w:pict>
          </mc:Fallback>
        </mc:AlternateContent>
      </w:r>
      <w:r w:rsidR="00C07386" w:rsidRPr="00C07386">
        <w:rPr>
          <w:noProof/>
        </w:rPr>
        <mc:AlternateContent>
          <mc:Choice Requires="wps">
            <w:drawing>
              <wp:anchor distT="0" distB="0" distL="114300" distR="114300" simplePos="0" relativeHeight="251673600" behindDoc="0" locked="0" layoutInCell="1" allowOverlap="1" wp14:anchorId="66AB0742" wp14:editId="4A426909">
                <wp:simplePos x="0" y="0"/>
                <wp:positionH relativeFrom="column">
                  <wp:posOffset>4139565</wp:posOffset>
                </wp:positionH>
                <wp:positionV relativeFrom="paragraph">
                  <wp:posOffset>73550</wp:posOffset>
                </wp:positionV>
                <wp:extent cx="1809750" cy="722740"/>
                <wp:effectExtent l="38100" t="209550" r="209550" b="39370"/>
                <wp:wrapNone/>
                <wp:docPr id="64"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09750" cy="722740"/>
                        </a:xfrm>
                        <a:prstGeom prst="rect">
                          <a:avLst/>
                        </a:prstGeom>
                        <a:solidFill>
                          <a:srgbClr val="FF0000">
                            <a:alpha val="86000"/>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618" w:rsidRDefault="00D14618" w:rsidP="00F7584E">
                            <w:pPr>
                              <w:jc w:val="center"/>
                            </w:pPr>
                            <w:r>
                              <w:t>Акция</w:t>
                            </w:r>
                          </w:p>
                          <w:p w:rsidR="00D14618" w:rsidRPr="00B2507A" w:rsidRDefault="00D14618" w:rsidP="00F7584E">
                            <w:pPr>
                              <w:jc w:val="center"/>
                            </w:pPr>
                            <w:r>
                              <w:t>«Красивый двор»</w:t>
                            </w:r>
                          </w:p>
                          <w:p w:rsidR="00D14618" w:rsidRDefault="00D14618" w:rsidP="00C07386">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AB0742" id="Text Box 13" o:spid="_x0000_s1037" type="#_x0000_t202" style="position:absolute;margin-left:325.95pt;margin-top:5.8pt;width:142.5pt;height:5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" fillcolor="red">
                <v:fill opacity="56283f"/>
                <o:extrusion v:ext="view" color="red" on="t"/>
                <o:lock v:ext="edit" aspectratio="t"/>
                <v:textbox>
                  <w:txbxContent>
                    <w:p w:rsidR="00D14618" w:rsidRDefault="00D14618" w:rsidP="00F7584E">
                      <w:pPr>
                        <w:jc w:val="center"/>
                      </w:pPr>
                      <w:r>
                        <w:t>Акция</w:t>
                      </w:r>
                    </w:p>
                    <w:p w:rsidR="00D14618" w:rsidRPr="00B2507A" w:rsidRDefault="00D14618" w:rsidP="00F7584E">
                      <w:pPr>
                        <w:jc w:val="center"/>
                      </w:pPr>
                      <w:r>
                        <w:t>«Красивый двор»</w:t>
                      </w:r>
                    </w:p>
                    <w:p w:rsidR="00D14618" w:rsidRDefault="00D14618" w:rsidP="00C07386">
                      <w:pPr>
                        <w:rPr>
                          <w:color w:val="FF0000"/>
                        </w:rPr>
                      </w:pPr>
                    </w:p>
                  </w:txbxContent>
                </v:textbox>
              </v:shape>
            </w:pict>
          </mc:Fallback>
        </mc:AlternateContent>
      </w:r>
    </w:p>
    <w:p w:rsidR="006F1CED" w:rsidRDefault="006F1CED"/>
    <w:p w:rsidR="006F1CED" w:rsidRDefault="006F1CED"/>
    <w:p w:rsidR="006F1CED" w:rsidRDefault="00ED41E6">
      <w:r>
        <w:rPr>
          <w:noProof/>
        </w:rPr>
        <mc:AlternateContent>
          <mc:Choice Requires="wps">
            <w:drawing>
              <wp:anchor distT="0" distB="0" distL="114300" distR="114300" simplePos="0" relativeHeight="251665408" behindDoc="0" locked="0" layoutInCell="1" allowOverlap="1" wp14:anchorId="4C1A9311" wp14:editId="3288C1C7">
                <wp:simplePos x="0" y="0"/>
                <wp:positionH relativeFrom="column">
                  <wp:posOffset>3758565</wp:posOffset>
                </wp:positionH>
                <wp:positionV relativeFrom="paragraph">
                  <wp:posOffset>43180</wp:posOffset>
                </wp:positionV>
                <wp:extent cx="381000" cy="476250"/>
                <wp:effectExtent l="0" t="38100" r="57150" b="19050"/>
                <wp:wrapNone/>
                <wp:docPr id="6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47625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65558B" id="Line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5pt,3.4pt" to="325.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" strokeweight="1.25pt">
                <v:stroke endarrow="block"/>
              </v:line>
            </w:pict>
          </mc:Fallback>
        </mc:AlternateContent>
      </w:r>
    </w:p>
    <w:p w:rsidR="006F1CED" w:rsidRDefault="006F1CED"/>
    <w:p w:rsidR="006F1CED" w:rsidRDefault="006F1CED"/>
    <w:p w:rsidR="006F1CED" w:rsidRDefault="006F1CED"/>
    <w:p w:rsidR="006F1CED" w:rsidRDefault="00F7584E">
      <w:r>
        <w:rPr>
          <w:noProof/>
        </w:rPr>
        <mc:AlternateContent>
          <mc:Choice Requires="wps">
            <w:drawing>
              <wp:anchor distT="0" distB="0" distL="114300" distR="114300" simplePos="0" relativeHeight="251661312" behindDoc="0" locked="0" layoutInCell="1" allowOverlap="1" wp14:anchorId="614DBE19" wp14:editId="7E82A2BD">
                <wp:simplePos x="0" y="0"/>
                <wp:positionH relativeFrom="column">
                  <wp:posOffset>4139565</wp:posOffset>
                </wp:positionH>
                <wp:positionV relativeFrom="paragraph">
                  <wp:posOffset>51435</wp:posOffset>
                </wp:positionV>
                <wp:extent cx="1828800" cy="730962"/>
                <wp:effectExtent l="57150" t="209550" r="209550" b="50165"/>
                <wp:wrapNone/>
                <wp:docPr id="5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730962"/>
                        </a:xfrm>
                        <a:prstGeom prst="rect">
                          <a:avLst/>
                        </a:prstGeom>
                        <a:solidFill>
                          <a:srgbClr val="C0504D">
                            <a:alpha val="86000"/>
                          </a:srgbClr>
                        </a:solidFill>
                        <a:ln w="38100">
                          <a:miter lim="800000"/>
                          <a:headEnd/>
                          <a:tailEnd/>
                        </a:ln>
                        <a:effectLst/>
                        <a:scene3d>
                          <a:camera prst="legacyObliqueTopRight"/>
                          <a:lightRig rig="legacyFlat3" dir="b"/>
                        </a:scene3d>
                        <a:sp3d extrusionH="430200" prstMaterial="legacyMatte">
                          <a:bevelT w="13500" h="13500" prst="angle"/>
                          <a:bevelB w="13500" h="13500" prst="angle"/>
                          <a:extrusionClr>
                            <a:srgbClr val="C0504D"/>
                          </a:extrusionClr>
                          <a:contourClr>
                            <a:srgbClr val="C0504D"/>
                          </a:contourClr>
                        </a:sp3d>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D14618" w:rsidRDefault="00D14618" w:rsidP="00B2507A">
                            <w:pPr>
                              <w:jc w:val="center"/>
                            </w:pPr>
                            <w:r>
                              <w:t>Акция</w:t>
                            </w:r>
                          </w:p>
                          <w:p w:rsidR="00D14618" w:rsidRPr="00B2507A" w:rsidRDefault="00BB5D7D" w:rsidP="00B2507A">
                            <w:pPr>
                              <w:jc w:val="center"/>
                            </w:pPr>
                            <w:r>
                              <w:t>«Моя школа</w:t>
                            </w:r>
                            <w:r w:rsidR="00D14618">
                              <w:t>»</w:t>
                            </w:r>
                          </w:p>
                          <w:p w:rsidR="00D14618" w:rsidRPr="009C45A9" w:rsidRDefault="00D14618" w:rsidP="00B2507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4DBE19" id="Text Box 9" o:spid="_x0000_s1038" type="#_x0000_t202" style="position:absolute;margin-left:325.95pt;margin-top:4.05pt;width:2in;height: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" fillcolor="#c0504d">
                <v:fill opacity="56283f"/>
                <v:shadow color="#622423" opacity=".5" offset="1pt"/>
                <o:extrusion v:ext="view" color="#c0504d" on="t"/>
                <o:lock v:ext="edit" aspectratio="t"/>
                <v:textbox>
                  <w:txbxContent>
                    <w:p w:rsidR="00D14618" w:rsidRDefault="00D14618" w:rsidP="00B2507A">
                      <w:pPr>
                        <w:jc w:val="center"/>
                      </w:pPr>
                      <w:r>
                        <w:t>Акция</w:t>
                      </w:r>
                    </w:p>
                    <w:p w:rsidR="00D14618" w:rsidRPr="00B2507A" w:rsidRDefault="00BB5D7D" w:rsidP="00B2507A">
                      <w:pPr>
                        <w:jc w:val="center"/>
                      </w:pPr>
                      <w:r>
                        <w:t>«Моя школа</w:t>
                      </w:r>
                      <w:r w:rsidR="00D14618">
                        <w:t>»</w:t>
                      </w:r>
                    </w:p>
                    <w:p w:rsidR="00D14618" w:rsidRPr="009C45A9" w:rsidRDefault="00D14618" w:rsidP="00B2507A">
                      <w:pPr>
                        <w:rPr>
                          <w:rFonts w:ascii="Arial" w:hAnsi="Arial" w:cs="Arial"/>
                        </w:rPr>
                      </w:pPr>
                    </w:p>
                  </w:txbxContent>
                </v:textbox>
              </v:shape>
            </w:pict>
          </mc:Fallback>
        </mc:AlternateContent>
      </w:r>
    </w:p>
    <w:p w:rsidR="006F1CED" w:rsidRDefault="006F1CED"/>
    <w:p w:rsidR="006F1CED" w:rsidRDefault="00F7584E">
      <w:r>
        <w:rPr>
          <w:noProof/>
        </w:rPr>
        <mc:AlternateContent>
          <mc:Choice Requires="wps">
            <w:drawing>
              <wp:anchor distT="0" distB="0" distL="114300" distR="114300" simplePos="0" relativeHeight="251667456" behindDoc="0" locked="0" layoutInCell="1" allowOverlap="1" wp14:anchorId="6A32EC2A" wp14:editId="3E9B0284">
                <wp:simplePos x="0" y="0"/>
                <wp:positionH relativeFrom="column">
                  <wp:posOffset>3881755</wp:posOffset>
                </wp:positionH>
                <wp:positionV relativeFrom="paragraph">
                  <wp:posOffset>80645</wp:posOffset>
                </wp:positionV>
                <wp:extent cx="276225" cy="0"/>
                <wp:effectExtent l="0" t="76200" r="9525" b="95250"/>
                <wp:wrapNone/>
                <wp:docPr id="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29AD8D" id="Line 1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6.35pt" to="327.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" strokeweight="1.25pt">
                <v:stroke endarrow="block"/>
              </v:line>
            </w:pict>
          </mc:Fallback>
        </mc:AlternateContent>
      </w:r>
    </w:p>
    <w:p w:rsidR="006F1CED" w:rsidRDefault="006F1CED"/>
    <w:p w:rsidR="006F1CED" w:rsidRDefault="006F1CED"/>
    <w:p w:rsidR="006F1CED" w:rsidRDefault="00F7584E">
      <w:r>
        <w:rPr>
          <w:noProof/>
        </w:rPr>
        <mc:AlternateContent>
          <mc:Choice Requires="wps">
            <w:drawing>
              <wp:anchor distT="0" distB="0" distL="114300" distR="114300" simplePos="0" relativeHeight="251671552" behindDoc="0" locked="0" layoutInCell="1" allowOverlap="1" wp14:anchorId="5B50D393" wp14:editId="46D18B9D">
                <wp:simplePos x="0" y="0"/>
                <wp:positionH relativeFrom="column">
                  <wp:posOffset>3768090</wp:posOffset>
                </wp:positionH>
                <wp:positionV relativeFrom="paragraph">
                  <wp:posOffset>8890</wp:posOffset>
                </wp:positionV>
                <wp:extent cx="457200" cy="504825"/>
                <wp:effectExtent l="0" t="0" r="76200" b="47625"/>
                <wp:wrapNone/>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0482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84CB2D" id="Line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7pt" to="332.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" strokeweight="1.25pt">
                <v:stroke endarrow="block"/>
              </v:line>
            </w:pict>
          </mc:Fallback>
        </mc:AlternateContent>
      </w:r>
    </w:p>
    <w:p w:rsidR="006F1CED" w:rsidRDefault="00F7584E">
      <w:r w:rsidRPr="00B2507A">
        <w:rPr>
          <w:noProof/>
        </w:rPr>
        <mc:AlternateContent>
          <mc:Choice Requires="wps">
            <w:drawing>
              <wp:anchor distT="0" distB="0" distL="114300" distR="114300" simplePos="0" relativeHeight="251663360" behindDoc="0" locked="0" layoutInCell="1" allowOverlap="1" wp14:anchorId="784A0BB2" wp14:editId="4BAFA9EB">
                <wp:simplePos x="0" y="0"/>
                <wp:positionH relativeFrom="column">
                  <wp:posOffset>4196715</wp:posOffset>
                </wp:positionH>
                <wp:positionV relativeFrom="paragraph">
                  <wp:posOffset>58420</wp:posOffset>
                </wp:positionV>
                <wp:extent cx="1699675" cy="680085"/>
                <wp:effectExtent l="57150" t="209550" r="205740" b="43815"/>
                <wp:wrapNone/>
                <wp:docPr id="5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99675" cy="680085"/>
                        </a:xfrm>
                        <a:prstGeom prst="rect">
                          <a:avLst/>
                        </a:prstGeom>
                        <a:solidFill>
                          <a:srgbClr val="92D050">
                            <a:alpha val="86000"/>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2D050"/>
                          </a:extrusionClr>
                          <a:contourClr>
                            <a:srgbClr val="92D050"/>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618" w:rsidRDefault="00D14618" w:rsidP="00ED41E6">
                            <w:pPr>
                              <w:jc w:val="center"/>
                            </w:pPr>
                            <w:r>
                              <w:t>Акция</w:t>
                            </w:r>
                          </w:p>
                          <w:p w:rsidR="00D14618" w:rsidRPr="00B2507A" w:rsidRDefault="00D14618" w:rsidP="00ED41E6">
                            <w:pPr>
                              <w:jc w:val="center"/>
                            </w:pPr>
                            <w:r>
                              <w:t>«Подарок жителям деревн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A0BB2" id="Text Box 4" o:spid="_x0000_s1039" type="#_x0000_t202" style="position:absolute;margin-left:330.45pt;margin-top:4.6pt;width:133.85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" fillcolor="#92d050">
                <v:fill opacity="56283f"/>
                <o:extrusion v:ext="view" color="#92d050" on="t"/>
                <o:lock v:ext="edit" aspectratio="t"/>
                <v:textbox>
                  <w:txbxContent>
                    <w:p w:rsidR="00D14618" w:rsidRDefault="00D14618" w:rsidP="00ED41E6">
                      <w:pPr>
                        <w:jc w:val="center"/>
                      </w:pPr>
                      <w:r>
                        <w:t>Акция</w:t>
                      </w:r>
                    </w:p>
                    <w:p w:rsidR="00D14618" w:rsidRPr="00B2507A" w:rsidRDefault="00D14618" w:rsidP="00ED41E6">
                      <w:pPr>
                        <w:jc w:val="center"/>
                      </w:pPr>
                      <w:r>
                        <w:t>«Подарок жителям деревни»</w:t>
                      </w:r>
                    </w:p>
                  </w:txbxContent>
                </v:textbox>
              </v:shape>
            </w:pict>
          </mc:Fallback>
        </mc:AlternateContent>
      </w:r>
    </w:p>
    <w:p w:rsidR="006F1CED" w:rsidRDefault="006F1CED"/>
    <w:p w:rsidR="006F1CED" w:rsidRDefault="006F1CED"/>
    <w:p w:rsidR="006F1CED" w:rsidRDefault="006F1CED"/>
    <w:p w:rsidR="006F1CED" w:rsidRDefault="006F1CED"/>
    <w:p w:rsidR="006F1CED" w:rsidRDefault="00F7584E">
      <w:r w:rsidRPr="00ED41E6">
        <w:rPr>
          <w:noProof/>
        </w:rPr>
        <mc:AlternateContent>
          <mc:Choice Requires="wps">
            <w:drawing>
              <wp:anchor distT="0" distB="0" distL="114300" distR="114300" simplePos="0" relativeHeight="251669504" behindDoc="0" locked="0" layoutInCell="1" allowOverlap="1" wp14:anchorId="381BC904" wp14:editId="1CFB6975">
                <wp:simplePos x="0" y="0"/>
                <wp:positionH relativeFrom="margin">
                  <wp:posOffset>4159250</wp:posOffset>
                </wp:positionH>
                <wp:positionV relativeFrom="paragraph">
                  <wp:posOffset>173990</wp:posOffset>
                </wp:positionV>
                <wp:extent cx="1841974" cy="735745"/>
                <wp:effectExtent l="38100" t="171450" r="158750" b="45720"/>
                <wp:wrapNone/>
                <wp:docPr id="6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41974" cy="735745"/>
                        </a:xfrm>
                        <a:prstGeom prst="rect">
                          <a:avLst/>
                        </a:prstGeom>
                        <a:solidFill>
                          <a:srgbClr val="31849B">
                            <a:alpha val="78000"/>
                          </a:srgbClr>
                        </a:solidFill>
                        <a:ln w="12700">
                          <a:miter lim="800000"/>
                          <a:headEnd/>
                          <a:tailEnd/>
                        </a:ln>
                        <a:effectLst/>
                        <a:scene3d>
                          <a:camera prst="legacyPerspectiveTopRight"/>
                          <a:lightRig rig="legacyFlat3" dir="b"/>
                        </a:scene3d>
                        <a:sp3d extrusionH="887400" prstMaterial="legacyMatte">
                          <a:bevelT w="13500" h="13500" prst="angle"/>
                          <a:bevelB w="13500" h="13500" prst="angle"/>
                          <a:extrusionClr>
                            <a:srgbClr val="31849B"/>
                          </a:extrusionClr>
                          <a:contourClr>
                            <a:srgbClr val="31849B"/>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618" w:rsidRDefault="00D14618" w:rsidP="00ED41E6">
                            <w:pPr>
                              <w:jc w:val="center"/>
                              <w:rPr>
                                <w:color w:val="000000" w:themeColor="text1"/>
                              </w:rPr>
                            </w:pPr>
                            <w:r>
                              <w:rPr>
                                <w:color w:val="000000" w:themeColor="text1"/>
                              </w:rPr>
                              <w:t>Акция</w:t>
                            </w:r>
                          </w:p>
                          <w:p w:rsidR="00D14618" w:rsidRPr="00ED41E6" w:rsidRDefault="00D14618" w:rsidP="00ED41E6">
                            <w:pPr>
                              <w:jc w:val="center"/>
                              <w:rPr>
                                <w:color w:val="000000" w:themeColor="text1"/>
                              </w:rPr>
                            </w:pPr>
                            <w:r>
                              <w:rPr>
                                <w:color w:val="000000" w:themeColor="text1"/>
                              </w:rPr>
                              <w:t>«Виват, дополнительный корпус»</w:t>
                            </w:r>
                          </w:p>
                          <w:p w:rsidR="00D14618" w:rsidRPr="006F1CED" w:rsidRDefault="00D14618" w:rsidP="00ED41E6">
                            <w:pPr>
                              <w:rPr>
                                <w:sz w:val="28"/>
                                <w:szCs w:val="28"/>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381BC904" id="Text Box 3" o:spid="_x0000_s1040" type="#_x0000_t202" style="position:absolute;margin-left:327.5pt;margin-top:13.7pt;width:145.05pt;height:57.9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" fillcolor="#31849b">
                <v:fill opacity="51143f"/>
                <o:extrusion v:ext="view" backdepth="1in" color="#31849b" on="t" type="perspective"/>
                <o:lock v:ext="edit" aspectratio="t"/>
                <v:textbox>
                  <w:txbxContent>
                    <w:p w:rsidR="00D14618" w:rsidRDefault="00D14618" w:rsidP="00ED41E6">
                      <w:pPr>
                        <w:jc w:val="center"/>
                        <w:rPr>
                          <w:color w:val="000000" w:themeColor="text1"/>
                        </w:rPr>
                      </w:pPr>
                      <w:r>
                        <w:rPr>
                          <w:color w:val="000000" w:themeColor="text1"/>
                        </w:rPr>
                        <w:t>Акция</w:t>
                      </w:r>
                    </w:p>
                    <w:p w:rsidR="00D14618" w:rsidRPr="00ED41E6" w:rsidRDefault="00D14618" w:rsidP="00ED41E6">
                      <w:pPr>
                        <w:jc w:val="center"/>
                        <w:rPr>
                          <w:color w:val="000000" w:themeColor="text1"/>
                        </w:rPr>
                      </w:pPr>
                      <w:r>
                        <w:rPr>
                          <w:color w:val="000000" w:themeColor="text1"/>
                        </w:rPr>
                        <w:t>«Виват, дополнительный корпус»</w:t>
                      </w:r>
                    </w:p>
                    <w:p w:rsidR="00D14618" w:rsidRPr="006F1CED" w:rsidRDefault="00D14618" w:rsidP="00ED41E6">
                      <w:pPr>
                        <w:rPr>
                          <w:sz w:val="28"/>
                          <w:szCs w:val="28"/>
                        </w:rPr>
                      </w:pPr>
                    </w:p>
                  </w:txbxContent>
                </v:textbox>
                <w10:wrap anchorx="margin"/>
              </v:shape>
            </w:pict>
          </mc:Fallback>
        </mc:AlternateContent>
      </w:r>
    </w:p>
    <w:p w:rsidR="00B2507A" w:rsidRDefault="00B2507A"/>
    <w:p w:rsidR="00B2507A" w:rsidRDefault="00B2507A"/>
    <w:p w:rsidR="00B2507A" w:rsidRDefault="00B2507A"/>
    <w:p w:rsidR="00B2507A" w:rsidRDefault="00B2507A"/>
    <w:p w:rsidR="00B2507A" w:rsidRDefault="00B2507A"/>
    <w:p w:rsidR="00B2507A" w:rsidRDefault="00B2507A"/>
    <w:p w:rsidR="00B2507A" w:rsidRDefault="00B2507A"/>
    <w:p w:rsidR="00B2507A" w:rsidRDefault="00B2507A"/>
    <w:p w:rsidR="00B2507A" w:rsidRDefault="00B2507A"/>
    <w:p w:rsidR="00B2507A" w:rsidRDefault="00B2507A"/>
    <w:p w:rsidR="00B2507A" w:rsidRDefault="00B2507A"/>
    <w:p w:rsidR="00B2507A" w:rsidRDefault="00B2507A"/>
    <w:p w:rsidR="00B2507A" w:rsidRDefault="00B2507A"/>
    <w:p w:rsidR="00B2507A" w:rsidRDefault="00B2507A"/>
    <w:p w:rsidR="009A735F" w:rsidRDefault="009A735F"/>
    <w:p w:rsidR="009A735F" w:rsidRDefault="009A735F"/>
    <w:p w:rsidR="009A735F" w:rsidRDefault="009A735F"/>
    <w:p w:rsidR="00797812" w:rsidRDefault="00797812"/>
    <w:p w:rsidR="00797812" w:rsidRDefault="00797812"/>
    <w:p w:rsidR="00797812" w:rsidRDefault="00797812"/>
    <w:p w:rsidR="00797812" w:rsidRDefault="00797812"/>
    <w:p w:rsidR="00797812" w:rsidRDefault="00797812"/>
    <w:p w:rsidR="00592DFA" w:rsidRDefault="00592DFA"/>
    <w:p w:rsidR="00592DFA" w:rsidRDefault="00592DFA"/>
    <w:p w:rsidR="00592DFA" w:rsidRDefault="00592DFA"/>
    <w:p w:rsidR="00797812" w:rsidRPr="0074211C" w:rsidRDefault="00797812" w:rsidP="00797812">
      <w:pPr>
        <w:tabs>
          <w:tab w:val="left" w:pos="7140"/>
        </w:tabs>
        <w:jc w:val="center"/>
        <w:rPr>
          <w:bCs/>
          <w:u w:val="single"/>
        </w:rPr>
      </w:pPr>
      <w:proofErr w:type="spellStart"/>
      <w:r w:rsidRPr="0074211C">
        <w:rPr>
          <w:bCs/>
        </w:rPr>
        <w:lastRenderedPageBreak/>
        <w:t>Подпроект</w:t>
      </w:r>
      <w:proofErr w:type="spellEnd"/>
      <w:r w:rsidRPr="0074211C">
        <w:rPr>
          <w:bCs/>
        </w:rPr>
        <w:t xml:space="preserve"> «Ремонт комнаты-отдыха для водителей»</w:t>
      </w:r>
    </w:p>
    <w:p w:rsidR="00797812" w:rsidRPr="0074211C" w:rsidRDefault="00797812" w:rsidP="00F13F06">
      <w:pPr>
        <w:tabs>
          <w:tab w:val="left" w:pos="7140"/>
        </w:tabs>
        <w:jc w:val="center"/>
        <w:rPr>
          <w:bCs/>
        </w:rPr>
      </w:pPr>
      <w:r w:rsidRPr="0074211C">
        <w:t>(срок реализации – 2014-2015 учебный год)</w:t>
      </w:r>
    </w:p>
    <w:p w:rsidR="0074211C" w:rsidRDefault="00797812" w:rsidP="00F13F06">
      <w:pPr>
        <w:tabs>
          <w:tab w:val="left" w:pos="7140"/>
        </w:tabs>
        <w:jc w:val="both"/>
        <w:rPr>
          <w:bCs/>
        </w:rPr>
      </w:pPr>
      <w:r w:rsidRPr="0074211C">
        <w:rPr>
          <w:bCs/>
        </w:rPr>
        <w:t xml:space="preserve">Актуальность проекта. </w:t>
      </w:r>
    </w:p>
    <w:p w:rsidR="0074211C" w:rsidRPr="0074211C" w:rsidRDefault="00B515F7" w:rsidP="00F13F06">
      <w:pPr>
        <w:tabs>
          <w:tab w:val="left" w:pos="7140"/>
        </w:tabs>
        <w:jc w:val="both"/>
        <w:rPr>
          <w:bCs/>
        </w:rPr>
      </w:pPr>
      <w:r w:rsidRPr="0074211C">
        <w:rPr>
          <w:bCs/>
        </w:rPr>
        <w:t>В 2013</w:t>
      </w:r>
      <w:r w:rsidR="0074211C">
        <w:rPr>
          <w:bCs/>
        </w:rPr>
        <w:t>-2014 учебном</w:t>
      </w:r>
      <w:r w:rsidRPr="0074211C">
        <w:rPr>
          <w:bCs/>
        </w:rPr>
        <w:t xml:space="preserve"> году ГКОУ СО «</w:t>
      </w:r>
      <w:proofErr w:type="spellStart"/>
      <w:r w:rsidRPr="0074211C">
        <w:rPr>
          <w:bCs/>
        </w:rPr>
        <w:t>Красноуфимская</w:t>
      </w:r>
      <w:proofErr w:type="spellEnd"/>
      <w:r w:rsidRPr="0074211C">
        <w:rPr>
          <w:bCs/>
        </w:rPr>
        <w:t xml:space="preserve"> школа-интернат» переехала в д. Озерки, в новое здание. Здание школы было отремонтировано частично, подготовлен только учебный корпус с классами, </w:t>
      </w:r>
      <w:r w:rsidR="0074211C" w:rsidRPr="0074211C">
        <w:rPr>
          <w:bCs/>
        </w:rPr>
        <w:t>а подсобные помещения: котельная</w:t>
      </w:r>
      <w:r w:rsidRPr="0074211C">
        <w:rPr>
          <w:bCs/>
        </w:rPr>
        <w:t xml:space="preserve">, теплица, склады имели старый ремонт, </w:t>
      </w:r>
      <w:proofErr w:type="gramStart"/>
      <w:r w:rsidRPr="0074211C">
        <w:rPr>
          <w:bCs/>
        </w:rPr>
        <w:t>не приглядный</w:t>
      </w:r>
      <w:proofErr w:type="gramEnd"/>
      <w:r w:rsidRPr="0074211C">
        <w:rPr>
          <w:bCs/>
        </w:rPr>
        <w:t xml:space="preserve"> вид.</w:t>
      </w:r>
      <w:r w:rsidR="0074211C">
        <w:rPr>
          <w:bCs/>
        </w:rPr>
        <w:t xml:space="preserve"> В здании котельной</w:t>
      </w:r>
      <w:r w:rsidRPr="0074211C">
        <w:rPr>
          <w:bCs/>
        </w:rPr>
        <w:t xml:space="preserve"> имелась комната отдыха для водителей и рабочих.</w:t>
      </w:r>
      <w:r w:rsidR="0074211C">
        <w:rPr>
          <w:bCs/>
        </w:rPr>
        <w:t xml:space="preserve"> </w:t>
      </w:r>
      <w:r w:rsidR="0074211C">
        <w:rPr>
          <w:rFonts w:eastAsiaTheme="minorEastAsia"/>
          <w:color w:val="11151A" w:themeColor="text2" w:themeShade="40"/>
        </w:rPr>
        <w:t>Идея ремонта</w:t>
      </w:r>
      <w:r w:rsidR="0074211C" w:rsidRPr="0074211C">
        <w:rPr>
          <w:rFonts w:eastAsiaTheme="minorEastAsia"/>
          <w:color w:val="11151A" w:themeColor="text2" w:themeShade="40"/>
        </w:rPr>
        <w:t xml:space="preserve"> комнаты отдыха, появилась в преддверии праздника День Защитников Отечества. Предложили </w:t>
      </w:r>
      <w:r w:rsidR="0074211C">
        <w:rPr>
          <w:rFonts w:eastAsiaTheme="minorEastAsia"/>
          <w:color w:val="11151A" w:themeColor="text2" w:themeShade="40"/>
        </w:rPr>
        <w:t xml:space="preserve">побелить потолок, </w:t>
      </w:r>
      <w:r w:rsidR="0074211C" w:rsidRPr="0074211C">
        <w:rPr>
          <w:rFonts w:eastAsiaTheme="minorEastAsia"/>
          <w:color w:val="11151A" w:themeColor="text2" w:themeShade="40"/>
        </w:rPr>
        <w:t xml:space="preserve">выполнить отделку стен панелями с декоративной отделочной полосой «фриз». </w:t>
      </w:r>
      <w:r w:rsidR="0074211C">
        <w:rPr>
          <w:rFonts w:eastAsiaTheme="minorEastAsia"/>
          <w:color w:val="11151A" w:themeColor="text2" w:themeShade="40"/>
        </w:rPr>
        <w:t>Водителям будет комфортно, и обучающимся хорошая трудовая практика.</w:t>
      </w:r>
    </w:p>
    <w:p w:rsidR="00797812" w:rsidRPr="002D6290" w:rsidRDefault="00797812" w:rsidP="00F13F06">
      <w:pPr>
        <w:tabs>
          <w:tab w:val="left" w:pos="7140"/>
        </w:tabs>
        <w:jc w:val="both"/>
        <w:rPr>
          <w:rFonts w:ascii="Arial" w:hAnsi="Arial" w:cs="Arial"/>
          <w:bCs/>
        </w:rPr>
      </w:pPr>
    </w:p>
    <w:p w:rsidR="00797812" w:rsidRPr="00ED1A28" w:rsidRDefault="00ED1A28" w:rsidP="00F13F06">
      <w:pPr>
        <w:tabs>
          <w:tab w:val="left" w:pos="7140"/>
        </w:tabs>
        <w:jc w:val="both"/>
      </w:pPr>
      <w:r>
        <w:rPr>
          <w:bCs/>
        </w:rPr>
        <w:t>Цель</w:t>
      </w:r>
      <w:r w:rsidR="00797812" w:rsidRPr="00ED1A28">
        <w:rPr>
          <w:bCs/>
        </w:rPr>
        <w:t>:</w:t>
      </w:r>
      <w:r w:rsidR="00797812" w:rsidRPr="00ED1A28">
        <w:t xml:space="preserve"> </w:t>
      </w:r>
      <w:r w:rsidR="0074211C" w:rsidRPr="00ED1A28">
        <w:t>создание комфортных условий д</w:t>
      </w:r>
      <w:r w:rsidRPr="00ED1A28">
        <w:t>ля отдыха</w:t>
      </w:r>
      <w:r>
        <w:t xml:space="preserve"> водителей через выполнение малярной отделки</w:t>
      </w:r>
      <w:r w:rsidR="005351A1">
        <w:t xml:space="preserve"> стен и потолка</w:t>
      </w:r>
      <w:r w:rsidR="0074211C" w:rsidRPr="00ED1A28">
        <w:t xml:space="preserve"> комнаты отдыха. </w:t>
      </w:r>
    </w:p>
    <w:p w:rsidR="0052715D" w:rsidRDefault="0052715D" w:rsidP="00F13F06">
      <w:pPr>
        <w:jc w:val="both"/>
      </w:pPr>
      <w:r>
        <w:t xml:space="preserve">Задачи: </w:t>
      </w:r>
    </w:p>
    <w:p w:rsidR="0052715D" w:rsidRDefault="0052715D" w:rsidP="00F13F06">
      <w:pPr>
        <w:jc w:val="both"/>
      </w:pPr>
      <w:r>
        <w:t>- к</w:t>
      </w:r>
      <w:r w:rsidRPr="0074211C">
        <w:t>орригировать двигательные навыки, зрительно-моторную память, внимание, путём отработки приёмов по оштукатуриванию и окраск</w:t>
      </w:r>
      <w:r>
        <w:t>е поверхностей жилых помещений;</w:t>
      </w:r>
    </w:p>
    <w:p w:rsidR="0052715D" w:rsidRDefault="0052715D" w:rsidP="00F13F06">
      <w:pPr>
        <w:jc w:val="both"/>
      </w:pPr>
      <w:r>
        <w:t>- отработать приёмы набивки рисунка по трафарету;</w:t>
      </w:r>
    </w:p>
    <w:p w:rsidR="0052715D" w:rsidRPr="0052715D" w:rsidRDefault="0052715D" w:rsidP="00F13F06">
      <w:pPr>
        <w:jc w:val="both"/>
        <w:rPr>
          <w:b/>
        </w:rPr>
      </w:pPr>
      <w:r>
        <w:t>- развивать самостоятельность, ответственность, аккуратность.</w:t>
      </w:r>
    </w:p>
    <w:p w:rsidR="00797812" w:rsidRPr="00ED1A28" w:rsidRDefault="00797812" w:rsidP="00F13F06">
      <w:pPr>
        <w:tabs>
          <w:tab w:val="left" w:pos="7140"/>
        </w:tabs>
        <w:jc w:val="both"/>
      </w:pPr>
    </w:p>
    <w:p w:rsidR="00797812" w:rsidRPr="00ED1A28" w:rsidRDefault="00797812" w:rsidP="00F13F06">
      <w:pPr>
        <w:tabs>
          <w:tab w:val="left" w:pos="7140"/>
        </w:tabs>
        <w:jc w:val="both"/>
      </w:pPr>
      <w:r w:rsidRPr="00ED1A28">
        <w:t>Ожидаемые результаты:</w:t>
      </w:r>
    </w:p>
    <w:p w:rsidR="00797812" w:rsidRDefault="005351A1" w:rsidP="00F13F06">
      <w:pPr>
        <w:tabs>
          <w:tab w:val="left" w:pos="2115"/>
          <w:tab w:val="left" w:pos="6810"/>
        </w:tabs>
        <w:jc w:val="both"/>
      </w:pPr>
      <w:r>
        <w:t>1.</w:t>
      </w:r>
      <w:r w:rsidR="00ED1A28">
        <w:t xml:space="preserve"> </w:t>
      </w:r>
      <w:r>
        <w:t>Водителям:</w:t>
      </w:r>
      <w:r w:rsidR="00ED1A28">
        <w:t xml:space="preserve"> о</w:t>
      </w:r>
      <w:r w:rsidR="00797812" w:rsidRPr="00ED1A28">
        <w:t>тремонтиро</w:t>
      </w:r>
      <w:r w:rsidR="00ED1A28">
        <w:t>ванна</w:t>
      </w:r>
      <w:r w:rsidR="00ED1A28" w:rsidRPr="00ED1A28">
        <w:t>я комната</w:t>
      </w:r>
      <w:r w:rsidR="00797812" w:rsidRPr="00ED1A28">
        <w:t>;</w:t>
      </w:r>
    </w:p>
    <w:p w:rsidR="00797812" w:rsidRPr="00ED1A28" w:rsidRDefault="005351A1" w:rsidP="00F13F06">
      <w:pPr>
        <w:tabs>
          <w:tab w:val="left" w:pos="2115"/>
          <w:tab w:val="left" w:pos="6810"/>
        </w:tabs>
        <w:jc w:val="both"/>
      </w:pPr>
      <w:r>
        <w:t>2.</w:t>
      </w:r>
      <w:r w:rsidR="00ED1A28">
        <w:t xml:space="preserve"> </w:t>
      </w:r>
      <w:proofErr w:type="gramStart"/>
      <w:r>
        <w:t>О</w:t>
      </w:r>
      <w:r w:rsidR="00ED1A28">
        <w:t>бучающимся</w:t>
      </w:r>
      <w:proofErr w:type="gramEnd"/>
      <w:r w:rsidR="00ED1A28">
        <w:t xml:space="preserve"> - сформированные навыки по малярной отделке поверхностей</w:t>
      </w:r>
      <w:r>
        <w:t xml:space="preserve"> водными красками, бережное отношение к</w:t>
      </w:r>
      <w:r w:rsidR="00ED1A28" w:rsidRPr="00ED1A28">
        <w:t xml:space="preserve"> своему труду.</w:t>
      </w:r>
      <w:r w:rsidR="00797812" w:rsidRPr="00ED1A28">
        <w:t xml:space="preserve"> </w:t>
      </w:r>
    </w:p>
    <w:p w:rsidR="00ED1A28" w:rsidRPr="00ED1A28" w:rsidRDefault="00ED1A28" w:rsidP="00F13F06">
      <w:pPr>
        <w:tabs>
          <w:tab w:val="left" w:pos="2115"/>
          <w:tab w:val="left" w:pos="6810"/>
        </w:tabs>
        <w:jc w:val="both"/>
      </w:pPr>
    </w:p>
    <w:p w:rsidR="00797812" w:rsidRPr="00ED1A28" w:rsidRDefault="00797812" w:rsidP="00F13F06">
      <w:pPr>
        <w:jc w:val="both"/>
      </w:pPr>
      <w:r w:rsidRPr="00ED1A28">
        <w:t>Характеристика объекта инновации:</w:t>
      </w:r>
    </w:p>
    <w:p w:rsidR="005351A1" w:rsidRDefault="005351A1" w:rsidP="00F13F06">
      <w:pPr>
        <w:jc w:val="both"/>
      </w:pPr>
      <w:r>
        <w:t>Помещение комнаты не ремонтировалось много лет: на стенах и потолке тенёта, грязные пятна, присутствуют отбитые места штукатурки. На полу мусор, грязь, старый, рваный линолеум.</w:t>
      </w:r>
    </w:p>
    <w:p w:rsidR="00797812" w:rsidRPr="0074211C" w:rsidRDefault="00797812" w:rsidP="00F13F06">
      <w:pPr>
        <w:jc w:val="both"/>
      </w:pPr>
      <w:r w:rsidRPr="0074211C">
        <w:t>Необходимо изменить внешний в</w:t>
      </w:r>
      <w:r w:rsidR="005351A1">
        <w:t xml:space="preserve">ид комнаты: смести тенёта, вымыть на стенах и потолке старый </w:t>
      </w:r>
      <w:proofErr w:type="spellStart"/>
      <w:r w:rsidR="005351A1">
        <w:t>набел</w:t>
      </w:r>
      <w:proofErr w:type="spellEnd"/>
      <w:r w:rsidR="0052715D">
        <w:t>;</w:t>
      </w:r>
      <w:r w:rsidRPr="0074211C">
        <w:t xml:space="preserve"> </w:t>
      </w:r>
      <w:r w:rsidR="005351A1">
        <w:t>выполнить рем</w:t>
      </w:r>
      <w:r w:rsidR="0052715D">
        <w:t>онт отбитых мест штукатурки;</w:t>
      </w:r>
      <w:r w:rsidR="005351A1">
        <w:t xml:space="preserve"> </w:t>
      </w:r>
      <w:r w:rsidR="0052715D">
        <w:t>побелить потолок на два раза;</w:t>
      </w:r>
      <w:r w:rsidR="005351A1">
        <w:t xml:space="preserve"> выполнить отделку стен панелями в два цвета с отделочной полосой «Фриз» по трафарету</w:t>
      </w:r>
      <w:r w:rsidR="0052715D">
        <w:t>;</w:t>
      </w:r>
      <w:r w:rsidR="00F203C7">
        <w:t xml:space="preserve"> вымыть пол.</w:t>
      </w:r>
    </w:p>
    <w:p w:rsidR="00797812" w:rsidRPr="0074211C" w:rsidRDefault="00797812" w:rsidP="00F13F06">
      <w:pPr>
        <w:ind w:firstLine="709"/>
        <w:jc w:val="both"/>
      </w:pPr>
    </w:p>
    <w:p w:rsidR="00797812" w:rsidRPr="0074211C" w:rsidRDefault="0052715D" w:rsidP="00F13F06">
      <w:pPr>
        <w:jc w:val="both"/>
      </w:pPr>
      <w:r>
        <w:t xml:space="preserve">Этапы реализации </w:t>
      </w:r>
      <w:proofErr w:type="spellStart"/>
      <w:r>
        <w:t>подпроекта</w:t>
      </w:r>
      <w:proofErr w:type="spellEnd"/>
      <w:r>
        <w:t>:</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1E0" w:firstRow="1" w:lastRow="1" w:firstColumn="1" w:lastColumn="1" w:noHBand="0" w:noVBand="0"/>
      </w:tblPr>
      <w:tblGrid>
        <w:gridCol w:w="562"/>
        <w:gridCol w:w="4962"/>
        <w:gridCol w:w="992"/>
        <w:gridCol w:w="3477"/>
      </w:tblGrid>
      <w:tr w:rsidR="00797812" w:rsidRPr="0074211C" w:rsidTr="006613F6">
        <w:trPr>
          <w:trHeight w:val="379"/>
          <w:jc w:val="center"/>
        </w:trPr>
        <w:tc>
          <w:tcPr>
            <w:tcW w:w="562" w:type="dxa"/>
            <w:shd w:val="clear" w:color="auto" w:fill="FFFFFF"/>
            <w:vAlign w:val="center"/>
          </w:tcPr>
          <w:p w:rsidR="00797812" w:rsidRPr="0052715D" w:rsidRDefault="00797812" w:rsidP="00D14618">
            <w:pPr>
              <w:jc w:val="center"/>
            </w:pPr>
            <w:proofErr w:type="gramStart"/>
            <w:r w:rsidRPr="0052715D">
              <w:t>п</w:t>
            </w:r>
            <w:proofErr w:type="gramEnd"/>
            <w:r w:rsidRPr="0052715D">
              <w:t>/п</w:t>
            </w:r>
          </w:p>
        </w:tc>
        <w:tc>
          <w:tcPr>
            <w:tcW w:w="4962" w:type="dxa"/>
            <w:shd w:val="clear" w:color="auto" w:fill="FFFFFF"/>
            <w:vAlign w:val="center"/>
          </w:tcPr>
          <w:p w:rsidR="00797812" w:rsidRPr="0052715D" w:rsidRDefault="00797812" w:rsidP="00D14618">
            <w:pPr>
              <w:jc w:val="center"/>
            </w:pPr>
            <w:r w:rsidRPr="0052715D">
              <w:t>Содержание работы</w:t>
            </w:r>
          </w:p>
        </w:tc>
        <w:tc>
          <w:tcPr>
            <w:tcW w:w="992" w:type="dxa"/>
            <w:shd w:val="clear" w:color="auto" w:fill="FFFFFF"/>
            <w:vAlign w:val="center"/>
          </w:tcPr>
          <w:p w:rsidR="00797812" w:rsidRPr="0052715D" w:rsidRDefault="00797812" w:rsidP="00D14618">
            <w:pPr>
              <w:jc w:val="center"/>
            </w:pPr>
            <w:r w:rsidRPr="0052715D">
              <w:t>Сроки</w:t>
            </w:r>
          </w:p>
        </w:tc>
        <w:tc>
          <w:tcPr>
            <w:tcW w:w="3477" w:type="dxa"/>
            <w:shd w:val="clear" w:color="auto" w:fill="FFFFFF"/>
            <w:vAlign w:val="center"/>
          </w:tcPr>
          <w:p w:rsidR="00797812" w:rsidRPr="0052715D" w:rsidRDefault="00797812" w:rsidP="00D14618">
            <w:pPr>
              <w:jc w:val="center"/>
            </w:pPr>
            <w:r w:rsidRPr="0052715D">
              <w:t>Ответственные</w:t>
            </w:r>
          </w:p>
        </w:tc>
      </w:tr>
      <w:tr w:rsidR="00797812" w:rsidRPr="0074211C" w:rsidTr="006613F6">
        <w:trPr>
          <w:trHeight w:val="726"/>
          <w:jc w:val="center"/>
        </w:trPr>
        <w:tc>
          <w:tcPr>
            <w:tcW w:w="562" w:type="dxa"/>
            <w:shd w:val="clear" w:color="auto" w:fill="FFFFFF"/>
          </w:tcPr>
          <w:p w:rsidR="00797812" w:rsidRPr="0074211C" w:rsidRDefault="00797812" w:rsidP="00D14618">
            <w:r w:rsidRPr="0074211C">
              <w:t>1</w:t>
            </w:r>
          </w:p>
        </w:tc>
        <w:tc>
          <w:tcPr>
            <w:tcW w:w="4962" w:type="dxa"/>
            <w:shd w:val="clear" w:color="auto" w:fill="FFFFFF"/>
          </w:tcPr>
          <w:p w:rsidR="00797812" w:rsidRPr="0074211C" w:rsidRDefault="00E832C1" w:rsidP="00E832C1">
            <w:r>
              <w:t>Проведение урока</w:t>
            </w:r>
            <w:r w:rsidR="00797812" w:rsidRPr="0074211C">
              <w:t xml:space="preserve"> </w:t>
            </w:r>
            <w:r>
              <w:t xml:space="preserve">в 8, 9 классе </w:t>
            </w:r>
            <w:r w:rsidR="00797812" w:rsidRPr="0074211C">
              <w:t>по разработк</w:t>
            </w:r>
            <w:r>
              <w:t xml:space="preserve">е </w:t>
            </w:r>
            <w:proofErr w:type="spellStart"/>
            <w:r>
              <w:t>подпроекта</w:t>
            </w:r>
            <w:proofErr w:type="spellEnd"/>
            <w:r>
              <w:t xml:space="preserve"> «</w:t>
            </w:r>
            <w:r>
              <w:rPr>
                <w:iCs/>
              </w:rPr>
              <w:t>Ремонт комнаты отдыха для водителей</w:t>
            </w:r>
            <w:r>
              <w:t xml:space="preserve">», создание эскиза. </w:t>
            </w:r>
          </w:p>
        </w:tc>
        <w:tc>
          <w:tcPr>
            <w:tcW w:w="992" w:type="dxa"/>
            <w:shd w:val="clear" w:color="auto" w:fill="FFFFFF"/>
          </w:tcPr>
          <w:p w:rsidR="00797812" w:rsidRPr="0074211C" w:rsidRDefault="00E832C1" w:rsidP="00D14618">
            <w:pPr>
              <w:jc w:val="center"/>
            </w:pPr>
            <w:r>
              <w:t>Декабрь 2014 г.</w:t>
            </w:r>
          </w:p>
        </w:tc>
        <w:tc>
          <w:tcPr>
            <w:tcW w:w="3477" w:type="dxa"/>
            <w:shd w:val="clear" w:color="auto" w:fill="FFFFFF"/>
          </w:tcPr>
          <w:p w:rsidR="00797812" w:rsidRPr="0074211C" w:rsidRDefault="00E832C1" w:rsidP="00D14618">
            <w:r>
              <w:t>Директор, заместитель директора по хозяйственной части, учитель технологии.</w:t>
            </w:r>
          </w:p>
        </w:tc>
      </w:tr>
      <w:tr w:rsidR="00797812" w:rsidRPr="0074211C" w:rsidTr="006613F6">
        <w:trPr>
          <w:trHeight w:val="525"/>
          <w:jc w:val="center"/>
        </w:trPr>
        <w:tc>
          <w:tcPr>
            <w:tcW w:w="562" w:type="dxa"/>
            <w:shd w:val="clear" w:color="auto" w:fill="FFFFFF"/>
          </w:tcPr>
          <w:p w:rsidR="00797812" w:rsidRPr="0074211C" w:rsidRDefault="00797812" w:rsidP="00D14618">
            <w:r w:rsidRPr="0074211C">
              <w:t>2</w:t>
            </w:r>
          </w:p>
        </w:tc>
        <w:tc>
          <w:tcPr>
            <w:tcW w:w="4962" w:type="dxa"/>
            <w:shd w:val="clear" w:color="auto" w:fill="FFFFFF"/>
          </w:tcPr>
          <w:p w:rsidR="00797812" w:rsidRPr="0074211C" w:rsidRDefault="00E832C1" w:rsidP="00D14618">
            <w:pPr>
              <w:rPr>
                <w:spacing w:val="-4"/>
              </w:rPr>
            </w:pPr>
            <w:r w:rsidRPr="0074211C">
              <w:t xml:space="preserve">Подготовительная работа: покупка краски, строительного материала для осуществления </w:t>
            </w:r>
            <w:proofErr w:type="spellStart"/>
            <w:r w:rsidRPr="0074211C">
              <w:t>подпроекта</w:t>
            </w:r>
            <w:proofErr w:type="spellEnd"/>
            <w:r w:rsidR="0052715D">
              <w:t>.</w:t>
            </w:r>
          </w:p>
        </w:tc>
        <w:tc>
          <w:tcPr>
            <w:tcW w:w="992" w:type="dxa"/>
            <w:shd w:val="clear" w:color="auto" w:fill="FFFFFF"/>
          </w:tcPr>
          <w:p w:rsidR="00797812" w:rsidRPr="0074211C" w:rsidRDefault="00E832C1" w:rsidP="00D14618">
            <w:pPr>
              <w:jc w:val="center"/>
            </w:pPr>
            <w:r>
              <w:t>Январь, 2015 г.</w:t>
            </w:r>
          </w:p>
        </w:tc>
        <w:tc>
          <w:tcPr>
            <w:tcW w:w="3477" w:type="dxa"/>
            <w:shd w:val="clear" w:color="auto" w:fill="FFFFFF"/>
          </w:tcPr>
          <w:p w:rsidR="00797812" w:rsidRPr="0074211C" w:rsidRDefault="00E832C1" w:rsidP="00D14618">
            <w:r w:rsidRPr="0074211C">
              <w:t>Зам. директора по хозяйственной части</w:t>
            </w:r>
            <w:r w:rsidR="0052715D">
              <w:t>.</w:t>
            </w:r>
          </w:p>
        </w:tc>
      </w:tr>
      <w:tr w:rsidR="00797812" w:rsidRPr="0074211C" w:rsidTr="006613F6">
        <w:trPr>
          <w:trHeight w:val="548"/>
          <w:jc w:val="center"/>
        </w:trPr>
        <w:tc>
          <w:tcPr>
            <w:tcW w:w="562" w:type="dxa"/>
            <w:shd w:val="clear" w:color="auto" w:fill="FFFFFF"/>
          </w:tcPr>
          <w:p w:rsidR="00797812" w:rsidRPr="0074211C" w:rsidRDefault="00797812" w:rsidP="00D14618">
            <w:r w:rsidRPr="0074211C">
              <w:t>3</w:t>
            </w:r>
          </w:p>
        </w:tc>
        <w:tc>
          <w:tcPr>
            <w:tcW w:w="4962" w:type="dxa"/>
            <w:shd w:val="clear" w:color="auto" w:fill="FFFFFF"/>
          </w:tcPr>
          <w:p w:rsidR="00797812" w:rsidRPr="0074211C" w:rsidRDefault="00E832C1" w:rsidP="00D14618">
            <w:r>
              <w:t>С</w:t>
            </w:r>
            <w:r w:rsidR="00D93570">
              <w:t>оздание строительной</w:t>
            </w:r>
            <w:r>
              <w:t xml:space="preserve"> бригады из </w:t>
            </w:r>
            <w:proofErr w:type="gramStart"/>
            <w:r>
              <w:t>обучающихся</w:t>
            </w:r>
            <w:proofErr w:type="gramEnd"/>
            <w:r>
              <w:t xml:space="preserve"> 8, 9 класса.</w:t>
            </w:r>
          </w:p>
        </w:tc>
        <w:tc>
          <w:tcPr>
            <w:tcW w:w="992" w:type="dxa"/>
            <w:shd w:val="clear" w:color="auto" w:fill="FFFFFF"/>
          </w:tcPr>
          <w:p w:rsidR="00797812" w:rsidRPr="0074211C" w:rsidRDefault="00E832C1" w:rsidP="00D14618">
            <w:pPr>
              <w:jc w:val="center"/>
            </w:pPr>
            <w:r>
              <w:t>Январь, 2015 г.</w:t>
            </w:r>
          </w:p>
        </w:tc>
        <w:tc>
          <w:tcPr>
            <w:tcW w:w="3477" w:type="dxa"/>
            <w:shd w:val="clear" w:color="auto" w:fill="FFFFFF"/>
          </w:tcPr>
          <w:p w:rsidR="00797812" w:rsidRPr="0074211C" w:rsidRDefault="0052715D" w:rsidP="00D14618">
            <w:r>
              <w:t>У</w:t>
            </w:r>
            <w:r w:rsidR="00E832C1">
              <w:t>читель технологии.</w:t>
            </w:r>
          </w:p>
        </w:tc>
      </w:tr>
      <w:tr w:rsidR="00797812" w:rsidRPr="0074211C" w:rsidTr="006613F6">
        <w:trPr>
          <w:trHeight w:val="887"/>
          <w:jc w:val="center"/>
        </w:trPr>
        <w:tc>
          <w:tcPr>
            <w:tcW w:w="562" w:type="dxa"/>
            <w:shd w:val="clear" w:color="auto" w:fill="FFFFFF"/>
          </w:tcPr>
          <w:p w:rsidR="00797812" w:rsidRPr="0074211C" w:rsidRDefault="00797812" w:rsidP="00D14618">
            <w:r w:rsidRPr="0074211C">
              <w:t>4</w:t>
            </w:r>
          </w:p>
        </w:tc>
        <w:tc>
          <w:tcPr>
            <w:tcW w:w="4962" w:type="dxa"/>
            <w:shd w:val="clear" w:color="auto" w:fill="FFFFFF"/>
          </w:tcPr>
          <w:p w:rsidR="00797812" w:rsidRPr="0074211C" w:rsidRDefault="00E832C1" w:rsidP="00D14618">
            <w:r w:rsidRPr="0074211C">
              <w:t xml:space="preserve">Реализация </w:t>
            </w:r>
            <w:proofErr w:type="spellStart"/>
            <w:r w:rsidRPr="0074211C">
              <w:t>подпроекта</w:t>
            </w:r>
            <w:proofErr w:type="spellEnd"/>
            <w:r w:rsidRPr="0074211C">
              <w:t>: осуществление ремонтных работ</w:t>
            </w:r>
            <w:r w:rsidR="0052715D">
              <w:t>.</w:t>
            </w:r>
          </w:p>
        </w:tc>
        <w:tc>
          <w:tcPr>
            <w:tcW w:w="992" w:type="dxa"/>
            <w:shd w:val="clear" w:color="auto" w:fill="FFFFFF"/>
          </w:tcPr>
          <w:p w:rsidR="00797812" w:rsidRDefault="0052715D" w:rsidP="00D14618">
            <w:pPr>
              <w:jc w:val="center"/>
            </w:pPr>
            <w:r>
              <w:t>Февраль,</w:t>
            </w:r>
          </w:p>
          <w:p w:rsidR="0052715D" w:rsidRPr="0074211C" w:rsidRDefault="0052715D" w:rsidP="00D14618">
            <w:pPr>
              <w:jc w:val="center"/>
            </w:pPr>
            <w:r>
              <w:t>2015 г.</w:t>
            </w:r>
          </w:p>
        </w:tc>
        <w:tc>
          <w:tcPr>
            <w:tcW w:w="3477" w:type="dxa"/>
            <w:shd w:val="clear" w:color="auto" w:fill="FFFFFF"/>
          </w:tcPr>
          <w:p w:rsidR="00797812" w:rsidRPr="0074211C" w:rsidRDefault="0052715D" w:rsidP="00D14618">
            <w:r>
              <w:t>Учитель технологии.</w:t>
            </w:r>
          </w:p>
        </w:tc>
      </w:tr>
      <w:tr w:rsidR="00797812" w:rsidRPr="0074211C" w:rsidTr="006613F6">
        <w:trPr>
          <w:trHeight w:val="489"/>
          <w:jc w:val="center"/>
        </w:trPr>
        <w:tc>
          <w:tcPr>
            <w:tcW w:w="562" w:type="dxa"/>
            <w:shd w:val="clear" w:color="auto" w:fill="FFFFFF"/>
          </w:tcPr>
          <w:p w:rsidR="00797812" w:rsidRPr="0074211C" w:rsidRDefault="00797812" w:rsidP="00D14618">
            <w:r w:rsidRPr="0074211C">
              <w:t>5</w:t>
            </w:r>
          </w:p>
        </w:tc>
        <w:tc>
          <w:tcPr>
            <w:tcW w:w="4962" w:type="dxa"/>
            <w:shd w:val="clear" w:color="auto" w:fill="FFFFFF"/>
          </w:tcPr>
          <w:p w:rsidR="00797812" w:rsidRPr="0074211C" w:rsidRDefault="0052715D" w:rsidP="00D14618">
            <w:r w:rsidRPr="0074211C">
              <w:t xml:space="preserve">Подведение итогов работы по реализации </w:t>
            </w:r>
            <w:proofErr w:type="spellStart"/>
            <w:r w:rsidRPr="0074211C">
              <w:t>подпроекта</w:t>
            </w:r>
            <w:proofErr w:type="spellEnd"/>
            <w:r>
              <w:t xml:space="preserve"> «</w:t>
            </w:r>
            <w:r>
              <w:rPr>
                <w:iCs/>
              </w:rPr>
              <w:t>Ремонт комнаты отдыха для водителей</w:t>
            </w:r>
            <w:r>
              <w:t>»</w:t>
            </w:r>
          </w:p>
        </w:tc>
        <w:tc>
          <w:tcPr>
            <w:tcW w:w="992" w:type="dxa"/>
            <w:shd w:val="clear" w:color="auto" w:fill="FFFFFF"/>
          </w:tcPr>
          <w:p w:rsidR="00797812" w:rsidRPr="0074211C" w:rsidRDefault="0052715D" w:rsidP="00D14618">
            <w:pPr>
              <w:jc w:val="center"/>
            </w:pPr>
            <w:r>
              <w:t>23 февраля 2015 г.</w:t>
            </w:r>
          </w:p>
        </w:tc>
        <w:tc>
          <w:tcPr>
            <w:tcW w:w="3477" w:type="dxa"/>
            <w:shd w:val="clear" w:color="auto" w:fill="FFFFFF"/>
          </w:tcPr>
          <w:p w:rsidR="00797812" w:rsidRPr="0074211C" w:rsidRDefault="0052715D" w:rsidP="00D14618">
            <w:r>
              <w:t>Директор, заместитель директора по хозяйственной части, учитель технологии.</w:t>
            </w:r>
          </w:p>
        </w:tc>
      </w:tr>
    </w:tbl>
    <w:p w:rsidR="00592DFA" w:rsidRDefault="00592DFA" w:rsidP="007C4FF2">
      <w:pPr>
        <w:tabs>
          <w:tab w:val="left" w:pos="2115"/>
          <w:tab w:val="left" w:pos="6810"/>
        </w:tabs>
      </w:pPr>
    </w:p>
    <w:p w:rsidR="00797812" w:rsidRDefault="007C4FF2" w:rsidP="00F13F06">
      <w:pPr>
        <w:tabs>
          <w:tab w:val="left" w:pos="2115"/>
          <w:tab w:val="left" w:pos="6810"/>
        </w:tabs>
        <w:jc w:val="both"/>
      </w:pPr>
      <w:r>
        <w:lastRenderedPageBreak/>
        <w:t xml:space="preserve">Участники </w:t>
      </w:r>
      <w:proofErr w:type="spellStart"/>
      <w:r>
        <w:t>подпроекта</w:t>
      </w:r>
      <w:proofErr w:type="spellEnd"/>
      <w:r>
        <w:t xml:space="preserve">: </w:t>
      </w:r>
      <w:r w:rsidR="00AB04DC">
        <w:t>обучающиеся 8, 9 класса</w:t>
      </w:r>
      <w:r>
        <w:t>, учитель технологии: штукатурно-малярное дело ГКОУ СО «</w:t>
      </w:r>
      <w:proofErr w:type="spellStart"/>
      <w:r>
        <w:t>Красноуфимской</w:t>
      </w:r>
      <w:proofErr w:type="spellEnd"/>
      <w:r>
        <w:t xml:space="preserve"> </w:t>
      </w:r>
      <w:proofErr w:type="gramStart"/>
      <w:r>
        <w:t>школы-интернат</w:t>
      </w:r>
      <w:proofErr w:type="gramEnd"/>
      <w:r>
        <w:t>».</w:t>
      </w:r>
    </w:p>
    <w:p w:rsidR="00592DFA" w:rsidRDefault="00592DFA" w:rsidP="00F13F06">
      <w:pPr>
        <w:tabs>
          <w:tab w:val="left" w:pos="2115"/>
          <w:tab w:val="left" w:pos="6810"/>
        </w:tabs>
        <w:jc w:val="both"/>
      </w:pPr>
    </w:p>
    <w:p w:rsidR="007C4FF2" w:rsidRPr="00D93570" w:rsidRDefault="00D93570" w:rsidP="00F13F06">
      <w:pPr>
        <w:tabs>
          <w:tab w:val="left" w:pos="2115"/>
          <w:tab w:val="left" w:pos="6810"/>
        </w:tabs>
        <w:jc w:val="both"/>
      </w:pPr>
      <w:r>
        <w:t>Смета проекта:</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1E0" w:firstRow="1" w:lastRow="1" w:firstColumn="1" w:lastColumn="1" w:noHBand="0" w:noVBand="0"/>
      </w:tblPr>
      <w:tblGrid>
        <w:gridCol w:w="2830"/>
        <w:gridCol w:w="2335"/>
        <w:gridCol w:w="1318"/>
        <w:gridCol w:w="2878"/>
      </w:tblGrid>
      <w:tr w:rsidR="007C4FF2" w:rsidRPr="00D93570" w:rsidTr="007C4FF2">
        <w:trPr>
          <w:trHeight w:val="673"/>
          <w:jc w:val="center"/>
        </w:trPr>
        <w:tc>
          <w:tcPr>
            <w:tcW w:w="2830" w:type="dxa"/>
            <w:shd w:val="clear" w:color="auto" w:fill="FFFFFF"/>
            <w:vAlign w:val="center"/>
          </w:tcPr>
          <w:p w:rsidR="007C4FF2" w:rsidRPr="00D93570" w:rsidRDefault="007C4FF2" w:rsidP="00D14618">
            <w:pPr>
              <w:tabs>
                <w:tab w:val="left" w:pos="2115"/>
                <w:tab w:val="left" w:pos="6810"/>
              </w:tabs>
              <w:jc w:val="center"/>
            </w:pPr>
            <w:r w:rsidRPr="00D93570">
              <w:t>Наименование</w:t>
            </w:r>
          </w:p>
        </w:tc>
        <w:tc>
          <w:tcPr>
            <w:tcW w:w="2335" w:type="dxa"/>
            <w:shd w:val="clear" w:color="auto" w:fill="FFFFFF"/>
            <w:vAlign w:val="center"/>
          </w:tcPr>
          <w:p w:rsidR="007C4FF2" w:rsidRPr="00D93570" w:rsidRDefault="007C4FF2" w:rsidP="00D14618">
            <w:pPr>
              <w:tabs>
                <w:tab w:val="left" w:pos="2115"/>
                <w:tab w:val="left" w:pos="6810"/>
              </w:tabs>
              <w:jc w:val="center"/>
            </w:pPr>
            <w:r w:rsidRPr="00D93570">
              <w:t>Количество</w:t>
            </w:r>
          </w:p>
        </w:tc>
        <w:tc>
          <w:tcPr>
            <w:tcW w:w="1318" w:type="dxa"/>
            <w:shd w:val="clear" w:color="auto" w:fill="FFFFFF"/>
            <w:vAlign w:val="center"/>
          </w:tcPr>
          <w:p w:rsidR="007C4FF2" w:rsidRPr="00D93570" w:rsidRDefault="007C4FF2" w:rsidP="00D14618">
            <w:pPr>
              <w:tabs>
                <w:tab w:val="left" w:pos="2115"/>
                <w:tab w:val="left" w:pos="6810"/>
              </w:tabs>
              <w:jc w:val="center"/>
            </w:pPr>
            <w:r w:rsidRPr="00D93570">
              <w:t>Цена</w:t>
            </w:r>
          </w:p>
        </w:tc>
        <w:tc>
          <w:tcPr>
            <w:tcW w:w="2878" w:type="dxa"/>
            <w:shd w:val="clear" w:color="auto" w:fill="FFFFFF"/>
            <w:vAlign w:val="center"/>
          </w:tcPr>
          <w:p w:rsidR="007C4FF2" w:rsidRPr="00D93570" w:rsidRDefault="007C4FF2" w:rsidP="00D14618">
            <w:pPr>
              <w:tabs>
                <w:tab w:val="left" w:pos="2115"/>
                <w:tab w:val="left" w:pos="6810"/>
              </w:tabs>
              <w:jc w:val="center"/>
            </w:pPr>
            <w:r w:rsidRPr="00D93570">
              <w:t>Источники финансирования</w:t>
            </w:r>
          </w:p>
        </w:tc>
      </w:tr>
      <w:tr w:rsidR="00D93570" w:rsidRPr="00D93570" w:rsidTr="007C4FF2">
        <w:trPr>
          <w:trHeight w:val="380"/>
          <w:jc w:val="center"/>
        </w:trPr>
        <w:tc>
          <w:tcPr>
            <w:tcW w:w="2830" w:type="dxa"/>
            <w:shd w:val="clear" w:color="auto" w:fill="FFFFFF"/>
          </w:tcPr>
          <w:p w:rsidR="00D93570" w:rsidRPr="00D93570" w:rsidRDefault="00D93570" w:rsidP="00D14618">
            <w:pPr>
              <w:tabs>
                <w:tab w:val="left" w:pos="2115"/>
                <w:tab w:val="left" w:pos="6810"/>
              </w:tabs>
            </w:pPr>
            <w:r w:rsidRPr="00D93570">
              <w:t>1. Известковое тесто</w:t>
            </w:r>
          </w:p>
        </w:tc>
        <w:tc>
          <w:tcPr>
            <w:tcW w:w="2335" w:type="dxa"/>
            <w:shd w:val="clear" w:color="auto" w:fill="FFFFFF"/>
          </w:tcPr>
          <w:p w:rsidR="00D93570" w:rsidRPr="00D93570" w:rsidRDefault="00D93570" w:rsidP="00D14618">
            <w:pPr>
              <w:tabs>
                <w:tab w:val="left" w:pos="2115"/>
                <w:tab w:val="left" w:pos="6810"/>
              </w:tabs>
            </w:pPr>
            <w:r w:rsidRPr="00D93570">
              <w:t xml:space="preserve">6 мешков – </w:t>
            </w:r>
            <w:smartTag w:uri="urn:schemas-microsoft-com:office:smarttags" w:element="metricconverter">
              <w:smartTagPr>
                <w:attr w:name="ProductID" w:val="2,5 кг"/>
              </w:smartTagPr>
              <w:r w:rsidRPr="00D93570">
                <w:t>2,5 кг</w:t>
              </w:r>
            </w:smartTag>
          </w:p>
        </w:tc>
        <w:tc>
          <w:tcPr>
            <w:tcW w:w="1318" w:type="dxa"/>
            <w:shd w:val="clear" w:color="auto" w:fill="FFFFFF"/>
          </w:tcPr>
          <w:p w:rsidR="00D93570" w:rsidRPr="00D93570" w:rsidRDefault="00D93570" w:rsidP="00D14618">
            <w:pPr>
              <w:tabs>
                <w:tab w:val="left" w:pos="2115"/>
                <w:tab w:val="left" w:pos="6810"/>
              </w:tabs>
            </w:pPr>
            <w:r w:rsidRPr="00D93570">
              <w:t>180 р.</w:t>
            </w:r>
          </w:p>
        </w:tc>
        <w:tc>
          <w:tcPr>
            <w:tcW w:w="2878" w:type="dxa"/>
            <w:vMerge w:val="restart"/>
            <w:shd w:val="clear" w:color="auto" w:fill="FFFFFF"/>
            <w:vAlign w:val="center"/>
          </w:tcPr>
          <w:p w:rsidR="00D93570" w:rsidRPr="00D93570" w:rsidRDefault="00D93570" w:rsidP="00D14618">
            <w:pPr>
              <w:tabs>
                <w:tab w:val="left" w:pos="2115"/>
                <w:tab w:val="left" w:pos="6810"/>
              </w:tabs>
            </w:pPr>
            <w:r w:rsidRPr="00D93570">
              <w:t>ГКОУ СО «</w:t>
            </w:r>
            <w:proofErr w:type="spellStart"/>
            <w:r w:rsidRPr="00D93570">
              <w:t>Красноуфимская</w:t>
            </w:r>
            <w:proofErr w:type="spellEnd"/>
            <w:r w:rsidRPr="00D93570">
              <w:t xml:space="preserve"> школа-интернат»</w:t>
            </w:r>
          </w:p>
        </w:tc>
      </w:tr>
      <w:tr w:rsidR="00D93570" w:rsidRPr="00D93570" w:rsidTr="007C4FF2">
        <w:trPr>
          <w:trHeight w:val="393"/>
          <w:jc w:val="center"/>
        </w:trPr>
        <w:tc>
          <w:tcPr>
            <w:tcW w:w="2830" w:type="dxa"/>
            <w:shd w:val="clear" w:color="auto" w:fill="FFFFFF"/>
          </w:tcPr>
          <w:p w:rsidR="00D93570" w:rsidRPr="00D93570" w:rsidRDefault="00D93570" w:rsidP="00D14618">
            <w:pPr>
              <w:tabs>
                <w:tab w:val="left" w:pos="2115"/>
                <w:tab w:val="left" w:pos="6810"/>
              </w:tabs>
            </w:pPr>
            <w:r w:rsidRPr="00D93570">
              <w:t>2. Колер синий</w:t>
            </w:r>
          </w:p>
        </w:tc>
        <w:tc>
          <w:tcPr>
            <w:tcW w:w="2335" w:type="dxa"/>
            <w:shd w:val="clear" w:color="auto" w:fill="FFFFFF"/>
          </w:tcPr>
          <w:p w:rsidR="00D93570" w:rsidRPr="00D93570" w:rsidRDefault="00D93570" w:rsidP="00D14618">
            <w:pPr>
              <w:tabs>
                <w:tab w:val="left" w:pos="2115"/>
                <w:tab w:val="left" w:pos="6810"/>
              </w:tabs>
            </w:pPr>
            <w:r w:rsidRPr="00D93570">
              <w:t>1 бутылка</w:t>
            </w:r>
          </w:p>
        </w:tc>
        <w:tc>
          <w:tcPr>
            <w:tcW w:w="1318" w:type="dxa"/>
            <w:shd w:val="clear" w:color="auto" w:fill="FFFFFF"/>
          </w:tcPr>
          <w:p w:rsidR="00D93570" w:rsidRPr="00D93570" w:rsidRDefault="00D93570" w:rsidP="00D14618">
            <w:pPr>
              <w:tabs>
                <w:tab w:val="left" w:pos="2115"/>
                <w:tab w:val="left" w:pos="6810"/>
              </w:tabs>
            </w:pPr>
            <w:r w:rsidRPr="00D93570">
              <w:t>48 р.</w:t>
            </w:r>
          </w:p>
        </w:tc>
        <w:tc>
          <w:tcPr>
            <w:tcW w:w="2878" w:type="dxa"/>
            <w:vMerge/>
            <w:shd w:val="clear" w:color="auto" w:fill="FFFFFF"/>
            <w:vAlign w:val="center"/>
          </w:tcPr>
          <w:p w:rsidR="00D93570" w:rsidRPr="00D93570" w:rsidRDefault="00D93570" w:rsidP="00D14618">
            <w:pPr>
              <w:tabs>
                <w:tab w:val="left" w:pos="2115"/>
                <w:tab w:val="left" w:pos="6810"/>
              </w:tabs>
            </w:pPr>
          </w:p>
        </w:tc>
      </w:tr>
      <w:tr w:rsidR="00D93570" w:rsidRPr="00D93570" w:rsidTr="007C4FF2">
        <w:trPr>
          <w:trHeight w:val="365"/>
          <w:jc w:val="center"/>
        </w:trPr>
        <w:tc>
          <w:tcPr>
            <w:tcW w:w="2830" w:type="dxa"/>
            <w:shd w:val="clear" w:color="auto" w:fill="FFFFFF"/>
          </w:tcPr>
          <w:p w:rsidR="00D93570" w:rsidRPr="00D93570" w:rsidRDefault="00D93570" w:rsidP="00D14618">
            <w:pPr>
              <w:tabs>
                <w:tab w:val="left" w:pos="2115"/>
                <w:tab w:val="left" w:pos="6810"/>
              </w:tabs>
            </w:pPr>
            <w:r w:rsidRPr="00D93570">
              <w:t>3. Сухая штукатурная смесь</w:t>
            </w:r>
          </w:p>
        </w:tc>
        <w:tc>
          <w:tcPr>
            <w:tcW w:w="2335" w:type="dxa"/>
            <w:shd w:val="clear" w:color="auto" w:fill="FFFFFF"/>
          </w:tcPr>
          <w:p w:rsidR="00D93570" w:rsidRPr="00D93570" w:rsidRDefault="00D93570" w:rsidP="00D14618">
            <w:pPr>
              <w:tabs>
                <w:tab w:val="left" w:pos="2115"/>
                <w:tab w:val="left" w:pos="6810"/>
              </w:tabs>
            </w:pPr>
            <w:r w:rsidRPr="00D93570">
              <w:t>1 мешок – 30 кг</w:t>
            </w:r>
          </w:p>
        </w:tc>
        <w:tc>
          <w:tcPr>
            <w:tcW w:w="1318" w:type="dxa"/>
            <w:shd w:val="clear" w:color="auto" w:fill="FFFFFF"/>
          </w:tcPr>
          <w:p w:rsidR="00D93570" w:rsidRPr="00D93570" w:rsidRDefault="00D93570" w:rsidP="00D14618">
            <w:pPr>
              <w:tabs>
                <w:tab w:val="left" w:pos="2115"/>
                <w:tab w:val="left" w:pos="6810"/>
              </w:tabs>
            </w:pPr>
            <w:r w:rsidRPr="00D93570">
              <w:t>280 р.</w:t>
            </w:r>
          </w:p>
        </w:tc>
        <w:tc>
          <w:tcPr>
            <w:tcW w:w="2878" w:type="dxa"/>
            <w:vMerge/>
            <w:shd w:val="clear" w:color="auto" w:fill="FFFFFF"/>
            <w:vAlign w:val="center"/>
          </w:tcPr>
          <w:p w:rsidR="00D93570" w:rsidRPr="00D93570" w:rsidRDefault="00D93570" w:rsidP="00D14618">
            <w:pPr>
              <w:tabs>
                <w:tab w:val="left" w:pos="2115"/>
                <w:tab w:val="left" w:pos="6810"/>
              </w:tabs>
            </w:pPr>
          </w:p>
        </w:tc>
      </w:tr>
      <w:tr w:rsidR="00D93570" w:rsidRPr="00D93570" w:rsidTr="007C4FF2">
        <w:trPr>
          <w:trHeight w:val="380"/>
          <w:jc w:val="center"/>
        </w:trPr>
        <w:tc>
          <w:tcPr>
            <w:tcW w:w="2830" w:type="dxa"/>
            <w:shd w:val="clear" w:color="auto" w:fill="FFFFFF"/>
          </w:tcPr>
          <w:p w:rsidR="00D93570" w:rsidRPr="00D93570" w:rsidRDefault="00D93570" w:rsidP="00D14618">
            <w:pPr>
              <w:tabs>
                <w:tab w:val="left" w:pos="2115"/>
                <w:tab w:val="left" w:pos="6810"/>
              </w:tabs>
            </w:pPr>
            <w:r w:rsidRPr="00D93570">
              <w:t>4. Кисть маховая</w:t>
            </w:r>
          </w:p>
        </w:tc>
        <w:tc>
          <w:tcPr>
            <w:tcW w:w="2335" w:type="dxa"/>
            <w:shd w:val="clear" w:color="auto" w:fill="FFFFFF"/>
          </w:tcPr>
          <w:p w:rsidR="00D93570" w:rsidRPr="00D93570" w:rsidRDefault="00D93570" w:rsidP="00D14618">
            <w:pPr>
              <w:tabs>
                <w:tab w:val="left" w:pos="2115"/>
                <w:tab w:val="left" w:pos="6810"/>
              </w:tabs>
            </w:pPr>
            <w:r w:rsidRPr="00D93570">
              <w:t>4 штуки</w:t>
            </w:r>
          </w:p>
        </w:tc>
        <w:tc>
          <w:tcPr>
            <w:tcW w:w="1318" w:type="dxa"/>
            <w:shd w:val="clear" w:color="auto" w:fill="FFFFFF"/>
          </w:tcPr>
          <w:p w:rsidR="00D93570" w:rsidRPr="00D93570" w:rsidRDefault="00D93570" w:rsidP="00D14618">
            <w:pPr>
              <w:tabs>
                <w:tab w:val="left" w:pos="2115"/>
                <w:tab w:val="left" w:pos="6810"/>
              </w:tabs>
            </w:pPr>
            <w:r w:rsidRPr="00D93570">
              <w:t>240 р.</w:t>
            </w:r>
          </w:p>
        </w:tc>
        <w:tc>
          <w:tcPr>
            <w:tcW w:w="2878" w:type="dxa"/>
            <w:vMerge/>
            <w:shd w:val="clear" w:color="auto" w:fill="FFFFFF"/>
            <w:vAlign w:val="center"/>
          </w:tcPr>
          <w:p w:rsidR="00D93570" w:rsidRPr="00D93570" w:rsidRDefault="00D93570" w:rsidP="00D14618">
            <w:pPr>
              <w:tabs>
                <w:tab w:val="left" w:pos="2115"/>
                <w:tab w:val="left" w:pos="6810"/>
              </w:tabs>
            </w:pPr>
          </w:p>
        </w:tc>
      </w:tr>
      <w:tr w:rsidR="00D93570" w:rsidRPr="00D93570" w:rsidTr="007C4FF2">
        <w:trPr>
          <w:trHeight w:val="365"/>
          <w:jc w:val="center"/>
        </w:trPr>
        <w:tc>
          <w:tcPr>
            <w:tcW w:w="2830" w:type="dxa"/>
            <w:shd w:val="clear" w:color="auto" w:fill="FFFFFF"/>
          </w:tcPr>
          <w:p w:rsidR="00D93570" w:rsidRPr="00D93570" w:rsidRDefault="00D93570" w:rsidP="00D14618">
            <w:pPr>
              <w:tabs>
                <w:tab w:val="left" w:pos="2115"/>
                <w:tab w:val="left" w:pos="6810"/>
              </w:tabs>
            </w:pPr>
            <w:r w:rsidRPr="00D93570">
              <w:t>5. Кисть флейцевая</w:t>
            </w:r>
          </w:p>
        </w:tc>
        <w:tc>
          <w:tcPr>
            <w:tcW w:w="2335" w:type="dxa"/>
            <w:shd w:val="clear" w:color="auto" w:fill="FFFFFF"/>
          </w:tcPr>
          <w:p w:rsidR="00D93570" w:rsidRPr="00D93570" w:rsidRDefault="00D93570" w:rsidP="00D14618">
            <w:pPr>
              <w:tabs>
                <w:tab w:val="left" w:pos="2115"/>
                <w:tab w:val="left" w:pos="6810"/>
              </w:tabs>
            </w:pPr>
            <w:r w:rsidRPr="00D93570">
              <w:t>4 штуки</w:t>
            </w:r>
          </w:p>
        </w:tc>
        <w:tc>
          <w:tcPr>
            <w:tcW w:w="1318" w:type="dxa"/>
            <w:shd w:val="clear" w:color="auto" w:fill="FFFFFF"/>
          </w:tcPr>
          <w:p w:rsidR="00D93570" w:rsidRPr="00D93570" w:rsidRDefault="00D93570" w:rsidP="00D14618">
            <w:pPr>
              <w:tabs>
                <w:tab w:val="left" w:pos="2115"/>
                <w:tab w:val="left" w:pos="6810"/>
              </w:tabs>
            </w:pPr>
            <w:r>
              <w:t>54</w:t>
            </w:r>
            <w:r w:rsidRPr="00D93570">
              <w:t xml:space="preserve"> р.</w:t>
            </w:r>
          </w:p>
        </w:tc>
        <w:tc>
          <w:tcPr>
            <w:tcW w:w="2878" w:type="dxa"/>
            <w:vMerge/>
            <w:shd w:val="clear" w:color="auto" w:fill="FFFFFF"/>
            <w:vAlign w:val="center"/>
          </w:tcPr>
          <w:p w:rsidR="00D93570" w:rsidRPr="00D93570" w:rsidRDefault="00D93570" w:rsidP="00D14618">
            <w:pPr>
              <w:tabs>
                <w:tab w:val="left" w:pos="2115"/>
                <w:tab w:val="left" w:pos="6810"/>
              </w:tabs>
            </w:pPr>
          </w:p>
        </w:tc>
      </w:tr>
      <w:tr w:rsidR="00D93570" w:rsidRPr="00D93570" w:rsidTr="007C4FF2">
        <w:trPr>
          <w:trHeight w:val="379"/>
          <w:jc w:val="center"/>
        </w:trPr>
        <w:tc>
          <w:tcPr>
            <w:tcW w:w="2830" w:type="dxa"/>
            <w:shd w:val="clear" w:color="auto" w:fill="FFFFFF"/>
          </w:tcPr>
          <w:p w:rsidR="00D93570" w:rsidRPr="00D93570" w:rsidRDefault="00D93570" w:rsidP="00D14618">
            <w:pPr>
              <w:tabs>
                <w:tab w:val="left" w:pos="2115"/>
                <w:tab w:val="left" w:pos="6810"/>
              </w:tabs>
            </w:pPr>
            <w:r w:rsidRPr="00D93570">
              <w:t>6. Краска художественная акриловая</w:t>
            </w:r>
          </w:p>
        </w:tc>
        <w:tc>
          <w:tcPr>
            <w:tcW w:w="2335" w:type="dxa"/>
            <w:shd w:val="clear" w:color="auto" w:fill="FFFFFF"/>
          </w:tcPr>
          <w:p w:rsidR="00D93570" w:rsidRPr="00D93570" w:rsidRDefault="00D93570" w:rsidP="00D14618">
            <w:pPr>
              <w:tabs>
                <w:tab w:val="left" w:pos="2115"/>
                <w:tab w:val="left" w:pos="6810"/>
              </w:tabs>
            </w:pPr>
            <w:r w:rsidRPr="00D93570">
              <w:t>2 баночки</w:t>
            </w:r>
          </w:p>
        </w:tc>
        <w:tc>
          <w:tcPr>
            <w:tcW w:w="1318" w:type="dxa"/>
            <w:shd w:val="clear" w:color="auto" w:fill="FFFFFF"/>
          </w:tcPr>
          <w:p w:rsidR="00D93570" w:rsidRPr="00D93570" w:rsidRDefault="00D93570" w:rsidP="00D14618">
            <w:pPr>
              <w:tabs>
                <w:tab w:val="left" w:pos="2115"/>
                <w:tab w:val="left" w:pos="6810"/>
              </w:tabs>
            </w:pPr>
            <w:r w:rsidRPr="00D93570">
              <w:t>162 р.</w:t>
            </w:r>
          </w:p>
        </w:tc>
        <w:tc>
          <w:tcPr>
            <w:tcW w:w="2878" w:type="dxa"/>
            <w:vMerge/>
            <w:shd w:val="clear" w:color="auto" w:fill="FFFFFF"/>
          </w:tcPr>
          <w:p w:rsidR="00D93570" w:rsidRPr="00D93570" w:rsidRDefault="00D93570" w:rsidP="00D14618">
            <w:pPr>
              <w:tabs>
                <w:tab w:val="left" w:pos="2115"/>
                <w:tab w:val="left" w:pos="6810"/>
              </w:tabs>
            </w:pPr>
          </w:p>
        </w:tc>
      </w:tr>
      <w:tr w:rsidR="00D93570" w:rsidRPr="00D93570" w:rsidTr="007C4FF2">
        <w:trPr>
          <w:trHeight w:val="366"/>
          <w:jc w:val="center"/>
        </w:trPr>
        <w:tc>
          <w:tcPr>
            <w:tcW w:w="2830" w:type="dxa"/>
            <w:shd w:val="clear" w:color="auto" w:fill="FFFFFF"/>
          </w:tcPr>
          <w:p w:rsidR="00D93570" w:rsidRPr="00D93570" w:rsidRDefault="00D93570" w:rsidP="00D14618">
            <w:pPr>
              <w:tabs>
                <w:tab w:val="left" w:pos="2115"/>
                <w:tab w:val="left" w:pos="6810"/>
              </w:tabs>
            </w:pPr>
            <w:r w:rsidRPr="00D93570">
              <w:t>7. Трафарет, резак</w:t>
            </w:r>
          </w:p>
        </w:tc>
        <w:tc>
          <w:tcPr>
            <w:tcW w:w="2335" w:type="dxa"/>
            <w:shd w:val="clear" w:color="auto" w:fill="FFFFFF"/>
          </w:tcPr>
          <w:p w:rsidR="00D93570" w:rsidRPr="00D93570" w:rsidRDefault="00D93570" w:rsidP="00D14618">
            <w:pPr>
              <w:tabs>
                <w:tab w:val="left" w:pos="2115"/>
                <w:tab w:val="left" w:pos="6810"/>
              </w:tabs>
            </w:pPr>
            <w:r w:rsidRPr="00D93570">
              <w:t>1 штука</w:t>
            </w:r>
          </w:p>
        </w:tc>
        <w:tc>
          <w:tcPr>
            <w:tcW w:w="1318" w:type="dxa"/>
            <w:shd w:val="clear" w:color="auto" w:fill="FFFFFF"/>
          </w:tcPr>
          <w:p w:rsidR="00D93570" w:rsidRPr="00D93570" w:rsidRDefault="00D93570" w:rsidP="00D14618">
            <w:pPr>
              <w:tabs>
                <w:tab w:val="left" w:pos="2115"/>
                <w:tab w:val="left" w:pos="6810"/>
              </w:tabs>
            </w:pPr>
            <w:r w:rsidRPr="00D93570">
              <w:t>47 р.</w:t>
            </w:r>
          </w:p>
        </w:tc>
        <w:tc>
          <w:tcPr>
            <w:tcW w:w="2878" w:type="dxa"/>
            <w:vMerge/>
            <w:shd w:val="clear" w:color="auto" w:fill="FFFFFF"/>
          </w:tcPr>
          <w:p w:rsidR="00D93570" w:rsidRPr="00D93570" w:rsidRDefault="00D93570" w:rsidP="00D14618">
            <w:pPr>
              <w:tabs>
                <w:tab w:val="left" w:pos="2115"/>
                <w:tab w:val="left" w:pos="6810"/>
              </w:tabs>
            </w:pPr>
          </w:p>
        </w:tc>
      </w:tr>
      <w:tr w:rsidR="007C4FF2" w:rsidRPr="00D93570" w:rsidTr="007C4FF2">
        <w:trPr>
          <w:trHeight w:val="351"/>
          <w:jc w:val="center"/>
        </w:trPr>
        <w:tc>
          <w:tcPr>
            <w:tcW w:w="2830" w:type="dxa"/>
            <w:shd w:val="clear" w:color="auto" w:fill="FFFFFF"/>
          </w:tcPr>
          <w:p w:rsidR="007C4FF2" w:rsidRPr="00D93570" w:rsidRDefault="007C4FF2" w:rsidP="00D14618">
            <w:pPr>
              <w:tabs>
                <w:tab w:val="left" w:pos="2115"/>
                <w:tab w:val="left" w:pos="6810"/>
              </w:tabs>
            </w:pPr>
            <w:r w:rsidRPr="00D93570">
              <w:t xml:space="preserve">Всего </w:t>
            </w:r>
          </w:p>
        </w:tc>
        <w:tc>
          <w:tcPr>
            <w:tcW w:w="2335" w:type="dxa"/>
            <w:shd w:val="clear" w:color="auto" w:fill="FFFFFF"/>
          </w:tcPr>
          <w:p w:rsidR="007C4FF2" w:rsidRPr="00D93570" w:rsidRDefault="007C4FF2" w:rsidP="00D14618">
            <w:pPr>
              <w:tabs>
                <w:tab w:val="left" w:pos="2115"/>
                <w:tab w:val="left" w:pos="6810"/>
              </w:tabs>
            </w:pPr>
          </w:p>
        </w:tc>
        <w:tc>
          <w:tcPr>
            <w:tcW w:w="1318" w:type="dxa"/>
            <w:shd w:val="clear" w:color="auto" w:fill="FFFFFF"/>
          </w:tcPr>
          <w:p w:rsidR="007C4FF2" w:rsidRPr="00D93570" w:rsidRDefault="00D93570" w:rsidP="00D14618">
            <w:pPr>
              <w:tabs>
                <w:tab w:val="left" w:pos="2115"/>
                <w:tab w:val="left" w:pos="6810"/>
              </w:tabs>
            </w:pPr>
            <w:r>
              <w:t>1011</w:t>
            </w:r>
            <w:r w:rsidR="007C4FF2" w:rsidRPr="00D93570">
              <w:t xml:space="preserve"> р.</w:t>
            </w:r>
          </w:p>
        </w:tc>
        <w:tc>
          <w:tcPr>
            <w:tcW w:w="2878" w:type="dxa"/>
            <w:shd w:val="clear" w:color="auto" w:fill="FFFFFF"/>
          </w:tcPr>
          <w:p w:rsidR="007C4FF2" w:rsidRPr="00D93570" w:rsidRDefault="007C4FF2" w:rsidP="00D14618">
            <w:pPr>
              <w:tabs>
                <w:tab w:val="left" w:pos="2115"/>
                <w:tab w:val="left" w:pos="6810"/>
              </w:tabs>
            </w:pPr>
          </w:p>
        </w:tc>
      </w:tr>
    </w:tbl>
    <w:p w:rsidR="007C4FF2" w:rsidRPr="0074211C" w:rsidRDefault="007C4FF2" w:rsidP="007C4FF2">
      <w:pPr>
        <w:tabs>
          <w:tab w:val="left" w:pos="2115"/>
          <w:tab w:val="left" w:pos="6810"/>
        </w:tabs>
      </w:pPr>
    </w:p>
    <w:p w:rsidR="00D93570" w:rsidRPr="00D93570" w:rsidRDefault="00D93570" w:rsidP="00F13F06">
      <w:pPr>
        <w:tabs>
          <w:tab w:val="left" w:pos="7140"/>
        </w:tabs>
        <w:jc w:val="both"/>
        <w:rPr>
          <w:bCs/>
        </w:rPr>
      </w:pPr>
      <w:r w:rsidRPr="00D93570">
        <w:rPr>
          <w:bCs/>
        </w:rPr>
        <w:t>Социальная оценка</w:t>
      </w:r>
      <w:r>
        <w:rPr>
          <w:bCs/>
        </w:rPr>
        <w:t xml:space="preserve"> результатов реализации </w:t>
      </w:r>
      <w:proofErr w:type="spellStart"/>
      <w:r w:rsidR="00592DFA">
        <w:rPr>
          <w:bCs/>
        </w:rPr>
        <w:t>под</w:t>
      </w:r>
      <w:r>
        <w:rPr>
          <w:bCs/>
        </w:rPr>
        <w:t>проекта</w:t>
      </w:r>
      <w:proofErr w:type="spellEnd"/>
      <w:r w:rsidR="00592DFA">
        <w:rPr>
          <w:bCs/>
        </w:rPr>
        <w:t>:</w:t>
      </w:r>
    </w:p>
    <w:p w:rsidR="00D93570" w:rsidRDefault="00D93570" w:rsidP="00F13F06">
      <w:pPr>
        <w:jc w:val="both"/>
      </w:pPr>
      <w:r w:rsidRPr="00D93570">
        <w:t xml:space="preserve">План </w:t>
      </w:r>
      <w:proofErr w:type="spellStart"/>
      <w:r w:rsidRPr="00D93570">
        <w:t>подпроекта</w:t>
      </w:r>
      <w:proofErr w:type="spellEnd"/>
      <w:r w:rsidRPr="00D93570">
        <w:t xml:space="preserve"> был полностью реализован. </w:t>
      </w:r>
      <w:r>
        <w:t>Строительная</w:t>
      </w:r>
      <w:r w:rsidRPr="00D93570">
        <w:t xml:space="preserve"> бригада отремонтир</w:t>
      </w:r>
      <w:r>
        <w:t>овала комнату отдыха: побелили потолки, покрасили стены, сделали отделку «Фриз» по трафарету, вымыли полы, сделали перестановку мебели</w:t>
      </w:r>
      <w:r w:rsidRPr="00D93570">
        <w:t xml:space="preserve">. </w:t>
      </w:r>
    </w:p>
    <w:p w:rsidR="00D93570" w:rsidRPr="00D93570" w:rsidRDefault="00D93570" w:rsidP="00F13F06">
      <w:pPr>
        <w:jc w:val="both"/>
      </w:pPr>
      <w:r w:rsidRPr="00D93570">
        <w:t xml:space="preserve">Доброе дело не прошло незамеченным. </w:t>
      </w:r>
      <w:r>
        <w:t xml:space="preserve">Водители написали слова благодарности обучающимся в книгу отзывов. </w:t>
      </w:r>
    </w:p>
    <w:p w:rsidR="00797812" w:rsidRPr="0074211C" w:rsidRDefault="00797812" w:rsidP="00797812">
      <w:pPr>
        <w:tabs>
          <w:tab w:val="left" w:pos="2115"/>
          <w:tab w:val="left" w:pos="6810"/>
        </w:tabs>
        <w:ind w:firstLine="709"/>
      </w:pPr>
    </w:p>
    <w:p w:rsidR="00612E01" w:rsidRPr="0074211C" w:rsidRDefault="00612E01" w:rsidP="00612E01">
      <w:pPr>
        <w:tabs>
          <w:tab w:val="left" w:pos="7140"/>
        </w:tabs>
        <w:jc w:val="center"/>
        <w:rPr>
          <w:bCs/>
          <w:u w:val="single"/>
        </w:rPr>
      </w:pPr>
      <w:proofErr w:type="spellStart"/>
      <w:r>
        <w:rPr>
          <w:bCs/>
        </w:rPr>
        <w:t>Подпроект</w:t>
      </w:r>
      <w:proofErr w:type="spellEnd"/>
      <w:r>
        <w:rPr>
          <w:bCs/>
        </w:rPr>
        <w:t xml:space="preserve"> «Благоустройство хозяйственного помещения теплицы</w:t>
      </w:r>
      <w:r w:rsidRPr="0074211C">
        <w:rPr>
          <w:bCs/>
        </w:rPr>
        <w:t>»</w:t>
      </w:r>
    </w:p>
    <w:p w:rsidR="00612E01" w:rsidRPr="0074211C" w:rsidRDefault="00612E01" w:rsidP="00F13F06">
      <w:pPr>
        <w:tabs>
          <w:tab w:val="left" w:pos="7140"/>
        </w:tabs>
        <w:jc w:val="center"/>
        <w:rPr>
          <w:bCs/>
        </w:rPr>
      </w:pPr>
      <w:r w:rsidRPr="0074211C">
        <w:t>(срок реали</w:t>
      </w:r>
      <w:r>
        <w:t>зации – 2015-2016</w:t>
      </w:r>
      <w:r w:rsidRPr="0074211C">
        <w:t xml:space="preserve"> учебный год)</w:t>
      </w:r>
    </w:p>
    <w:p w:rsidR="00612E01" w:rsidRDefault="00612E01" w:rsidP="00F13F06">
      <w:pPr>
        <w:tabs>
          <w:tab w:val="left" w:pos="7140"/>
        </w:tabs>
        <w:jc w:val="both"/>
        <w:rPr>
          <w:bCs/>
        </w:rPr>
      </w:pPr>
      <w:r w:rsidRPr="0074211C">
        <w:rPr>
          <w:bCs/>
        </w:rPr>
        <w:t xml:space="preserve">Актуальность проекта. </w:t>
      </w:r>
    </w:p>
    <w:p w:rsidR="00612E01" w:rsidRDefault="00612E01" w:rsidP="00F13F06">
      <w:pPr>
        <w:tabs>
          <w:tab w:val="left" w:pos="7140"/>
        </w:tabs>
        <w:jc w:val="both"/>
        <w:rPr>
          <w:bCs/>
        </w:rPr>
      </w:pPr>
      <w:r w:rsidRPr="006B6077">
        <w:rPr>
          <w:bCs/>
        </w:rPr>
        <w:t xml:space="preserve">На пришкольной территории </w:t>
      </w:r>
      <w:r w:rsidR="006B6077">
        <w:rPr>
          <w:bCs/>
        </w:rPr>
        <w:t>имеется теплица, в которой обучающиеся на уроках «Технология. Сельскохозяйственный труд»</w:t>
      </w:r>
      <w:r w:rsidR="006B6077" w:rsidRPr="006B6077">
        <w:rPr>
          <w:bCs/>
        </w:rPr>
        <w:t xml:space="preserve"> ежегодно выращивают зелень и помидоры</w:t>
      </w:r>
      <w:r w:rsidR="006B6077">
        <w:rPr>
          <w:bCs/>
        </w:rPr>
        <w:t xml:space="preserve">. К данной </w:t>
      </w:r>
      <w:r w:rsidR="001803F6">
        <w:rPr>
          <w:bCs/>
        </w:rPr>
        <w:t>теплице пристроено</w:t>
      </w:r>
      <w:r w:rsidR="006B6077">
        <w:rPr>
          <w:bCs/>
        </w:rPr>
        <w:t xml:space="preserve"> помещение для хранения хозяйственного инвентаря, выращивания рассады весной. Помещение не жилое, зимой не отапливалось, внутри имеет разрушительный вид. Идея отремонтировать помещение обозначилась сама собой, так как ребятам не где было хранить инвентарь, рабочую обувь и одежду.</w:t>
      </w:r>
      <w:r w:rsidR="00D14618">
        <w:rPr>
          <w:bCs/>
        </w:rPr>
        <w:t xml:space="preserve"> Предложили сде</w:t>
      </w:r>
      <w:r w:rsidR="001803F6">
        <w:rPr>
          <w:bCs/>
        </w:rPr>
        <w:t>лать ремонт кладовок</w:t>
      </w:r>
      <w:r w:rsidR="00D14618">
        <w:rPr>
          <w:bCs/>
        </w:rPr>
        <w:t xml:space="preserve">, а заодно и пройти весеннюю практику по профилю: штукатурно-малярное дело.  </w:t>
      </w:r>
    </w:p>
    <w:p w:rsidR="006B6077" w:rsidRPr="006B6077" w:rsidRDefault="006B6077" w:rsidP="00F13F06">
      <w:pPr>
        <w:tabs>
          <w:tab w:val="left" w:pos="7140"/>
        </w:tabs>
        <w:jc w:val="both"/>
        <w:rPr>
          <w:bCs/>
        </w:rPr>
      </w:pPr>
    </w:p>
    <w:p w:rsidR="00612E01" w:rsidRPr="00ED1A28" w:rsidRDefault="00612E01" w:rsidP="00F13F06">
      <w:pPr>
        <w:tabs>
          <w:tab w:val="left" w:pos="7140"/>
        </w:tabs>
        <w:jc w:val="both"/>
      </w:pPr>
      <w:r>
        <w:rPr>
          <w:bCs/>
        </w:rPr>
        <w:t>Цель</w:t>
      </w:r>
      <w:r w:rsidRPr="00ED1A28">
        <w:rPr>
          <w:bCs/>
        </w:rPr>
        <w:t>:</w:t>
      </w:r>
      <w:r w:rsidRPr="00ED1A28">
        <w:t xml:space="preserve"> </w:t>
      </w:r>
      <w:r w:rsidR="00D14618">
        <w:t xml:space="preserve">повышение уровня </w:t>
      </w:r>
      <w:proofErr w:type="spellStart"/>
      <w:r w:rsidR="00D14618">
        <w:t>общетрудовых</w:t>
      </w:r>
      <w:proofErr w:type="spellEnd"/>
      <w:r w:rsidR="00D14618">
        <w:t xml:space="preserve"> компетенций в области штукатурных и малярных работ.</w:t>
      </w:r>
    </w:p>
    <w:p w:rsidR="00D14618" w:rsidRDefault="00612E01" w:rsidP="00F13F06">
      <w:pPr>
        <w:jc w:val="both"/>
      </w:pPr>
      <w:r>
        <w:t>Задачи:</w:t>
      </w:r>
    </w:p>
    <w:p w:rsidR="00612E01" w:rsidRDefault="00D14618" w:rsidP="00F13F06">
      <w:pPr>
        <w:jc w:val="both"/>
      </w:pPr>
      <w:r>
        <w:t>- отработать приемы частичного шпатлевания поверхности, приёмы окрашивания поверхности кистью и валиком;</w:t>
      </w:r>
      <w:r w:rsidR="00612E01">
        <w:t xml:space="preserve"> </w:t>
      </w:r>
    </w:p>
    <w:p w:rsidR="00612E01" w:rsidRDefault="00612E01" w:rsidP="00F13F06">
      <w:pPr>
        <w:jc w:val="both"/>
      </w:pPr>
      <w:r>
        <w:t>- к</w:t>
      </w:r>
      <w:r w:rsidRPr="0074211C">
        <w:t>орригировать двигательные навыки, зрительно-моторную память, внимание, путём</w:t>
      </w:r>
      <w:r w:rsidR="00DD428B">
        <w:t xml:space="preserve"> ремонтных работ в</w:t>
      </w:r>
      <w:r>
        <w:t xml:space="preserve"> </w:t>
      </w:r>
      <w:r w:rsidR="00D14618">
        <w:t>не</w:t>
      </w:r>
      <w:r w:rsidR="00DD428B">
        <w:t>жилых помещениях</w:t>
      </w:r>
      <w:r>
        <w:t>;</w:t>
      </w:r>
    </w:p>
    <w:p w:rsidR="00612E01" w:rsidRPr="0052715D" w:rsidRDefault="00612E01" w:rsidP="00F13F06">
      <w:pPr>
        <w:jc w:val="both"/>
        <w:rPr>
          <w:b/>
        </w:rPr>
      </w:pPr>
      <w:r>
        <w:t xml:space="preserve">- </w:t>
      </w:r>
      <w:r w:rsidR="00DD428B">
        <w:t>воспитывать позитивное эмоционально-ценностное отношение к трудовой деятельности.</w:t>
      </w:r>
    </w:p>
    <w:p w:rsidR="00612E01" w:rsidRPr="00ED1A28" w:rsidRDefault="00612E01" w:rsidP="00F13F06">
      <w:pPr>
        <w:tabs>
          <w:tab w:val="left" w:pos="7140"/>
        </w:tabs>
        <w:jc w:val="both"/>
      </w:pPr>
    </w:p>
    <w:p w:rsidR="00612E01" w:rsidRPr="00ED1A28" w:rsidRDefault="00612E01" w:rsidP="00F13F06">
      <w:pPr>
        <w:tabs>
          <w:tab w:val="left" w:pos="7140"/>
        </w:tabs>
        <w:jc w:val="both"/>
      </w:pPr>
      <w:r w:rsidRPr="00ED1A28">
        <w:t>Ожидаемые результаты:</w:t>
      </w:r>
    </w:p>
    <w:p w:rsidR="00612E01" w:rsidRDefault="00DD428B" w:rsidP="00F13F06">
      <w:pPr>
        <w:tabs>
          <w:tab w:val="left" w:pos="2115"/>
          <w:tab w:val="left" w:pos="6810"/>
        </w:tabs>
        <w:jc w:val="both"/>
      </w:pPr>
      <w:r>
        <w:t>1.  О</w:t>
      </w:r>
      <w:r w:rsidR="00612E01" w:rsidRPr="00ED1A28">
        <w:t>тремонтиро</w:t>
      </w:r>
      <w:r>
        <w:t>ванные кладовки для хозяйственного инвентаря</w:t>
      </w:r>
      <w:r w:rsidR="00612E01" w:rsidRPr="00ED1A28">
        <w:t>;</w:t>
      </w:r>
    </w:p>
    <w:p w:rsidR="00612E01" w:rsidRPr="00ED1A28" w:rsidRDefault="00DD428B" w:rsidP="00F13F06">
      <w:pPr>
        <w:tabs>
          <w:tab w:val="left" w:pos="2115"/>
          <w:tab w:val="left" w:pos="6810"/>
        </w:tabs>
        <w:jc w:val="both"/>
      </w:pPr>
      <w:r>
        <w:t>2. С</w:t>
      </w:r>
      <w:r w:rsidR="00612E01">
        <w:t>формированные навыки по</w:t>
      </w:r>
      <w:r>
        <w:t xml:space="preserve"> </w:t>
      </w:r>
      <w:r w:rsidR="001803F6">
        <w:t>о</w:t>
      </w:r>
      <w:r>
        <w:t xml:space="preserve">владению штукатурным и малярным инструментом. </w:t>
      </w:r>
    </w:p>
    <w:p w:rsidR="00384872" w:rsidRDefault="00384872" w:rsidP="00F13F06">
      <w:pPr>
        <w:jc w:val="both"/>
      </w:pPr>
    </w:p>
    <w:p w:rsidR="00612E01" w:rsidRPr="00ED1A28" w:rsidRDefault="00612E01" w:rsidP="00F13F06">
      <w:pPr>
        <w:jc w:val="both"/>
      </w:pPr>
      <w:r w:rsidRPr="00ED1A28">
        <w:lastRenderedPageBreak/>
        <w:t>Характеристика объекта инновации:</w:t>
      </w:r>
    </w:p>
    <w:p w:rsidR="00612E01" w:rsidRDefault="001803F6" w:rsidP="00F13F06">
      <w:pPr>
        <w:jc w:val="both"/>
      </w:pPr>
      <w:r>
        <w:t>Нежилое помещение кладовок</w:t>
      </w:r>
      <w:r w:rsidR="00612E01">
        <w:t xml:space="preserve"> не ремонтировалось много лет: на стенах и потолке тенёта, грязные пятна, присутствуют отбитые места штукатурки. На полу </w:t>
      </w:r>
      <w:r>
        <w:t>много мусора, ломаного кирпича.</w:t>
      </w:r>
    </w:p>
    <w:p w:rsidR="00612E01" w:rsidRPr="0074211C" w:rsidRDefault="001803F6" w:rsidP="00F13F06">
      <w:pPr>
        <w:jc w:val="both"/>
      </w:pPr>
      <w:r>
        <w:t>Необходимо отремонтировать 3 кладовки: смести тенёта, вынести мусор</w:t>
      </w:r>
      <w:r w:rsidR="00612E01">
        <w:t>;</w:t>
      </w:r>
      <w:r w:rsidR="00612E01" w:rsidRPr="0074211C">
        <w:t xml:space="preserve"> </w:t>
      </w:r>
      <w:r w:rsidR="00612E01">
        <w:t>выполнит</w:t>
      </w:r>
      <w:r>
        <w:t>ь частичное шпатлевание поверхностей (стен, потолка)</w:t>
      </w:r>
      <w:r w:rsidR="00612E01">
        <w:t xml:space="preserve">; </w:t>
      </w:r>
      <w:r w:rsidR="00384872">
        <w:t xml:space="preserve">заштукатурить заложенный оконный проём; </w:t>
      </w:r>
      <w:r w:rsidR="00612E01">
        <w:t xml:space="preserve">побелить потолок на два раза; выполнить отделку стен панелями в два цвета с отделочной полосой </w:t>
      </w:r>
      <w:r>
        <w:t>«филёнкой».</w:t>
      </w:r>
    </w:p>
    <w:p w:rsidR="00612E01" w:rsidRPr="0074211C" w:rsidRDefault="00612E01" w:rsidP="00F13F06">
      <w:pPr>
        <w:ind w:firstLine="709"/>
        <w:jc w:val="both"/>
      </w:pPr>
    </w:p>
    <w:p w:rsidR="00612E01" w:rsidRPr="0074211C" w:rsidRDefault="00612E01" w:rsidP="00F13F06">
      <w:pPr>
        <w:jc w:val="both"/>
      </w:pPr>
      <w:r>
        <w:t xml:space="preserve">Этапы реализации </w:t>
      </w:r>
      <w:proofErr w:type="spellStart"/>
      <w:r>
        <w:t>подпроекта</w:t>
      </w:r>
      <w:proofErr w:type="spellEnd"/>
      <w:r>
        <w:t>:</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1E0" w:firstRow="1" w:lastRow="1" w:firstColumn="1" w:lastColumn="1" w:noHBand="0" w:noVBand="0"/>
      </w:tblPr>
      <w:tblGrid>
        <w:gridCol w:w="562"/>
        <w:gridCol w:w="4962"/>
        <w:gridCol w:w="992"/>
        <w:gridCol w:w="3477"/>
      </w:tblGrid>
      <w:tr w:rsidR="00612E01" w:rsidRPr="0074211C" w:rsidTr="00D14618">
        <w:trPr>
          <w:trHeight w:val="379"/>
          <w:jc w:val="center"/>
        </w:trPr>
        <w:tc>
          <w:tcPr>
            <w:tcW w:w="562" w:type="dxa"/>
            <w:shd w:val="clear" w:color="auto" w:fill="FFFFFF"/>
            <w:vAlign w:val="center"/>
          </w:tcPr>
          <w:p w:rsidR="00612E01" w:rsidRPr="0052715D" w:rsidRDefault="00612E01" w:rsidP="00D14618">
            <w:pPr>
              <w:jc w:val="center"/>
            </w:pPr>
            <w:r w:rsidRPr="0052715D">
              <w:t>п/п</w:t>
            </w:r>
          </w:p>
        </w:tc>
        <w:tc>
          <w:tcPr>
            <w:tcW w:w="4962" w:type="dxa"/>
            <w:shd w:val="clear" w:color="auto" w:fill="FFFFFF"/>
            <w:vAlign w:val="center"/>
          </w:tcPr>
          <w:p w:rsidR="00612E01" w:rsidRPr="0052715D" w:rsidRDefault="00612E01" w:rsidP="00D14618">
            <w:pPr>
              <w:jc w:val="center"/>
            </w:pPr>
            <w:r w:rsidRPr="0052715D">
              <w:t>Содержание работы</w:t>
            </w:r>
          </w:p>
        </w:tc>
        <w:tc>
          <w:tcPr>
            <w:tcW w:w="992" w:type="dxa"/>
            <w:shd w:val="clear" w:color="auto" w:fill="FFFFFF"/>
            <w:vAlign w:val="center"/>
          </w:tcPr>
          <w:p w:rsidR="00612E01" w:rsidRPr="0052715D" w:rsidRDefault="00612E01" w:rsidP="00D14618">
            <w:pPr>
              <w:jc w:val="center"/>
            </w:pPr>
            <w:r w:rsidRPr="0052715D">
              <w:t>Сроки</w:t>
            </w:r>
          </w:p>
        </w:tc>
        <w:tc>
          <w:tcPr>
            <w:tcW w:w="3477" w:type="dxa"/>
            <w:shd w:val="clear" w:color="auto" w:fill="FFFFFF"/>
            <w:vAlign w:val="center"/>
          </w:tcPr>
          <w:p w:rsidR="00612E01" w:rsidRPr="0052715D" w:rsidRDefault="00612E01" w:rsidP="00D14618">
            <w:pPr>
              <w:jc w:val="center"/>
            </w:pPr>
            <w:r w:rsidRPr="0052715D">
              <w:t>Ответственные</w:t>
            </w:r>
          </w:p>
        </w:tc>
      </w:tr>
      <w:tr w:rsidR="00612E01" w:rsidRPr="0074211C" w:rsidTr="00D14618">
        <w:trPr>
          <w:trHeight w:val="726"/>
          <w:jc w:val="center"/>
        </w:trPr>
        <w:tc>
          <w:tcPr>
            <w:tcW w:w="562" w:type="dxa"/>
            <w:shd w:val="clear" w:color="auto" w:fill="FFFFFF"/>
          </w:tcPr>
          <w:p w:rsidR="00612E01" w:rsidRPr="0074211C" w:rsidRDefault="00612E01" w:rsidP="00D14618">
            <w:r w:rsidRPr="0074211C">
              <w:t>1</w:t>
            </w:r>
          </w:p>
        </w:tc>
        <w:tc>
          <w:tcPr>
            <w:tcW w:w="4962" w:type="dxa"/>
            <w:shd w:val="clear" w:color="auto" w:fill="FFFFFF"/>
          </w:tcPr>
          <w:p w:rsidR="00612E01" w:rsidRPr="0074211C" w:rsidRDefault="00612E01" w:rsidP="001803F6">
            <w:r>
              <w:t>Проведение урока</w:t>
            </w:r>
            <w:r w:rsidRPr="0074211C">
              <w:t xml:space="preserve"> </w:t>
            </w:r>
            <w:r>
              <w:t xml:space="preserve">в 8, 9 классе </w:t>
            </w:r>
            <w:r w:rsidRPr="0074211C">
              <w:t>по разработк</w:t>
            </w:r>
            <w:r>
              <w:t xml:space="preserve">е </w:t>
            </w:r>
            <w:proofErr w:type="spellStart"/>
            <w:r>
              <w:t>подпроекта</w:t>
            </w:r>
            <w:proofErr w:type="spellEnd"/>
            <w:r>
              <w:t xml:space="preserve"> «</w:t>
            </w:r>
            <w:r w:rsidR="001803F6">
              <w:rPr>
                <w:bCs/>
              </w:rPr>
              <w:t>Благоустройство хозяйственного помещения теплицы</w:t>
            </w:r>
            <w:r>
              <w:t xml:space="preserve">», создание эскиза. </w:t>
            </w:r>
          </w:p>
        </w:tc>
        <w:tc>
          <w:tcPr>
            <w:tcW w:w="992" w:type="dxa"/>
            <w:shd w:val="clear" w:color="auto" w:fill="FFFFFF"/>
          </w:tcPr>
          <w:p w:rsidR="00612E01" w:rsidRPr="0074211C" w:rsidRDefault="001803F6" w:rsidP="00D14618">
            <w:pPr>
              <w:jc w:val="center"/>
            </w:pPr>
            <w:r>
              <w:t>Март 2016</w:t>
            </w:r>
            <w:r w:rsidR="00612E01">
              <w:t xml:space="preserve"> г.</w:t>
            </w:r>
          </w:p>
        </w:tc>
        <w:tc>
          <w:tcPr>
            <w:tcW w:w="3477" w:type="dxa"/>
            <w:shd w:val="clear" w:color="auto" w:fill="FFFFFF"/>
          </w:tcPr>
          <w:p w:rsidR="00612E01" w:rsidRPr="0074211C" w:rsidRDefault="001803F6" w:rsidP="00D14618">
            <w:r>
              <w:t>Учителя технологии по профилям: сельскохозяйственный труд, штукатурно-малярное дело</w:t>
            </w:r>
          </w:p>
        </w:tc>
      </w:tr>
      <w:tr w:rsidR="00612E01" w:rsidRPr="0074211C" w:rsidTr="00D14618">
        <w:trPr>
          <w:trHeight w:val="525"/>
          <w:jc w:val="center"/>
        </w:trPr>
        <w:tc>
          <w:tcPr>
            <w:tcW w:w="562" w:type="dxa"/>
            <w:shd w:val="clear" w:color="auto" w:fill="FFFFFF"/>
          </w:tcPr>
          <w:p w:rsidR="00612E01" w:rsidRPr="0074211C" w:rsidRDefault="00612E01" w:rsidP="00D14618">
            <w:r w:rsidRPr="0074211C">
              <w:t>2</w:t>
            </w:r>
          </w:p>
        </w:tc>
        <w:tc>
          <w:tcPr>
            <w:tcW w:w="4962" w:type="dxa"/>
            <w:shd w:val="clear" w:color="auto" w:fill="FFFFFF"/>
          </w:tcPr>
          <w:p w:rsidR="00612E01" w:rsidRPr="0074211C" w:rsidRDefault="00612E01" w:rsidP="00D14618">
            <w:pPr>
              <w:rPr>
                <w:spacing w:val="-4"/>
              </w:rPr>
            </w:pPr>
            <w:r w:rsidRPr="0074211C">
              <w:t xml:space="preserve">Подготовительная работа: покупка краски, строительного материала для осуществления </w:t>
            </w:r>
            <w:proofErr w:type="spellStart"/>
            <w:r w:rsidRPr="0074211C">
              <w:t>подпроекта</w:t>
            </w:r>
            <w:proofErr w:type="spellEnd"/>
            <w:r>
              <w:t>.</w:t>
            </w:r>
          </w:p>
        </w:tc>
        <w:tc>
          <w:tcPr>
            <w:tcW w:w="992" w:type="dxa"/>
            <w:shd w:val="clear" w:color="auto" w:fill="FFFFFF"/>
          </w:tcPr>
          <w:p w:rsidR="00612E01" w:rsidRPr="0074211C" w:rsidRDefault="001803F6" w:rsidP="00D14618">
            <w:pPr>
              <w:jc w:val="center"/>
            </w:pPr>
            <w:r>
              <w:t>Март, 2016</w:t>
            </w:r>
            <w:r w:rsidR="00612E01">
              <w:t xml:space="preserve"> г.</w:t>
            </w:r>
          </w:p>
        </w:tc>
        <w:tc>
          <w:tcPr>
            <w:tcW w:w="3477" w:type="dxa"/>
            <w:shd w:val="clear" w:color="auto" w:fill="FFFFFF"/>
          </w:tcPr>
          <w:p w:rsidR="00612E01" w:rsidRPr="0074211C" w:rsidRDefault="00612E01" w:rsidP="00D14618">
            <w:r w:rsidRPr="0074211C">
              <w:t>Зам. директора по хозяйственной части</w:t>
            </w:r>
            <w:r>
              <w:t>.</w:t>
            </w:r>
          </w:p>
        </w:tc>
      </w:tr>
      <w:tr w:rsidR="00612E01" w:rsidRPr="0074211C" w:rsidTr="00D14618">
        <w:trPr>
          <w:trHeight w:val="548"/>
          <w:jc w:val="center"/>
        </w:trPr>
        <w:tc>
          <w:tcPr>
            <w:tcW w:w="562" w:type="dxa"/>
            <w:shd w:val="clear" w:color="auto" w:fill="FFFFFF"/>
          </w:tcPr>
          <w:p w:rsidR="00612E01" w:rsidRPr="0074211C" w:rsidRDefault="00612E01" w:rsidP="00D14618">
            <w:r w:rsidRPr="0074211C">
              <w:t>3</w:t>
            </w:r>
          </w:p>
        </w:tc>
        <w:tc>
          <w:tcPr>
            <w:tcW w:w="4962" w:type="dxa"/>
            <w:shd w:val="clear" w:color="auto" w:fill="FFFFFF"/>
          </w:tcPr>
          <w:p w:rsidR="00612E01" w:rsidRPr="0074211C" w:rsidRDefault="00612E01" w:rsidP="00D14618">
            <w:r>
              <w:t>Создание строительной бригады из обучающихся 8, 9 класса.</w:t>
            </w:r>
          </w:p>
        </w:tc>
        <w:tc>
          <w:tcPr>
            <w:tcW w:w="992" w:type="dxa"/>
            <w:shd w:val="clear" w:color="auto" w:fill="FFFFFF"/>
          </w:tcPr>
          <w:p w:rsidR="00612E01" w:rsidRPr="0074211C" w:rsidRDefault="001803F6" w:rsidP="00D14618">
            <w:pPr>
              <w:jc w:val="center"/>
            </w:pPr>
            <w:r>
              <w:t>Апрель, 2016</w:t>
            </w:r>
            <w:r w:rsidR="00612E01">
              <w:t xml:space="preserve"> г.</w:t>
            </w:r>
          </w:p>
        </w:tc>
        <w:tc>
          <w:tcPr>
            <w:tcW w:w="3477" w:type="dxa"/>
            <w:shd w:val="clear" w:color="auto" w:fill="FFFFFF"/>
          </w:tcPr>
          <w:p w:rsidR="00612E01" w:rsidRPr="0074211C" w:rsidRDefault="00612E01" w:rsidP="00D14618">
            <w:r>
              <w:t>Учитель технологии.</w:t>
            </w:r>
          </w:p>
        </w:tc>
      </w:tr>
      <w:tr w:rsidR="00612E01" w:rsidRPr="0074211C" w:rsidTr="00D14618">
        <w:trPr>
          <w:trHeight w:val="887"/>
          <w:jc w:val="center"/>
        </w:trPr>
        <w:tc>
          <w:tcPr>
            <w:tcW w:w="562" w:type="dxa"/>
            <w:shd w:val="clear" w:color="auto" w:fill="FFFFFF"/>
          </w:tcPr>
          <w:p w:rsidR="00612E01" w:rsidRPr="0074211C" w:rsidRDefault="00612E01" w:rsidP="00D14618">
            <w:r w:rsidRPr="0074211C">
              <w:t>4</w:t>
            </w:r>
          </w:p>
        </w:tc>
        <w:tc>
          <w:tcPr>
            <w:tcW w:w="4962" w:type="dxa"/>
            <w:shd w:val="clear" w:color="auto" w:fill="FFFFFF"/>
          </w:tcPr>
          <w:p w:rsidR="00612E01" w:rsidRPr="0074211C" w:rsidRDefault="00612E01" w:rsidP="00D14618">
            <w:r w:rsidRPr="0074211C">
              <w:t xml:space="preserve">Реализация </w:t>
            </w:r>
            <w:proofErr w:type="spellStart"/>
            <w:r w:rsidRPr="0074211C">
              <w:t>подпроекта</w:t>
            </w:r>
            <w:proofErr w:type="spellEnd"/>
            <w:r w:rsidRPr="0074211C">
              <w:t>: осуществление ремонтных работ</w:t>
            </w:r>
            <w:r>
              <w:t>.</w:t>
            </w:r>
          </w:p>
        </w:tc>
        <w:tc>
          <w:tcPr>
            <w:tcW w:w="992" w:type="dxa"/>
            <w:shd w:val="clear" w:color="auto" w:fill="FFFFFF"/>
          </w:tcPr>
          <w:p w:rsidR="00612E01" w:rsidRDefault="001803F6" w:rsidP="00D14618">
            <w:pPr>
              <w:jc w:val="center"/>
            </w:pPr>
            <w:r>
              <w:t>Апрель, Май</w:t>
            </w:r>
            <w:r w:rsidR="00612E01">
              <w:t>,</w:t>
            </w:r>
          </w:p>
          <w:p w:rsidR="00612E01" w:rsidRPr="0074211C" w:rsidRDefault="001803F6" w:rsidP="00D14618">
            <w:pPr>
              <w:jc w:val="center"/>
            </w:pPr>
            <w:r>
              <w:t>2016</w:t>
            </w:r>
            <w:r w:rsidR="00612E01">
              <w:t xml:space="preserve"> г.</w:t>
            </w:r>
          </w:p>
        </w:tc>
        <w:tc>
          <w:tcPr>
            <w:tcW w:w="3477" w:type="dxa"/>
            <w:shd w:val="clear" w:color="auto" w:fill="FFFFFF"/>
          </w:tcPr>
          <w:p w:rsidR="00612E01" w:rsidRPr="0074211C" w:rsidRDefault="00612E01" w:rsidP="00D14618">
            <w:r>
              <w:t>Учитель технологии.</w:t>
            </w:r>
          </w:p>
        </w:tc>
      </w:tr>
      <w:tr w:rsidR="00612E01" w:rsidRPr="0074211C" w:rsidTr="00D14618">
        <w:trPr>
          <w:trHeight w:val="489"/>
          <w:jc w:val="center"/>
        </w:trPr>
        <w:tc>
          <w:tcPr>
            <w:tcW w:w="562" w:type="dxa"/>
            <w:shd w:val="clear" w:color="auto" w:fill="FFFFFF"/>
          </w:tcPr>
          <w:p w:rsidR="00612E01" w:rsidRPr="0074211C" w:rsidRDefault="00612E01" w:rsidP="00D14618">
            <w:r w:rsidRPr="0074211C">
              <w:t>5</w:t>
            </w:r>
          </w:p>
        </w:tc>
        <w:tc>
          <w:tcPr>
            <w:tcW w:w="4962" w:type="dxa"/>
            <w:shd w:val="clear" w:color="auto" w:fill="FFFFFF"/>
          </w:tcPr>
          <w:p w:rsidR="00612E01" w:rsidRPr="0074211C" w:rsidRDefault="00612E01" w:rsidP="001803F6">
            <w:r w:rsidRPr="0074211C">
              <w:t xml:space="preserve">Подведение итогов работы по реализации </w:t>
            </w:r>
            <w:proofErr w:type="spellStart"/>
            <w:r w:rsidRPr="0074211C">
              <w:t>подпроекта</w:t>
            </w:r>
            <w:proofErr w:type="spellEnd"/>
            <w:r>
              <w:t xml:space="preserve"> «</w:t>
            </w:r>
            <w:r w:rsidR="001803F6">
              <w:rPr>
                <w:bCs/>
              </w:rPr>
              <w:t>Благоустройство хозяйственного помещения теплицы</w:t>
            </w:r>
            <w:r>
              <w:t>»</w:t>
            </w:r>
          </w:p>
        </w:tc>
        <w:tc>
          <w:tcPr>
            <w:tcW w:w="992" w:type="dxa"/>
            <w:shd w:val="clear" w:color="auto" w:fill="FFFFFF"/>
          </w:tcPr>
          <w:p w:rsidR="00612E01" w:rsidRPr="0074211C" w:rsidRDefault="001803F6" w:rsidP="00D14618">
            <w:pPr>
              <w:jc w:val="center"/>
            </w:pPr>
            <w:r>
              <w:t xml:space="preserve"> Май 2016</w:t>
            </w:r>
            <w:r w:rsidR="00612E01">
              <w:t xml:space="preserve"> г.</w:t>
            </w:r>
          </w:p>
        </w:tc>
        <w:tc>
          <w:tcPr>
            <w:tcW w:w="3477" w:type="dxa"/>
            <w:shd w:val="clear" w:color="auto" w:fill="FFFFFF"/>
          </w:tcPr>
          <w:p w:rsidR="00612E01" w:rsidRPr="0074211C" w:rsidRDefault="00612E01" w:rsidP="00D14618">
            <w:r>
              <w:t>Директор, заместитель директора по хозяйственной части, у</w:t>
            </w:r>
            <w:r w:rsidR="003C7170">
              <w:t>чителя</w:t>
            </w:r>
            <w:r>
              <w:t xml:space="preserve"> технологии.</w:t>
            </w:r>
          </w:p>
        </w:tc>
      </w:tr>
    </w:tbl>
    <w:p w:rsidR="003C7170" w:rsidRDefault="003C7170" w:rsidP="00612E01">
      <w:pPr>
        <w:tabs>
          <w:tab w:val="left" w:pos="2115"/>
          <w:tab w:val="left" w:pos="6810"/>
        </w:tabs>
      </w:pPr>
    </w:p>
    <w:p w:rsidR="00612E01" w:rsidRDefault="00612E01" w:rsidP="00F13F06">
      <w:pPr>
        <w:tabs>
          <w:tab w:val="left" w:pos="2115"/>
          <w:tab w:val="left" w:pos="6810"/>
        </w:tabs>
        <w:jc w:val="both"/>
      </w:pPr>
      <w:r>
        <w:t xml:space="preserve">Участники </w:t>
      </w:r>
      <w:proofErr w:type="spellStart"/>
      <w:r>
        <w:t>подпроекта</w:t>
      </w:r>
      <w:proofErr w:type="spellEnd"/>
      <w:r>
        <w:t>: обучающиеся 8, 9 класса, учитель технологии: штукатурно-малярное дело ГКОУ СО «</w:t>
      </w:r>
      <w:proofErr w:type="spellStart"/>
      <w:r>
        <w:t>Красноуфимской</w:t>
      </w:r>
      <w:proofErr w:type="spellEnd"/>
      <w:r>
        <w:t xml:space="preserve"> школы-интернат».</w:t>
      </w:r>
    </w:p>
    <w:p w:rsidR="00612E01" w:rsidRDefault="00612E01" w:rsidP="00F13F06">
      <w:pPr>
        <w:tabs>
          <w:tab w:val="left" w:pos="2115"/>
          <w:tab w:val="left" w:pos="6810"/>
        </w:tabs>
        <w:jc w:val="both"/>
      </w:pPr>
    </w:p>
    <w:p w:rsidR="00612E01" w:rsidRPr="00D93570" w:rsidRDefault="00612E01" w:rsidP="00F13F06">
      <w:pPr>
        <w:tabs>
          <w:tab w:val="left" w:pos="2115"/>
          <w:tab w:val="left" w:pos="6810"/>
        </w:tabs>
        <w:jc w:val="both"/>
      </w:pPr>
      <w:r>
        <w:t>Смета проекта:</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1E0" w:firstRow="1" w:lastRow="1" w:firstColumn="1" w:lastColumn="1" w:noHBand="0" w:noVBand="0"/>
      </w:tblPr>
      <w:tblGrid>
        <w:gridCol w:w="2830"/>
        <w:gridCol w:w="2335"/>
        <w:gridCol w:w="1318"/>
        <w:gridCol w:w="2878"/>
      </w:tblGrid>
      <w:tr w:rsidR="00612E01" w:rsidRPr="00D93570" w:rsidTr="00D14618">
        <w:trPr>
          <w:trHeight w:val="673"/>
          <w:jc w:val="center"/>
        </w:trPr>
        <w:tc>
          <w:tcPr>
            <w:tcW w:w="2830" w:type="dxa"/>
            <w:shd w:val="clear" w:color="auto" w:fill="FFFFFF"/>
            <w:vAlign w:val="center"/>
          </w:tcPr>
          <w:p w:rsidR="00612E01" w:rsidRPr="00D93570" w:rsidRDefault="00612E01" w:rsidP="00D14618">
            <w:pPr>
              <w:tabs>
                <w:tab w:val="left" w:pos="2115"/>
                <w:tab w:val="left" w:pos="6810"/>
              </w:tabs>
              <w:jc w:val="center"/>
            </w:pPr>
            <w:r w:rsidRPr="00D93570">
              <w:t>Наименование</w:t>
            </w:r>
          </w:p>
        </w:tc>
        <w:tc>
          <w:tcPr>
            <w:tcW w:w="2335" w:type="dxa"/>
            <w:shd w:val="clear" w:color="auto" w:fill="FFFFFF"/>
            <w:vAlign w:val="center"/>
          </w:tcPr>
          <w:p w:rsidR="00612E01" w:rsidRPr="00D93570" w:rsidRDefault="00612E01" w:rsidP="00D14618">
            <w:pPr>
              <w:tabs>
                <w:tab w:val="left" w:pos="2115"/>
                <w:tab w:val="left" w:pos="6810"/>
              </w:tabs>
              <w:jc w:val="center"/>
            </w:pPr>
            <w:r w:rsidRPr="00D93570">
              <w:t>Количество</w:t>
            </w:r>
          </w:p>
        </w:tc>
        <w:tc>
          <w:tcPr>
            <w:tcW w:w="1318" w:type="dxa"/>
            <w:shd w:val="clear" w:color="auto" w:fill="FFFFFF"/>
            <w:vAlign w:val="center"/>
          </w:tcPr>
          <w:p w:rsidR="00612E01" w:rsidRPr="00D93570" w:rsidRDefault="00612E01" w:rsidP="00D14618">
            <w:pPr>
              <w:tabs>
                <w:tab w:val="left" w:pos="2115"/>
                <w:tab w:val="left" w:pos="6810"/>
              </w:tabs>
              <w:jc w:val="center"/>
            </w:pPr>
            <w:r w:rsidRPr="00D93570">
              <w:t>Цена</w:t>
            </w:r>
          </w:p>
        </w:tc>
        <w:tc>
          <w:tcPr>
            <w:tcW w:w="2878" w:type="dxa"/>
            <w:shd w:val="clear" w:color="auto" w:fill="FFFFFF"/>
            <w:vAlign w:val="center"/>
          </w:tcPr>
          <w:p w:rsidR="00612E01" w:rsidRPr="00D93570" w:rsidRDefault="00612E01" w:rsidP="00D14618">
            <w:pPr>
              <w:tabs>
                <w:tab w:val="left" w:pos="2115"/>
                <w:tab w:val="left" w:pos="6810"/>
              </w:tabs>
              <w:jc w:val="center"/>
            </w:pPr>
            <w:r w:rsidRPr="00D93570">
              <w:t>Источники финансирования</w:t>
            </w:r>
          </w:p>
        </w:tc>
      </w:tr>
      <w:tr w:rsidR="00612E01" w:rsidRPr="00D93570" w:rsidTr="00D14618">
        <w:trPr>
          <w:trHeight w:val="380"/>
          <w:jc w:val="center"/>
        </w:trPr>
        <w:tc>
          <w:tcPr>
            <w:tcW w:w="2830" w:type="dxa"/>
            <w:shd w:val="clear" w:color="auto" w:fill="FFFFFF"/>
          </w:tcPr>
          <w:p w:rsidR="00612E01" w:rsidRPr="00D93570" w:rsidRDefault="00612E01" w:rsidP="00D14618">
            <w:pPr>
              <w:tabs>
                <w:tab w:val="left" w:pos="2115"/>
                <w:tab w:val="left" w:pos="6810"/>
              </w:tabs>
            </w:pPr>
            <w:r w:rsidRPr="00D93570">
              <w:t>1. Известковое тесто</w:t>
            </w:r>
          </w:p>
        </w:tc>
        <w:tc>
          <w:tcPr>
            <w:tcW w:w="2335" w:type="dxa"/>
            <w:shd w:val="clear" w:color="auto" w:fill="FFFFFF"/>
          </w:tcPr>
          <w:p w:rsidR="00612E01" w:rsidRPr="00D93570" w:rsidRDefault="003C7170" w:rsidP="00D14618">
            <w:pPr>
              <w:tabs>
                <w:tab w:val="left" w:pos="2115"/>
                <w:tab w:val="left" w:pos="6810"/>
              </w:tabs>
            </w:pPr>
            <w:r>
              <w:t>4 мешка</w:t>
            </w:r>
            <w:r w:rsidR="00612E01" w:rsidRPr="00D93570">
              <w:t xml:space="preserve"> – </w:t>
            </w:r>
            <w:smartTag w:uri="urn:schemas-microsoft-com:office:smarttags" w:element="metricconverter">
              <w:smartTagPr>
                <w:attr w:name="ProductID" w:val="2,5 кг"/>
              </w:smartTagPr>
              <w:r w:rsidR="00612E01" w:rsidRPr="00D93570">
                <w:t>2,5 кг</w:t>
              </w:r>
            </w:smartTag>
          </w:p>
        </w:tc>
        <w:tc>
          <w:tcPr>
            <w:tcW w:w="1318" w:type="dxa"/>
            <w:shd w:val="clear" w:color="auto" w:fill="FFFFFF"/>
          </w:tcPr>
          <w:p w:rsidR="00612E01" w:rsidRPr="00D93570" w:rsidRDefault="003C7170" w:rsidP="00D14618">
            <w:pPr>
              <w:tabs>
                <w:tab w:val="left" w:pos="2115"/>
                <w:tab w:val="left" w:pos="6810"/>
              </w:tabs>
            </w:pPr>
            <w:r>
              <w:t>12</w:t>
            </w:r>
            <w:r w:rsidR="00612E01" w:rsidRPr="00D93570">
              <w:t>0 р.</w:t>
            </w:r>
          </w:p>
        </w:tc>
        <w:tc>
          <w:tcPr>
            <w:tcW w:w="2878" w:type="dxa"/>
            <w:vMerge w:val="restart"/>
            <w:shd w:val="clear" w:color="auto" w:fill="FFFFFF"/>
            <w:vAlign w:val="center"/>
          </w:tcPr>
          <w:p w:rsidR="00612E01" w:rsidRPr="00D93570" w:rsidRDefault="00612E01" w:rsidP="00D14618">
            <w:pPr>
              <w:tabs>
                <w:tab w:val="left" w:pos="2115"/>
                <w:tab w:val="left" w:pos="6810"/>
              </w:tabs>
            </w:pPr>
            <w:r w:rsidRPr="00D93570">
              <w:t>ГКОУ СО «</w:t>
            </w:r>
            <w:proofErr w:type="spellStart"/>
            <w:r w:rsidRPr="00D93570">
              <w:t>Красноуфимская</w:t>
            </w:r>
            <w:proofErr w:type="spellEnd"/>
            <w:r w:rsidRPr="00D93570">
              <w:t xml:space="preserve"> школа-интернат»</w:t>
            </w:r>
          </w:p>
        </w:tc>
      </w:tr>
      <w:tr w:rsidR="00612E01" w:rsidRPr="00D93570" w:rsidTr="00D14618">
        <w:trPr>
          <w:trHeight w:val="393"/>
          <w:jc w:val="center"/>
        </w:trPr>
        <w:tc>
          <w:tcPr>
            <w:tcW w:w="2830" w:type="dxa"/>
            <w:shd w:val="clear" w:color="auto" w:fill="FFFFFF"/>
          </w:tcPr>
          <w:p w:rsidR="00612E01" w:rsidRPr="00D93570" w:rsidRDefault="003C7170" w:rsidP="00D14618">
            <w:pPr>
              <w:tabs>
                <w:tab w:val="left" w:pos="2115"/>
                <w:tab w:val="left" w:pos="6810"/>
              </w:tabs>
            </w:pPr>
            <w:r>
              <w:t>2. Колер зелёный</w:t>
            </w:r>
          </w:p>
        </w:tc>
        <w:tc>
          <w:tcPr>
            <w:tcW w:w="2335" w:type="dxa"/>
            <w:shd w:val="clear" w:color="auto" w:fill="FFFFFF"/>
          </w:tcPr>
          <w:p w:rsidR="00612E01" w:rsidRPr="00D93570" w:rsidRDefault="00612E01" w:rsidP="00D14618">
            <w:pPr>
              <w:tabs>
                <w:tab w:val="left" w:pos="2115"/>
                <w:tab w:val="left" w:pos="6810"/>
              </w:tabs>
            </w:pPr>
            <w:r w:rsidRPr="00D93570">
              <w:t>1 бутылка</w:t>
            </w:r>
          </w:p>
        </w:tc>
        <w:tc>
          <w:tcPr>
            <w:tcW w:w="1318" w:type="dxa"/>
            <w:shd w:val="clear" w:color="auto" w:fill="FFFFFF"/>
          </w:tcPr>
          <w:p w:rsidR="00612E01" w:rsidRPr="00D93570" w:rsidRDefault="00612E01" w:rsidP="00D14618">
            <w:pPr>
              <w:tabs>
                <w:tab w:val="left" w:pos="2115"/>
                <w:tab w:val="left" w:pos="6810"/>
              </w:tabs>
            </w:pPr>
            <w:r w:rsidRPr="00D93570">
              <w:t>48 р.</w:t>
            </w:r>
          </w:p>
        </w:tc>
        <w:tc>
          <w:tcPr>
            <w:tcW w:w="2878" w:type="dxa"/>
            <w:vMerge/>
            <w:shd w:val="clear" w:color="auto" w:fill="FFFFFF"/>
            <w:vAlign w:val="center"/>
          </w:tcPr>
          <w:p w:rsidR="00612E01" w:rsidRPr="00D93570" w:rsidRDefault="00612E01" w:rsidP="00D14618">
            <w:pPr>
              <w:tabs>
                <w:tab w:val="left" w:pos="2115"/>
                <w:tab w:val="left" w:pos="6810"/>
              </w:tabs>
            </w:pPr>
          </w:p>
        </w:tc>
      </w:tr>
      <w:tr w:rsidR="00612E01" w:rsidRPr="00D93570" w:rsidTr="00D14618">
        <w:trPr>
          <w:trHeight w:val="365"/>
          <w:jc w:val="center"/>
        </w:trPr>
        <w:tc>
          <w:tcPr>
            <w:tcW w:w="2830" w:type="dxa"/>
            <w:shd w:val="clear" w:color="auto" w:fill="FFFFFF"/>
          </w:tcPr>
          <w:p w:rsidR="00612E01" w:rsidRPr="00D93570" w:rsidRDefault="00612E01" w:rsidP="00D14618">
            <w:pPr>
              <w:tabs>
                <w:tab w:val="left" w:pos="2115"/>
                <w:tab w:val="left" w:pos="6810"/>
              </w:tabs>
            </w:pPr>
            <w:r w:rsidRPr="00D93570">
              <w:t>3. Сухая штукатурная смесь</w:t>
            </w:r>
          </w:p>
        </w:tc>
        <w:tc>
          <w:tcPr>
            <w:tcW w:w="2335" w:type="dxa"/>
            <w:shd w:val="clear" w:color="auto" w:fill="FFFFFF"/>
          </w:tcPr>
          <w:p w:rsidR="00612E01" w:rsidRPr="00D93570" w:rsidRDefault="00612E01" w:rsidP="00D14618">
            <w:pPr>
              <w:tabs>
                <w:tab w:val="left" w:pos="2115"/>
                <w:tab w:val="left" w:pos="6810"/>
              </w:tabs>
            </w:pPr>
            <w:r w:rsidRPr="00D93570">
              <w:t>1 мешок – 30 кг</w:t>
            </w:r>
          </w:p>
        </w:tc>
        <w:tc>
          <w:tcPr>
            <w:tcW w:w="1318" w:type="dxa"/>
            <w:shd w:val="clear" w:color="auto" w:fill="FFFFFF"/>
          </w:tcPr>
          <w:p w:rsidR="00612E01" w:rsidRPr="00D93570" w:rsidRDefault="00612E01" w:rsidP="00D14618">
            <w:pPr>
              <w:tabs>
                <w:tab w:val="left" w:pos="2115"/>
                <w:tab w:val="left" w:pos="6810"/>
              </w:tabs>
            </w:pPr>
            <w:r w:rsidRPr="00D93570">
              <w:t>280 р.</w:t>
            </w:r>
          </w:p>
        </w:tc>
        <w:tc>
          <w:tcPr>
            <w:tcW w:w="2878" w:type="dxa"/>
            <w:vMerge/>
            <w:shd w:val="clear" w:color="auto" w:fill="FFFFFF"/>
            <w:vAlign w:val="center"/>
          </w:tcPr>
          <w:p w:rsidR="00612E01" w:rsidRPr="00D93570" w:rsidRDefault="00612E01" w:rsidP="00D14618">
            <w:pPr>
              <w:tabs>
                <w:tab w:val="left" w:pos="2115"/>
                <w:tab w:val="left" w:pos="6810"/>
              </w:tabs>
            </w:pPr>
          </w:p>
        </w:tc>
      </w:tr>
      <w:tr w:rsidR="00612E01" w:rsidRPr="00D93570" w:rsidTr="00D14618">
        <w:trPr>
          <w:trHeight w:val="380"/>
          <w:jc w:val="center"/>
        </w:trPr>
        <w:tc>
          <w:tcPr>
            <w:tcW w:w="2830" w:type="dxa"/>
            <w:shd w:val="clear" w:color="auto" w:fill="FFFFFF"/>
          </w:tcPr>
          <w:p w:rsidR="00612E01" w:rsidRPr="00D93570" w:rsidRDefault="00612E01" w:rsidP="00D14618">
            <w:pPr>
              <w:tabs>
                <w:tab w:val="left" w:pos="2115"/>
                <w:tab w:val="left" w:pos="6810"/>
              </w:tabs>
            </w:pPr>
            <w:r w:rsidRPr="00D93570">
              <w:t>4. Кисть маховая</w:t>
            </w:r>
          </w:p>
        </w:tc>
        <w:tc>
          <w:tcPr>
            <w:tcW w:w="2335" w:type="dxa"/>
            <w:shd w:val="clear" w:color="auto" w:fill="FFFFFF"/>
          </w:tcPr>
          <w:p w:rsidR="00612E01" w:rsidRPr="00D93570" w:rsidRDefault="00612E01" w:rsidP="00D14618">
            <w:pPr>
              <w:tabs>
                <w:tab w:val="left" w:pos="2115"/>
                <w:tab w:val="left" w:pos="6810"/>
              </w:tabs>
            </w:pPr>
            <w:r w:rsidRPr="00D93570">
              <w:t>4 штуки</w:t>
            </w:r>
          </w:p>
        </w:tc>
        <w:tc>
          <w:tcPr>
            <w:tcW w:w="1318" w:type="dxa"/>
            <w:shd w:val="clear" w:color="auto" w:fill="FFFFFF"/>
          </w:tcPr>
          <w:p w:rsidR="00612E01" w:rsidRPr="00D93570" w:rsidRDefault="003C7170" w:rsidP="00D14618">
            <w:pPr>
              <w:tabs>
                <w:tab w:val="left" w:pos="2115"/>
                <w:tab w:val="left" w:pos="6810"/>
              </w:tabs>
            </w:pPr>
            <w:r>
              <w:t xml:space="preserve">120 </w:t>
            </w:r>
            <w:r w:rsidR="00612E01" w:rsidRPr="00D93570">
              <w:t>р.</w:t>
            </w:r>
          </w:p>
        </w:tc>
        <w:tc>
          <w:tcPr>
            <w:tcW w:w="2878" w:type="dxa"/>
            <w:vMerge/>
            <w:shd w:val="clear" w:color="auto" w:fill="FFFFFF"/>
            <w:vAlign w:val="center"/>
          </w:tcPr>
          <w:p w:rsidR="00612E01" w:rsidRPr="00D93570" w:rsidRDefault="00612E01" w:rsidP="00D14618">
            <w:pPr>
              <w:tabs>
                <w:tab w:val="left" w:pos="2115"/>
                <w:tab w:val="left" w:pos="6810"/>
              </w:tabs>
            </w:pPr>
          </w:p>
        </w:tc>
      </w:tr>
      <w:tr w:rsidR="00612E01" w:rsidRPr="00D93570" w:rsidTr="00D14618">
        <w:trPr>
          <w:trHeight w:val="365"/>
          <w:jc w:val="center"/>
        </w:trPr>
        <w:tc>
          <w:tcPr>
            <w:tcW w:w="2830" w:type="dxa"/>
            <w:shd w:val="clear" w:color="auto" w:fill="FFFFFF"/>
          </w:tcPr>
          <w:p w:rsidR="00612E01" w:rsidRPr="00D93570" w:rsidRDefault="00612E01" w:rsidP="00D14618">
            <w:pPr>
              <w:tabs>
                <w:tab w:val="left" w:pos="2115"/>
                <w:tab w:val="left" w:pos="6810"/>
              </w:tabs>
            </w:pPr>
            <w:r w:rsidRPr="00D93570">
              <w:t>5. Кисть флейцевая</w:t>
            </w:r>
          </w:p>
        </w:tc>
        <w:tc>
          <w:tcPr>
            <w:tcW w:w="2335" w:type="dxa"/>
            <w:shd w:val="clear" w:color="auto" w:fill="FFFFFF"/>
          </w:tcPr>
          <w:p w:rsidR="00612E01" w:rsidRPr="00D93570" w:rsidRDefault="003C7170" w:rsidP="00D14618">
            <w:pPr>
              <w:tabs>
                <w:tab w:val="left" w:pos="2115"/>
                <w:tab w:val="left" w:pos="6810"/>
              </w:tabs>
            </w:pPr>
            <w:r>
              <w:t>2</w:t>
            </w:r>
            <w:r w:rsidR="00612E01" w:rsidRPr="00D93570">
              <w:t xml:space="preserve"> штуки</w:t>
            </w:r>
          </w:p>
        </w:tc>
        <w:tc>
          <w:tcPr>
            <w:tcW w:w="1318" w:type="dxa"/>
            <w:shd w:val="clear" w:color="auto" w:fill="FFFFFF"/>
          </w:tcPr>
          <w:p w:rsidR="00612E01" w:rsidRPr="00D93570" w:rsidRDefault="003C7170" w:rsidP="00D14618">
            <w:pPr>
              <w:tabs>
                <w:tab w:val="left" w:pos="2115"/>
                <w:tab w:val="left" w:pos="6810"/>
              </w:tabs>
            </w:pPr>
            <w:r>
              <w:t>14</w:t>
            </w:r>
            <w:r w:rsidR="00612E01" w:rsidRPr="00D93570">
              <w:t xml:space="preserve"> р.</w:t>
            </w:r>
          </w:p>
        </w:tc>
        <w:tc>
          <w:tcPr>
            <w:tcW w:w="2878" w:type="dxa"/>
            <w:vMerge/>
            <w:shd w:val="clear" w:color="auto" w:fill="FFFFFF"/>
            <w:vAlign w:val="center"/>
          </w:tcPr>
          <w:p w:rsidR="00612E01" w:rsidRPr="00D93570" w:rsidRDefault="00612E01" w:rsidP="00D14618">
            <w:pPr>
              <w:tabs>
                <w:tab w:val="left" w:pos="2115"/>
                <w:tab w:val="left" w:pos="6810"/>
              </w:tabs>
            </w:pPr>
          </w:p>
        </w:tc>
      </w:tr>
      <w:tr w:rsidR="00612E01" w:rsidRPr="00D93570" w:rsidTr="00D14618">
        <w:trPr>
          <w:trHeight w:val="379"/>
          <w:jc w:val="center"/>
        </w:trPr>
        <w:tc>
          <w:tcPr>
            <w:tcW w:w="2830" w:type="dxa"/>
            <w:shd w:val="clear" w:color="auto" w:fill="FFFFFF"/>
          </w:tcPr>
          <w:p w:rsidR="00612E01" w:rsidRPr="00D93570" w:rsidRDefault="00612E01" w:rsidP="003C7170">
            <w:pPr>
              <w:tabs>
                <w:tab w:val="left" w:pos="2115"/>
                <w:tab w:val="left" w:pos="6810"/>
              </w:tabs>
            </w:pPr>
            <w:r w:rsidRPr="00D93570">
              <w:t xml:space="preserve">6. </w:t>
            </w:r>
            <w:r w:rsidR="003C7170">
              <w:t xml:space="preserve">Малярный валик </w:t>
            </w:r>
          </w:p>
        </w:tc>
        <w:tc>
          <w:tcPr>
            <w:tcW w:w="2335" w:type="dxa"/>
            <w:shd w:val="clear" w:color="auto" w:fill="FFFFFF"/>
          </w:tcPr>
          <w:p w:rsidR="00612E01" w:rsidRPr="00D93570" w:rsidRDefault="00612E01" w:rsidP="00D14618">
            <w:pPr>
              <w:tabs>
                <w:tab w:val="left" w:pos="2115"/>
                <w:tab w:val="left" w:pos="6810"/>
              </w:tabs>
            </w:pPr>
            <w:r w:rsidRPr="00D93570">
              <w:t>2</w:t>
            </w:r>
            <w:r w:rsidR="003C7170">
              <w:t xml:space="preserve"> штуки</w:t>
            </w:r>
          </w:p>
        </w:tc>
        <w:tc>
          <w:tcPr>
            <w:tcW w:w="1318" w:type="dxa"/>
            <w:shd w:val="clear" w:color="auto" w:fill="FFFFFF"/>
          </w:tcPr>
          <w:p w:rsidR="00612E01" w:rsidRPr="00D93570" w:rsidRDefault="003C7170" w:rsidP="00D14618">
            <w:pPr>
              <w:tabs>
                <w:tab w:val="left" w:pos="2115"/>
                <w:tab w:val="left" w:pos="6810"/>
              </w:tabs>
            </w:pPr>
            <w:r>
              <w:t>140</w:t>
            </w:r>
            <w:r w:rsidR="00612E01" w:rsidRPr="00D93570">
              <w:t xml:space="preserve"> р.</w:t>
            </w:r>
          </w:p>
        </w:tc>
        <w:tc>
          <w:tcPr>
            <w:tcW w:w="2878" w:type="dxa"/>
            <w:vMerge/>
            <w:shd w:val="clear" w:color="auto" w:fill="FFFFFF"/>
          </w:tcPr>
          <w:p w:rsidR="00612E01" w:rsidRPr="00D93570" w:rsidRDefault="00612E01" w:rsidP="00D14618">
            <w:pPr>
              <w:tabs>
                <w:tab w:val="left" w:pos="2115"/>
                <w:tab w:val="left" w:pos="6810"/>
              </w:tabs>
            </w:pPr>
          </w:p>
        </w:tc>
      </w:tr>
      <w:tr w:rsidR="00612E01" w:rsidRPr="00D93570" w:rsidTr="00D14618">
        <w:trPr>
          <w:trHeight w:val="366"/>
          <w:jc w:val="center"/>
        </w:trPr>
        <w:tc>
          <w:tcPr>
            <w:tcW w:w="2830" w:type="dxa"/>
            <w:shd w:val="clear" w:color="auto" w:fill="FFFFFF"/>
          </w:tcPr>
          <w:p w:rsidR="00612E01" w:rsidRPr="00D93570" w:rsidRDefault="003C7170" w:rsidP="00D14618">
            <w:pPr>
              <w:tabs>
                <w:tab w:val="left" w:pos="2115"/>
                <w:tab w:val="left" w:pos="6810"/>
              </w:tabs>
            </w:pPr>
            <w:r>
              <w:t>7. Водоэмульсионная краска</w:t>
            </w:r>
          </w:p>
        </w:tc>
        <w:tc>
          <w:tcPr>
            <w:tcW w:w="2335" w:type="dxa"/>
            <w:shd w:val="clear" w:color="auto" w:fill="FFFFFF"/>
          </w:tcPr>
          <w:p w:rsidR="00612E01" w:rsidRPr="00D93570" w:rsidRDefault="003C7170" w:rsidP="00D14618">
            <w:pPr>
              <w:tabs>
                <w:tab w:val="left" w:pos="2115"/>
                <w:tab w:val="left" w:pos="6810"/>
              </w:tabs>
            </w:pPr>
            <w:r>
              <w:t>1 ведро – 10 кг.</w:t>
            </w:r>
          </w:p>
        </w:tc>
        <w:tc>
          <w:tcPr>
            <w:tcW w:w="1318" w:type="dxa"/>
            <w:shd w:val="clear" w:color="auto" w:fill="FFFFFF"/>
          </w:tcPr>
          <w:p w:rsidR="00612E01" w:rsidRPr="00D93570" w:rsidRDefault="003C7170" w:rsidP="00D14618">
            <w:pPr>
              <w:tabs>
                <w:tab w:val="left" w:pos="2115"/>
                <w:tab w:val="left" w:pos="6810"/>
              </w:tabs>
            </w:pPr>
            <w:r>
              <w:t>450</w:t>
            </w:r>
            <w:r w:rsidR="00612E01" w:rsidRPr="00D93570">
              <w:t xml:space="preserve"> р.</w:t>
            </w:r>
          </w:p>
        </w:tc>
        <w:tc>
          <w:tcPr>
            <w:tcW w:w="2878" w:type="dxa"/>
            <w:vMerge/>
            <w:shd w:val="clear" w:color="auto" w:fill="FFFFFF"/>
          </w:tcPr>
          <w:p w:rsidR="00612E01" w:rsidRPr="00D93570" w:rsidRDefault="00612E01" w:rsidP="00D14618">
            <w:pPr>
              <w:tabs>
                <w:tab w:val="left" w:pos="2115"/>
                <w:tab w:val="left" w:pos="6810"/>
              </w:tabs>
            </w:pPr>
          </w:p>
        </w:tc>
      </w:tr>
      <w:tr w:rsidR="00612E01" w:rsidRPr="00D93570" w:rsidTr="00D14618">
        <w:trPr>
          <w:trHeight w:val="351"/>
          <w:jc w:val="center"/>
        </w:trPr>
        <w:tc>
          <w:tcPr>
            <w:tcW w:w="2830" w:type="dxa"/>
            <w:shd w:val="clear" w:color="auto" w:fill="FFFFFF"/>
          </w:tcPr>
          <w:p w:rsidR="00612E01" w:rsidRPr="00D93570" w:rsidRDefault="00612E01" w:rsidP="00D14618">
            <w:pPr>
              <w:tabs>
                <w:tab w:val="left" w:pos="2115"/>
                <w:tab w:val="left" w:pos="6810"/>
              </w:tabs>
            </w:pPr>
            <w:r w:rsidRPr="00D93570">
              <w:t xml:space="preserve">Всего </w:t>
            </w:r>
          </w:p>
        </w:tc>
        <w:tc>
          <w:tcPr>
            <w:tcW w:w="2335" w:type="dxa"/>
            <w:shd w:val="clear" w:color="auto" w:fill="FFFFFF"/>
          </w:tcPr>
          <w:p w:rsidR="00612E01" w:rsidRPr="00D93570" w:rsidRDefault="00612E01" w:rsidP="00D14618">
            <w:pPr>
              <w:tabs>
                <w:tab w:val="left" w:pos="2115"/>
                <w:tab w:val="left" w:pos="6810"/>
              </w:tabs>
            </w:pPr>
          </w:p>
        </w:tc>
        <w:tc>
          <w:tcPr>
            <w:tcW w:w="1318" w:type="dxa"/>
            <w:shd w:val="clear" w:color="auto" w:fill="FFFFFF"/>
          </w:tcPr>
          <w:p w:rsidR="00612E01" w:rsidRPr="00D93570" w:rsidRDefault="003C7170" w:rsidP="00D14618">
            <w:pPr>
              <w:tabs>
                <w:tab w:val="left" w:pos="2115"/>
                <w:tab w:val="left" w:pos="6810"/>
              </w:tabs>
            </w:pPr>
            <w:r>
              <w:t>1172</w:t>
            </w:r>
            <w:r w:rsidR="00612E01" w:rsidRPr="00D93570">
              <w:t xml:space="preserve"> р.</w:t>
            </w:r>
          </w:p>
        </w:tc>
        <w:tc>
          <w:tcPr>
            <w:tcW w:w="2878" w:type="dxa"/>
            <w:shd w:val="clear" w:color="auto" w:fill="FFFFFF"/>
          </w:tcPr>
          <w:p w:rsidR="00612E01" w:rsidRPr="00D93570" w:rsidRDefault="00612E01" w:rsidP="00D14618">
            <w:pPr>
              <w:tabs>
                <w:tab w:val="left" w:pos="2115"/>
                <w:tab w:val="left" w:pos="6810"/>
              </w:tabs>
            </w:pPr>
          </w:p>
        </w:tc>
      </w:tr>
    </w:tbl>
    <w:p w:rsidR="00612E01" w:rsidRPr="0074211C" w:rsidRDefault="00612E01" w:rsidP="00612E01">
      <w:pPr>
        <w:tabs>
          <w:tab w:val="left" w:pos="2115"/>
          <w:tab w:val="left" w:pos="6810"/>
        </w:tabs>
      </w:pPr>
    </w:p>
    <w:p w:rsidR="00612E01" w:rsidRPr="00D93570" w:rsidRDefault="00612E01" w:rsidP="00F13F06">
      <w:pPr>
        <w:tabs>
          <w:tab w:val="left" w:pos="7140"/>
        </w:tabs>
        <w:jc w:val="both"/>
        <w:rPr>
          <w:bCs/>
        </w:rPr>
      </w:pPr>
      <w:r w:rsidRPr="00D93570">
        <w:rPr>
          <w:bCs/>
        </w:rPr>
        <w:t>Социальная оценка</w:t>
      </w:r>
      <w:r>
        <w:rPr>
          <w:bCs/>
        </w:rPr>
        <w:t xml:space="preserve"> результатов реализации </w:t>
      </w:r>
      <w:proofErr w:type="spellStart"/>
      <w:r w:rsidR="00592DFA">
        <w:rPr>
          <w:bCs/>
        </w:rPr>
        <w:t>под</w:t>
      </w:r>
      <w:r>
        <w:rPr>
          <w:bCs/>
        </w:rPr>
        <w:t>проекта</w:t>
      </w:r>
      <w:proofErr w:type="spellEnd"/>
    </w:p>
    <w:p w:rsidR="00592DFA" w:rsidRDefault="00612E01" w:rsidP="004219CA">
      <w:pPr>
        <w:jc w:val="both"/>
      </w:pPr>
      <w:r w:rsidRPr="00D93570">
        <w:t xml:space="preserve">План </w:t>
      </w:r>
      <w:proofErr w:type="spellStart"/>
      <w:r w:rsidRPr="00D93570">
        <w:t>подпроекта</w:t>
      </w:r>
      <w:proofErr w:type="spellEnd"/>
      <w:r w:rsidRPr="00D93570">
        <w:t xml:space="preserve"> был полностью реализован. </w:t>
      </w:r>
      <w:r>
        <w:t>Строительная</w:t>
      </w:r>
      <w:r w:rsidRPr="00D93570">
        <w:t xml:space="preserve"> бригада отремонтир</w:t>
      </w:r>
      <w:r w:rsidR="003C7170">
        <w:t>овала помещение кладовок: побелили потолки;</w:t>
      </w:r>
      <w:r>
        <w:t xml:space="preserve"> покрасили стены</w:t>
      </w:r>
      <w:r w:rsidR="003C7170">
        <w:t xml:space="preserve"> водоэмульсионной краской; сделали отводку панелей филёнкой</w:t>
      </w:r>
      <w:r>
        <w:t xml:space="preserve"> по трафарету</w:t>
      </w:r>
      <w:r w:rsidR="003C7170">
        <w:t>; заштукатурили оконный проём, ранее заложенный кирпичом, в котором рабочий сделал полки под мелочи.</w:t>
      </w:r>
    </w:p>
    <w:p w:rsidR="00B05762" w:rsidRPr="0074211C" w:rsidRDefault="00A548B4" w:rsidP="00B05762">
      <w:pPr>
        <w:tabs>
          <w:tab w:val="left" w:pos="7140"/>
        </w:tabs>
        <w:jc w:val="center"/>
        <w:rPr>
          <w:bCs/>
          <w:u w:val="single"/>
        </w:rPr>
      </w:pPr>
      <w:proofErr w:type="spellStart"/>
      <w:r>
        <w:rPr>
          <w:bCs/>
        </w:rPr>
        <w:lastRenderedPageBreak/>
        <w:t>Подпроект</w:t>
      </w:r>
      <w:proofErr w:type="spellEnd"/>
      <w:r>
        <w:rPr>
          <w:bCs/>
        </w:rPr>
        <w:t xml:space="preserve"> «Реставрация тёплого перехода</w:t>
      </w:r>
      <w:r w:rsidR="000863D8">
        <w:rPr>
          <w:bCs/>
        </w:rPr>
        <w:t xml:space="preserve"> школы</w:t>
      </w:r>
      <w:r w:rsidR="00B05762" w:rsidRPr="0074211C">
        <w:rPr>
          <w:bCs/>
        </w:rPr>
        <w:t>»</w:t>
      </w:r>
    </w:p>
    <w:p w:rsidR="00B05762" w:rsidRPr="0074211C" w:rsidRDefault="00B05762" w:rsidP="00F13F06">
      <w:pPr>
        <w:tabs>
          <w:tab w:val="left" w:pos="7140"/>
        </w:tabs>
        <w:jc w:val="center"/>
        <w:rPr>
          <w:bCs/>
        </w:rPr>
      </w:pPr>
      <w:r w:rsidRPr="0074211C">
        <w:t>(срок реали</w:t>
      </w:r>
      <w:r w:rsidR="00A548B4">
        <w:t>зации – 2016-2017</w:t>
      </w:r>
      <w:r w:rsidRPr="0074211C">
        <w:t xml:space="preserve"> учебный год)</w:t>
      </w:r>
    </w:p>
    <w:p w:rsidR="00B05762" w:rsidRPr="00F2705A" w:rsidRDefault="00B05762" w:rsidP="00F13F06">
      <w:pPr>
        <w:tabs>
          <w:tab w:val="left" w:pos="7140"/>
        </w:tabs>
        <w:jc w:val="both"/>
        <w:rPr>
          <w:bCs/>
          <w:color w:val="000000" w:themeColor="text1"/>
        </w:rPr>
      </w:pPr>
      <w:r w:rsidRPr="00F2705A">
        <w:rPr>
          <w:bCs/>
          <w:color w:val="000000" w:themeColor="text1"/>
        </w:rPr>
        <w:t xml:space="preserve">Актуальность проекта. </w:t>
      </w:r>
    </w:p>
    <w:p w:rsidR="00C177B2" w:rsidRDefault="00C177B2" w:rsidP="00F13F06">
      <w:pPr>
        <w:tabs>
          <w:tab w:val="left" w:pos="7140"/>
        </w:tabs>
        <w:jc w:val="both"/>
        <w:rPr>
          <w:bCs/>
        </w:rPr>
      </w:pPr>
      <w:r>
        <w:rPr>
          <w:bCs/>
        </w:rPr>
        <w:t xml:space="preserve">С сентября 2014 года функционирует новое здание школы в д. </w:t>
      </w:r>
      <w:proofErr w:type="spellStart"/>
      <w:r>
        <w:rPr>
          <w:bCs/>
        </w:rPr>
        <w:t>Озёрки</w:t>
      </w:r>
      <w:proofErr w:type="spellEnd"/>
      <w:r>
        <w:rPr>
          <w:bCs/>
        </w:rPr>
        <w:t xml:space="preserve">, </w:t>
      </w:r>
      <w:proofErr w:type="spellStart"/>
      <w:r>
        <w:rPr>
          <w:bCs/>
        </w:rPr>
        <w:t>Красноуфимского</w:t>
      </w:r>
      <w:proofErr w:type="spellEnd"/>
      <w:r>
        <w:rPr>
          <w:bCs/>
        </w:rPr>
        <w:t xml:space="preserve"> района. Большие окна, красивые стены, новый линолеум на полу радуют обучающихся и учителей школы уже третий год. Но в школе функционируют не все помещения, так как в некоторых из них так и не был сделан капитальный ремонт – это второй корпус здания в один этаж, соединённый переходом. В перспективе этот корпус будет оборудован под мастерские штукатурно-малярного дела и столярного дела. </w:t>
      </w:r>
    </w:p>
    <w:p w:rsidR="00C177B2" w:rsidRDefault="00C177B2" w:rsidP="00F13F06">
      <w:pPr>
        <w:tabs>
          <w:tab w:val="left" w:pos="7140"/>
        </w:tabs>
        <w:jc w:val="both"/>
        <w:rPr>
          <w:bCs/>
        </w:rPr>
      </w:pPr>
      <w:r>
        <w:rPr>
          <w:bCs/>
        </w:rPr>
        <w:t>Летом 2016 года в переходе сделали радиаторы отопления</w:t>
      </w:r>
      <w:r w:rsidR="00DA5AAC">
        <w:rPr>
          <w:bCs/>
        </w:rPr>
        <w:t xml:space="preserve">, и с сентября 2016 года переход стал теплым. Появилась идея отреставрировать это помещение, и обустроить в нём «Зимний сад». </w:t>
      </w:r>
    </w:p>
    <w:p w:rsidR="00B05762" w:rsidRPr="006B6077" w:rsidRDefault="00B05762" w:rsidP="00F13F06">
      <w:pPr>
        <w:tabs>
          <w:tab w:val="left" w:pos="7140"/>
        </w:tabs>
        <w:jc w:val="both"/>
        <w:rPr>
          <w:bCs/>
        </w:rPr>
      </w:pPr>
    </w:p>
    <w:p w:rsidR="00B05762" w:rsidRPr="00ED1A28" w:rsidRDefault="00B05762" w:rsidP="00F13F06">
      <w:pPr>
        <w:tabs>
          <w:tab w:val="left" w:pos="7140"/>
        </w:tabs>
        <w:jc w:val="both"/>
      </w:pPr>
      <w:r>
        <w:rPr>
          <w:bCs/>
        </w:rPr>
        <w:t>Цель</w:t>
      </w:r>
      <w:r w:rsidRPr="00ED1A28">
        <w:rPr>
          <w:bCs/>
        </w:rPr>
        <w:t>:</w:t>
      </w:r>
      <w:r w:rsidRPr="00ED1A28">
        <w:t xml:space="preserve"> </w:t>
      </w:r>
      <w:r w:rsidR="00DA5AAC">
        <w:t>реставрация тёплого перехода школы; актуализация идеи зимнего сада.</w:t>
      </w:r>
    </w:p>
    <w:p w:rsidR="00B05762" w:rsidRDefault="00B05762" w:rsidP="00F13F06">
      <w:pPr>
        <w:jc w:val="both"/>
      </w:pPr>
      <w:r>
        <w:t>Задачи:</w:t>
      </w:r>
    </w:p>
    <w:p w:rsidR="00B05762" w:rsidRDefault="004F18AE" w:rsidP="00F13F06">
      <w:pPr>
        <w:jc w:val="both"/>
      </w:pPr>
      <w:r>
        <w:t>- отработать приемы сплошного</w:t>
      </w:r>
      <w:r w:rsidR="00B05762">
        <w:t xml:space="preserve"> шпатлевания </w:t>
      </w:r>
      <w:r>
        <w:t xml:space="preserve">гипсокартонной </w:t>
      </w:r>
      <w:r w:rsidR="00B05762">
        <w:t>по</w:t>
      </w:r>
      <w:r>
        <w:t>верхности, частичного шпатлевания и</w:t>
      </w:r>
      <w:r w:rsidR="00B05762">
        <w:t xml:space="preserve"> окрашивания </w:t>
      </w:r>
      <w:r>
        <w:t>оштукатуренных поверхностей</w:t>
      </w:r>
      <w:r w:rsidR="00B05762">
        <w:t xml:space="preserve"> кистью и валиком; </w:t>
      </w:r>
    </w:p>
    <w:p w:rsidR="004F18AE" w:rsidRPr="00AA24D7" w:rsidRDefault="00B05762" w:rsidP="00F13F06">
      <w:pPr>
        <w:tabs>
          <w:tab w:val="left" w:pos="15309"/>
        </w:tabs>
        <w:ind w:right="372"/>
        <w:contextualSpacing/>
        <w:jc w:val="both"/>
        <w:rPr>
          <w:rFonts w:eastAsiaTheme="minorEastAsia"/>
        </w:rPr>
      </w:pPr>
      <w:r>
        <w:t xml:space="preserve">- </w:t>
      </w:r>
      <w:r w:rsidR="004F18AE">
        <w:rPr>
          <w:rFonts w:eastAsiaTheme="minorEastAsia"/>
        </w:rPr>
        <w:t>р</w:t>
      </w:r>
      <w:r w:rsidR="004F18AE" w:rsidRPr="00AA24D7">
        <w:rPr>
          <w:rFonts w:eastAsiaTheme="minorEastAsia"/>
        </w:rPr>
        <w:t xml:space="preserve">азвивать координацию движений рук при выполнении трудовых приемов </w:t>
      </w:r>
      <w:r w:rsidR="004F18AE">
        <w:rPr>
          <w:rFonts w:eastAsiaTheme="minorEastAsia"/>
        </w:rPr>
        <w:t xml:space="preserve">по приготовлению штукатурных растворов, окрасочных составов; </w:t>
      </w:r>
    </w:p>
    <w:p w:rsidR="004F18AE" w:rsidRPr="004F18AE" w:rsidRDefault="004F18AE" w:rsidP="00F13F06">
      <w:pPr>
        <w:autoSpaceDE w:val="0"/>
        <w:autoSpaceDN w:val="0"/>
        <w:adjustRightInd w:val="0"/>
        <w:contextualSpacing/>
        <w:jc w:val="both"/>
        <w:rPr>
          <w:rFonts w:eastAsia="Calibri"/>
          <w:lang w:eastAsia="en-US"/>
        </w:rPr>
      </w:pPr>
      <w:r>
        <w:t xml:space="preserve">- </w:t>
      </w:r>
      <w:r>
        <w:rPr>
          <w:rFonts w:eastAsia="Calibri"/>
          <w:lang w:eastAsia="en-US"/>
        </w:rPr>
        <w:t>к</w:t>
      </w:r>
      <w:r w:rsidRPr="004F18AE">
        <w:rPr>
          <w:rFonts w:eastAsia="Calibri"/>
          <w:lang w:eastAsia="en-US"/>
        </w:rPr>
        <w:t>орригировать и развивать свойства исполнительной стороны деятельности, через выполнение задан</w:t>
      </w:r>
      <w:r>
        <w:rPr>
          <w:rFonts w:eastAsia="Calibri"/>
          <w:lang w:eastAsia="en-US"/>
        </w:rPr>
        <w:t>ий</w:t>
      </w:r>
      <w:r w:rsidRPr="004F18AE">
        <w:rPr>
          <w:rFonts w:eastAsia="Calibri"/>
          <w:lang w:eastAsia="en-US"/>
        </w:rPr>
        <w:t xml:space="preserve"> по устной инструкции</w:t>
      </w:r>
      <w:r>
        <w:rPr>
          <w:rFonts w:eastAsia="Calibri"/>
          <w:lang w:eastAsia="en-US"/>
        </w:rPr>
        <w:t xml:space="preserve"> и по показу педагога</w:t>
      </w:r>
      <w:r w:rsidRPr="004F18AE">
        <w:rPr>
          <w:rFonts w:eastAsia="Calibri"/>
          <w:lang w:eastAsia="en-US"/>
        </w:rPr>
        <w:t>.</w:t>
      </w:r>
    </w:p>
    <w:p w:rsidR="00B05762" w:rsidRPr="0052715D" w:rsidRDefault="00B05762" w:rsidP="00F13F06">
      <w:pPr>
        <w:jc w:val="both"/>
        <w:rPr>
          <w:b/>
        </w:rPr>
      </w:pPr>
      <w:r>
        <w:t>-</w:t>
      </w:r>
      <w:r w:rsidR="00F9278F">
        <w:t xml:space="preserve"> воспитывать ответственную позицию у обучающихся к окружающей действительности</w:t>
      </w:r>
      <w:r>
        <w:t>.</w:t>
      </w:r>
    </w:p>
    <w:p w:rsidR="00B05762" w:rsidRPr="00ED1A28" w:rsidRDefault="00B05762" w:rsidP="00F13F06">
      <w:pPr>
        <w:tabs>
          <w:tab w:val="left" w:pos="7140"/>
        </w:tabs>
        <w:jc w:val="both"/>
      </w:pPr>
    </w:p>
    <w:p w:rsidR="00B05762" w:rsidRPr="00ED1A28" w:rsidRDefault="00B05762" w:rsidP="00F13F06">
      <w:pPr>
        <w:tabs>
          <w:tab w:val="left" w:pos="7140"/>
        </w:tabs>
        <w:jc w:val="both"/>
      </w:pPr>
      <w:r w:rsidRPr="00ED1A28">
        <w:t>Ожидаемые результаты:</w:t>
      </w:r>
    </w:p>
    <w:p w:rsidR="00B05762" w:rsidRDefault="00751C48" w:rsidP="00F13F06">
      <w:pPr>
        <w:tabs>
          <w:tab w:val="left" w:pos="2115"/>
          <w:tab w:val="left" w:pos="6810"/>
        </w:tabs>
        <w:jc w:val="both"/>
      </w:pPr>
      <w:r>
        <w:t>1.  Отреставрированный тёплый переход</w:t>
      </w:r>
      <w:r w:rsidR="00B05762" w:rsidRPr="00ED1A28">
        <w:t>;</w:t>
      </w:r>
    </w:p>
    <w:p w:rsidR="00B05762" w:rsidRPr="00ED1A28" w:rsidRDefault="00B05762" w:rsidP="00F13F06">
      <w:pPr>
        <w:tabs>
          <w:tab w:val="left" w:pos="2115"/>
          <w:tab w:val="left" w:pos="6810"/>
        </w:tabs>
        <w:jc w:val="both"/>
      </w:pPr>
      <w:r>
        <w:t xml:space="preserve">2. Сформированные навыки по овладению штукатурным и малярным инструментом. </w:t>
      </w:r>
    </w:p>
    <w:p w:rsidR="00751C48" w:rsidRDefault="00751C48" w:rsidP="00F13F06">
      <w:pPr>
        <w:jc w:val="both"/>
      </w:pPr>
    </w:p>
    <w:p w:rsidR="00B05762" w:rsidRPr="00ED1A28" w:rsidRDefault="00B05762" w:rsidP="00F13F06">
      <w:pPr>
        <w:jc w:val="both"/>
      </w:pPr>
      <w:r w:rsidRPr="00ED1A28">
        <w:t>Характеристика объекта инновации:</w:t>
      </w:r>
    </w:p>
    <w:p w:rsidR="00B05762" w:rsidRDefault="00751C48" w:rsidP="00F13F06">
      <w:pPr>
        <w:jc w:val="both"/>
      </w:pPr>
      <w:r>
        <w:t>Помещение коридора</w:t>
      </w:r>
      <w:r w:rsidR="00B05762">
        <w:t xml:space="preserve"> не </w:t>
      </w:r>
      <w:r>
        <w:t xml:space="preserve">отапливалось, не </w:t>
      </w:r>
      <w:r w:rsidR="00B05762">
        <w:t>ремонтировалось много лет: на стенах и потолке тенёта, грязные п</w:t>
      </w:r>
      <w:r>
        <w:t>ятна; присутствуют отбитые углы, трещины; отклеены уголки оконных откосов; пол ранее окрашенный, вышаркан; на дверях вспученная краска, сломаны стёкла.</w:t>
      </w:r>
    </w:p>
    <w:p w:rsidR="00B05762" w:rsidRPr="0074211C" w:rsidRDefault="00751C48" w:rsidP="00F13F06">
      <w:pPr>
        <w:jc w:val="both"/>
      </w:pPr>
      <w:r>
        <w:t>Необходимо отремонтировать внутреннее помещени</w:t>
      </w:r>
      <w:r w:rsidR="00F2705A">
        <w:t>е коридора: произвести ремонт отбитых мест; расшить и зашпатлевать трещины на потолке и стенах;</w:t>
      </w:r>
      <w:r w:rsidR="00B05762">
        <w:t xml:space="preserve"> </w:t>
      </w:r>
      <w:r w:rsidR="00F2705A">
        <w:t>об</w:t>
      </w:r>
      <w:r w:rsidR="00B05762">
        <w:t>мести тенёта, вынести мусор;</w:t>
      </w:r>
      <w:r w:rsidR="00B05762" w:rsidRPr="0074211C">
        <w:t xml:space="preserve"> </w:t>
      </w:r>
      <w:r w:rsidR="00B05762">
        <w:t>выполнит</w:t>
      </w:r>
      <w:r w:rsidR="00F2705A">
        <w:t>ь частичное шпатлевание стен, сплошное шпатлевание гипсокартонной перегородки</w:t>
      </w:r>
      <w:r w:rsidR="00B05762">
        <w:t xml:space="preserve">; </w:t>
      </w:r>
      <w:r w:rsidR="00F2705A">
        <w:t xml:space="preserve">выполнить шлифование, грунтование подмазанных мест; </w:t>
      </w:r>
      <w:r w:rsidR="00B05762">
        <w:t>побелить потоло</w:t>
      </w:r>
      <w:r w:rsidR="00F2705A">
        <w:t>к на два раза; приготовить колер, окрасить</w:t>
      </w:r>
      <w:r w:rsidR="00B05762">
        <w:t xml:space="preserve"> стен</w:t>
      </w:r>
      <w:r w:rsidR="00F2705A">
        <w:t>ы</w:t>
      </w:r>
      <w:r w:rsidR="00B05762">
        <w:t xml:space="preserve"> </w:t>
      </w:r>
      <w:r w:rsidR="00F2705A">
        <w:t>водоэмульсионной краской; подклеить пластиковые уголки на оконных откосах</w:t>
      </w:r>
      <w:r w:rsidR="00B05762">
        <w:t>.</w:t>
      </w:r>
    </w:p>
    <w:p w:rsidR="00B05762" w:rsidRPr="0074211C" w:rsidRDefault="00B05762" w:rsidP="00F13F06">
      <w:pPr>
        <w:ind w:firstLine="709"/>
        <w:jc w:val="both"/>
      </w:pPr>
    </w:p>
    <w:p w:rsidR="00B05762" w:rsidRPr="0074211C" w:rsidRDefault="00B05762" w:rsidP="00F13F06">
      <w:pPr>
        <w:jc w:val="both"/>
      </w:pPr>
      <w:r>
        <w:t xml:space="preserve">Этапы реализации </w:t>
      </w:r>
      <w:proofErr w:type="spellStart"/>
      <w:r>
        <w:t>подпроекта</w:t>
      </w:r>
      <w:proofErr w:type="spellEnd"/>
      <w:r>
        <w:t>:</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1E0" w:firstRow="1" w:lastRow="1" w:firstColumn="1" w:lastColumn="1" w:noHBand="0" w:noVBand="0"/>
      </w:tblPr>
      <w:tblGrid>
        <w:gridCol w:w="562"/>
        <w:gridCol w:w="4962"/>
        <w:gridCol w:w="1275"/>
        <w:gridCol w:w="3194"/>
      </w:tblGrid>
      <w:tr w:rsidR="00B05762" w:rsidRPr="0074211C" w:rsidTr="00F2705A">
        <w:trPr>
          <w:trHeight w:val="379"/>
          <w:jc w:val="center"/>
        </w:trPr>
        <w:tc>
          <w:tcPr>
            <w:tcW w:w="562" w:type="dxa"/>
            <w:shd w:val="clear" w:color="auto" w:fill="FFFFFF"/>
            <w:vAlign w:val="center"/>
          </w:tcPr>
          <w:p w:rsidR="00B05762" w:rsidRPr="0052715D" w:rsidRDefault="00B05762" w:rsidP="002944EC">
            <w:pPr>
              <w:jc w:val="center"/>
            </w:pPr>
            <w:r w:rsidRPr="0052715D">
              <w:t>п/п</w:t>
            </w:r>
          </w:p>
        </w:tc>
        <w:tc>
          <w:tcPr>
            <w:tcW w:w="4962" w:type="dxa"/>
            <w:shd w:val="clear" w:color="auto" w:fill="FFFFFF"/>
            <w:vAlign w:val="center"/>
          </w:tcPr>
          <w:p w:rsidR="00B05762" w:rsidRPr="0052715D" w:rsidRDefault="00B05762" w:rsidP="002944EC">
            <w:pPr>
              <w:jc w:val="center"/>
            </w:pPr>
            <w:r w:rsidRPr="0052715D">
              <w:t>Содержание работы</w:t>
            </w:r>
          </w:p>
        </w:tc>
        <w:tc>
          <w:tcPr>
            <w:tcW w:w="1275" w:type="dxa"/>
            <w:shd w:val="clear" w:color="auto" w:fill="FFFFFF"/>
            <w:vAlign w:val="center"/>
          </w:tcPr>
          <w:p w:rsidR="00B05762" w:rsidRPr="0052715D" w:rsidRDefault="00B05762" w:rsidP="002944EC">
            <w:pPr>
              <w:jc w:val="center"/>
            </w:pPr>
            <w:r w:rsidRPr="0052715D">
              <w:t>Сроки</w:t>
            </w:r>
          </w:p>
        </w:tc>
        <w:tc>
          <w:tcPr>
            <w:tcW w:w="3194" w:type="dxa"/>
            <w:shd w:val="clear" w:color="auto" w:fill="FFFFFF"/>
            <w:vAlign w:val="center"/>
          </w:tcPr>
          <w:p w:rsidR="00B05762" w:rsidRPr="0052715D" w:rsidRDefault="00B05762" w:rsidP="002944EC">
            <w:pPr>
              <w:jc w:val="center"/>
            </w:pPr>
            <w:r w:rsidRPr="0052715D">
              <w:t>Ответственные</w:t>
            </w:r>
          </w:p>
        </w:tc>
      </w:tr>
      <w:tr w:rsidR="00B05762" w:rsidRPr="0074211C" w:rsidTr="00F2705A">
        <w:trPr>
          <w:trHeight w:val="726"/>
          <w:jc w:val="center"/>
        </w:trPr>
        <w:tc>
          <w:tcPr>
            <w:tcW w:w="562" w:type="dxa"/>
            <w:shd w:val="clear" w:color="auto" w:fill="FFFFFF"/>
          </w:tcPr>
          <w:p w:rsidR="00B05762" w:rsidRPr="0074211C" w:rsidRDefault="00B05762" w:rsidP="002944EC">
            <w:r w:rsidRPr="0074211C">
              <w:t>1</w:t>
            </w:r>
          </w:p>
        </w:tc>
        <w:tc>
          <w:tcPr>
            <w:tcW w:w="4962" w:type="dxa"/>
            <w:shd w:val="clear" w:color="auto" w:fill="FFFFFF"/>
          </w:tcPr>
          <w:p w:rsidR="00B05762" w:rsidRPr="0074211C" w:rsidRDefault="00B05762" w:rsidP="00F2705A">
            <w:r>
              <w:t>Проведение урока</w:t>
            </w:r>
            <w:r w:rsidRPr="0074211C">
              <w:t xml:space="preserve"> </w:t>
            </w:r>
            <w:r>
              <w:t xml:space="preserve">в </w:t>
            </w:r>
            <w:r w:rsidR="00F2705A">
              <w:t xml:space="preserve">7, </w:t>
            </w:r>
            <w:r>
              <w:t xml:space="preserve">8, 9 классе </w:t>
            </w:r>
            <w:r w:rsidRPr="0074211C">
              <w:t>по разработк</w:t>
            </w:r>
            <w:r>
              <w:t xml:space="preserve">е </w:t>
            </w:r>
            <w:proofErr w:type="spellStart"/>
            <w:r>
              <w:t>подпроекта</w:t>
            </w:r>
            <w:proofErr w:type="spellEnd"/>
            <w:r>
              <w:t xml:space="preserve"> «</w:t>
            </w:r>
            <w:r w:rsidR="00F2705A">
              <w:rPr>
                <w:bCs/>
              </w:rPr>
              <w:t>Реставрация тёплого перехода</w:t>
            </w:r>
            <w:r>
              <w:t xml:space="preserve">», создание эскиза. </w:t>
            </w:r>
          </w:p>
        </w:tc>
        <w:tc>
          <w:tcPr>
            <w:tcW w:w="1275" w:type="dxa"/>
            <w:shd w:val="clear" w:color="auto" w:fill="FFFFFF"/>
          </w:tcPr>
          <w:p w:rsidR="00B05762" w:rsidRPr="0074211C" w:rsidRDefault="00F2705A" w:rsidP="002944EC">
            <w:pPr>
              <w:jc w:val="center"/>
            </w:pPr>
            <w:r>
              <w:t>Сентябрь</w:t>
            </w:r>
            <w:r w:rsidR="00B05762">
              <w:t xml:space="preserve"> 2016 г.</w:t>
            </w:r>
          </w:p>
        </w:tc>
        <w:tc>
          <w:tcPr>
            <w:tcW w:w="3194" w:type="dxa"/>
            <w:shd w:val="clear" w:color="auto" w:fill="FFFFFF"/>
          </w:tcPr>
          <w:p w:rsidR="00B05762" w:rsidRPr="0074211C" w:rsidRDefault="00F2705A" w:rsidP="002944EC">
            <w:r>
              <w:t>Директор, у</w:t>
            </w:r>
            <w:r w:rsidR="00B05762">
              <w:t>чителя технологии по профилям: сельскохозяйственный труд, штукатурно-малярное дело</w:t>
            </w:r>
          </w:p>
        </w:tc>
      </w:tr>
      <w:tr w:rsidR="00B05762" w:rsidRPr="0074211C" w:rsidTr="00F2705A">
        <w:trPr>
          <w:trHeight w:val="525"/>
          <w:jc w:val="center"/>
        </w:trPr>
        <w:tc>
          <w:tcPr>
            <w:tcW w:w="562" w:type="dxa"/>
            <w:shd w:val="clear" w:color="auto" w:fill="FFFFFF"/>
          </w:tcPr>
          <w:p w:rsidR="00B05762" w:rsidRPr="0074211C" w:rsidRDefault="00B05762" w:rsidP="002944EC">
            <w:r w:rsidRPr="0074211C">
              <w:t>2</w:t>
            </w:r>
          </w:p>
        </w:tc>
        <w:tc>
          <w:tcPr>
            <w:tcW w:w="4962" w:type="dxa"/>
            <w:shd w:val="clear" w:color="auto" w:fill="FFFFFF"/>
          </w:tcPr>
          <w:p w:rsidR="00B05762" w:rsidRPr="0074211C" w:rsidRDefault="00B05762" w:rsidP="002944EC">
            <w:pPr>
              <w:rPr>
                <w:spacing w:val="-4"/>
              </w:rPr>
            </w:pPr>
            <w:r w:rsidRPr="0074211C">
              <w:t xml:space="preserve">Подготовительная работа: покупка краски, строительного материала для осуществления </w:t>
            </w:r>
            <w:proofErr w:type="spellStart"/>
            <w:r w:rsidRPr="0074211C">
              <w:t>подпроекта</w:t>
            </w:r>
            <w:proofErr w:type="spellEnd"/>
            <w:r>
              <w:t>.</w:t>
            </w:r>
          </w:p>
        </w:tc>
        <w:tc>
          <w:tcPr>
            <w:tcW w:w="1275" w:type="dxa"/>
            <w:shd w:val="clear" w:color="auto" w:fill="FFFFFF"/>
          </w:tcPr>
          <w:p w:rsidR="00B05762" w:rsidRPr="0074211C" w:rsidRDefault="00F2705A" w:rsidP="002944EC">
            <w:pPr>
              <w:jc w:val="center"/>
            </w:pPr>
            <w:r>
              <w:t>Сентябрь</w:t>
            </w:r>
            <w:r w:rsidR="00B05762">
              <w:t>, 2016 г.</w:t>
            </w:r>
          </w:p>
        </w:tc>
        <w:tc>
          <w:tcPr>
            <w:tcW w:w="3194" w:type="dxa"/>
            <w:shd w:val="clear" w:color="auto" w:fill="FFFFFF"/>
          </w:tcPr>
          <w:p w:rsidR="00B05762" w:rsidRPr="0074211C" w:rsidRDefault="00B05762" w:rsidP="002944EC">
            <w:r w:rsidRPr="0074211C">
              <w:t>Зам. директора по хозяйственной части</w:t>
            </w:r>
            <w:r>
              <w:t>.</w:t>
            </w:r>
          </w:p>
        </w:tc>
      </w:tr>
      <w:tr w:rsidR="00B05762" w:rsidRPr="0074211C" w:rsidTr="00F2705A">
        <w:trPr>
          <w:trHeight w:val="548"/>
          <w:jc w:val="center"/>
        </w:trPr>
        <w:tc>
          <w:tcPr>
            <w:tcW w:w="562" w:type="dxa"/>
            <w:shd w:val="clear" w:color="auto" w:fill="FFFFFF"/>
          </w:tcPr>
          <w:p w:rsidR="00B05762" w:rsidRPr="0074211C" w:rsidRDefault="00B05762" w:rsidP="002944EC">
            <w:r w:rsidRPr="0074211C">
              <w:t>3</w:t>
            </w:r>
          </w:p>
        </w:tc>
        <w:tc>
          <w:tcPr>
            <w:tcW w:w="4962" w:type="dxa"/>
            <w:shd w:val="clear" w:color="auto" w:fill="FFFFFF"/>
          </w:tcPr>
          <w:p w:rsidR="00B05762" w:rsidRPr="0074211C" w:rsidRDefault="00B05762" w:rsidP="002944EC">
            <w:r>
              <w:t xml:space="preserve">Создание строительной бригады из обучающихся </w:t>
            </w:r>
            <w:r w:rsidR="00F2705A">
              <w:t xml:space="preserve">7, </w:t>
            </w:r>
            <w:r>
              <w:t>8, 9 класса.</w:t>
            </w:r>
          </w:p>
        </w:tc>
        <w:tc>
          <w:tcPr>
            <w:tcW w:w="1275" w:type="dxa"/>
            <w:shd w:val="clear" w:color="auto" w:fill="FFFFFF"/>
          </w:tcPr>
          <w:p w:rsidR="00B05762" w:rsidRPr="0074211C" w:rsidRDefault="00F2705A" w:rsidP="002944EC">
            <w:pPr>
              <w:jc w:val="center"/>
            </w:pPr>
            <w:r>
              <w:t>Сентябрь</w:t>
            </w:r>
            <w:r w:rsidR="00B05762">
              <w:t>, 2016 г.</w:t>
            </w:r>
          </w:p>
        </w:tc>
        <w:tc>
          <w:tcPr>
            <w:tcW w:w="3194" w:type="dxa"/>
            <w:shd w:val="clear" w:color="auto" w:fill="FFFFFF"/>
          </w:tcPr>
          <w:p w:rsidR="00B05762" w:rsidRPr="0074211C" w:rsidRDefault="00F2705A" w:rsidP="002944EC">
            <w:r>
              <w:t>Учитель технологии штукатурно-малярного дела</w:t>
            </w:r>
          </w:p>
        </w:tc>
      </w:tr>
      <w:tr w:rsidR="00B05762" w:rsidRPr="0074211C" w:rsidTr="00F2705A">
        <w:trPr>
          <w:trHeight w:val="887"/>
          <w:jc w:val="center"/>
        </w:trPr>
        <w:tc>
          <w:tcPr>
            <w:tcW w:w="562" w:type="dxa"/>
            <w:shd w:val="clear" w:color="auto" w:fill="FFFFFF"/>
          </w:tcPr>
          <w:p w:rsidR="00B05762" w:rsidRPr="0074211C" w:rsidRDefault="00B05762" w:rsidP="002944EC">
            <w:r w:rsidRPr="0074211C">
              <w:lastRenderedPageBreak/>
              <w:t>4</w:t>
            </w:r>
          </w:p>
        </w:tc>
        <w:tc>
          <w:tcPr>
            <w:tcW w:w="4962" w:type="dxa"/>
            <w:shd w:val="clear" w:color="auto" w:fill="FFFFFF"/>
          </w:tcPr>
          <w:p w:rsidR="00B05762" w:rsidRPr="0074211C" w:rsidRDefault="00B05762" w:rsidP="002944EC">
            <w:r w:rsidRPr="0074211C">
              <w:t xml:space="preserve">Реализация </w:t>
            </w:r>
            <w:proofErr w:type="spellStart"/>
            <w:r w:rsidRPr="0074211C">
              <w:t>подпроекта</w:t>
            </w:r>
            <w:proofErr w:type="spellEnd"/>
            <w:r w:rsidRPr="0074211C">
              <w:t>: осуществление ремонтных работ</w:t>
            </w:r>
            <w:r>
              <w:t>.</w:t>
            </w:r>
          </w:p>
        </w:tc>
        <w:tc>
          <w:tcPr>
            <w:tcW w:w="1275" w:type="dxa"/>
            <w:shd w:val="clear" w:color="auto" w:fill="FFFFFF"/>
          </w:tcPr>
          <w:p w:rsidR="00B05762" w:rsidRDefault="00F2705A" w:rsidP="002944EC">
            <w:pPr>
              <w:jc w:val="center"/>
            </w:pPr>
            <w:r>
              <w:t>Сентябрь, Октябрь</w:t>
            </w:r>
            <w:r w:rsidR="00B05762">
              <w:t>,</w:t>
            </w:r>
          </w:p>
          <w:p w:rsidR="00B05762" w:rsidRPr="0074211C" w:rsidRDefault="00B05762" w:rsidP="002944EC">
            <w:pPr>
              <w:jc w:val="center"/>
            </w:pPr>
            <w:r>
              <w:t>2016 г.</w:t>
            </w:r>
          </w:p>
        </w:tc>
        <w:tc>
          <w:tcPr>
            <w:tcW w:w="3194" w:type="dxa"/>
            <w:shd w:val="clear" w:color="auto" w:fill="FFFFFF"/>
          </w:tcPr>
          <w:p w:rsidR="00B05762" w:rsidRPr="0074211C" w:rsidRDefault="00B05762" w:rsidP="002944EC">
            <w:r>
              <w:t>Учитель технологии.</w:t>
            </w:r>
          </w:p>
        </w:tc>
      </w:tr>
      <w:tr w:rsidR="00B05762" w:rsidRPr="0074211C" w:rsidTr="00F2705A">
        <w:trPr>
          <w:trHeight w:val="489"/>
          <w:jc w:val="center"/>
        </w:trPr>
        <w:tc>
          <w:tcPr>
            <w:tcW w:w="562" w:type="dxa"/>
            <w:shd w:val="clear" w:color="auto" w:fill="FFFFFF"/>
          </w:tcPr>
          <w:p w:rsidR="00B05762" w:rsidRPr="0074211C" w:rsidRDefault="00B05762" w:rsidP="002944EC">
            <w:r w:rsidRPr="0074211C">
              <w:t>5</w:t>
            </w:r>
          </w:p>
        </w:tc>
        <w:tc>
          <w:tcPr>
            <w:tcW w:w="4962" w:type="dxa"/>
            <w:shd w:val="clear" w:color="auto" w:fill="FFFFFF"/>
          </w:tcPr>
          <w:p w:rsidR="00B05762" w:rsidRPr="0074211C" w:rsidRDefault="00B05762" w:rsidP="00F2705A">
            <w:r w:rsidRPr="0074211C">
              <w:t xml:space="preserve">Подведение итогов работы по реализации </w:t>
            </w:r>
            <w:proofErr w:type="spellStart"/>
            <w:r w:rsidRPr="0074211C">
              <w:t>подпроекта</w:t>
            </w:r>
            <w:proofErr w:type="spellEnd"/>
            <w:r>
              <w:t xml:space="preserve"> «</w:t>
            </w:r>
            <w:r w:rsidR="00F2705A">
              <w:rPr>
                <w:bCs/>
              </w:rPr>
              <w:t>Реставрация тёплого перехода</w:t>
            </w:r>
            <w:r>
              <w:t>»</w:t>
            </w:r>
          </w:p>
        </w:tc>
        <w:tc>
          <w:tcPr>
            <w:tcW w:w="1275" w:type="dxa"/>
            <w:shd w:val="clear" w:color="auto" w:fill="FFFFFF"/>
          </w:tcPr>
          <w:p w:rsidR="00B05762" w:rsidRPr="0074211C" w:rsidRDefault="00F2705A" w:rsidP="002944EC">
            <w:pPr>
              <w:jc w:val="center"/>
            </w:pPr>
            <w:r>
              <w:t>Октябрь</w:t>
            </w:r>
            <w:r w:rsidR="00B05762">
              <w:t xml:space="preserve"> 2016 г.</w:t>
            </w:r>
          </w:p>
        </w:tc>
        <w:tc>
          <w:tcPr>
            <w:tcW w:w="3194" w:type="dxa"/>
            <w:shd w:val="clear" w:color="auto" w:fill="FFFFFF"/>
          </w:tcPr>
          <w:p w:rsidR="00B05762" w:rsidRPr="0074211C" w:rsidRDefault="00B05762" w:rsidP="002944EC">
            <w:r>
              <w:t>Директор, заместитель директора по хозяйственной части, учителя технологии.</w:t>
            </w:r>
          </w:p>
        </w:tc>
      </w:tr>
    </w:tbl>
    <w:p w:rsidR="00B05762" w:rsidRDefault="00B05762" w:rsidP="00B05762">
      <w:pPr>
        <w:tabs>
          <w:tab w:val="left" w:pos="2115"/>
          <w:tab w:val="left" w:pos="6810"/>
        </w:tabs>
      </w:pPr>
    </w:p>
    <w:p w:rsidR="00B05762" w:rsidRDefault="00B05762" w:rsidP="00F13F06">
      <w:pPr>
        <w:tabs>
          <w:tab w:val="left" w:pos="2115"/>
          <w:tab w:val="left" w:pos="6810"/>
        </w:tabs>
        <w:jc w:val="both"/>
      </w:pPr>
      <w:r>
        <w:t xml:space="preserve">Участники </w:t>
      </w:r>
      <w:proofErr w:type="spellStart"/>
      <w:r>
        <w:t>подпроекта</w:t>
      </w:r>
      <w:proofErr w:type="spellEnd"/>
      <w:r>
        <w:t xml:space="preserve">: обучающиеся </w:t>
      </w:r>
      <w:r w:rsidR="005607EA">
        <w:t>7, 8, 9 класса, учителя</w:t>
      </w:r>
      <w:r>
        <w:t xml:space="preserve"> технологии: </w:t>
      </w:r>
      <w:r w:rsidR="005607EA">
        <w:t xml:space="preserve">сельскохозяйственный труд, </w:t>
      </w:r>
      <w:r>
        <w:t>штукатурно-малярное дело</w:t>
      </w:r>
      <w:r w:rsidR="005607EA">
        <w:t>,</w:t>
      </w:r>
      <w:r>
        <w:t xml:space="preserve"> ГКОУ СО «</w:t>
      </w:r>
      <w:proofErr w:type="spellStart"/>
      <w:r>
        <w:t>Красноуфимской</w:t>
      </w:r>
      <w:proofErr w:type="spellEnd"/>
      <w:r>
        <w:t xml:space="preserve"> школы-интернат».</w:t>
      </w:r>
    </w:p>
    <w:p w:rsidR="00B05762" w:rsidRDefault="00B05762" w:rsidP="00F13F06">
      <w:pPr>
        <w:tabs>
          <w:tab w:val="left" w:pos="2115"/>
          <w:tab w:val="left" w:pos="6810"/>
        </w:tabs>
        <w:jc w:val="both"/>
      </w:pPr>
    </w:p>
    <w:p w:rsidR="00B05762" w:rsidRPr="00D93570" w:rsidRDefault="00B05762" w:rsidP="00F13F06">
      <w:pPr>
        <w:tabs>
          <w:tab w:val="left" w:pos="2115"/>
          <w:tab w:val="left" w:pos="6810"/>
        </w:tabs>
        <w:jc w:val="both"/>
      </w:pPr>
      <w:r>
        <w:t>Смета проекта:</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1E0" w:firstRow="1" w:lastRow="1" w:firstColumn="1" w:lastColumn="1" w:noHBand="0" w:noVBand="0"/>
      </w:tblPr>
      <w:tblGrid>
        <w:gridCol w:w="2830"/>
        <w:gridCol w:w="2335"/>
        <w:gridCol w:w="1318"/>
        <w:gridCol w:w="2878"/>
      </w:tblGrid>
      <w:tr w:rsidR="00B05762" w:rsidRPr="00D93570" w:rsidTr="002944EC">
        <w:trPr>
          <w:trHeight w:val="673"/>
          <w:jc w:val="center"/>
        </w:trPr>
        <w:tc>
          <w:tcPr>
            <w:tcW w:w="2830" w:type="dxa"/>
            <w:shd w:val="clear" w:color="auto" w:fill="FFFFFF"/>
            <w:vAlign w:val="center"/>
          </w:tcPr>
          <w:p w:rsidR="00B05762" w:rsidRPr="00D93570" w:rsidRDefault="00B05762" w:rsidP="002944EC">
            <w:pPr>
              <w:tabs>
                <w:tab w:val="left" w:pos="2115"/>
                <w:tab w:val="left" w:pos="6810"/>
              </w:tabs>
              <w:jc w:val="center"/>
            </w:pPr>
            <w:r w:rsidRPr="00D93570">
              <w:t>Наименование</w:t>
            </w:r>
          </w:p>
        </w:tc>
        <w:tc>
          <w:tcPr>
            <w:tcW w:w="2335" w:type="dxa"/>
            <w:shd w:val="clear" w:color="auto" w:fill="FFFFFF"/>
            <w:vAlign w:val="center"/>
          </w:tcPr>
          <w:p w:rsidR="00B05762" w:rsidRPr="00D93570" w:rsidRDefault="00B05762" w:rsidP="002944EC">
            <w:pPr>
              <w:tabs>
                <w:tab w:val="left" w:pos="2115"/>
                <w:tab w:val="left" w:pos="6810"/>
              </w:tabs>
              <w:jc w:val="center"/>
            </w:pPr>
            <w:r w:rsidRPr="00D93570">
              <w:t>Количество</w:t>
            </w:r>
          </w:p>
        </w:tc>
        <w:tc>
          <w:tcPr>
            <w:tcW w:w="1318" w:type="dxa"/>
            <w:shd w:val="clear" w:color="auto" w:fill="FFFFFF"/>
            <w:vAlign w:val="center"/>
          </w:tcPr>
          <w:p w:rsidR="00B05762" w:rsidRPr="00D93570" w:rsidRDefault="00B05762" w:rsidP="002944EC">
            <w:pPr>
              <w:tabs>
                <w:tab w:val="left" w:pos="2115"/>
                <w:tab w:val="left" w:pos="6810"/>
              </w:tabs>
              <w:jc w:val="center"/>
            </w:pPr>
            <w:r w:rsidRPr="00D93570">
              <w:t>Цена</w:t>
            </w:r>
          </w:p>
        </w:tc>
        <w:tc>
          <w:tcPr>
            <w:tcW w:w="2878" w:type="dxa"/>
            <w:shd w:val="clear" w:color="auto" w:fill="FFFFFF"/>
            <w:vAlign w:val="center"/>
          </w:tcPr>
          <w:p w:rsidR="00B05762" w:rsidRPr="00D93570" w:rsidRDefault="00B05762" w:rsidP="002944EC">
            <w:pPr>
              <w:tabs>
                <w:tab w:val="left" w:pos="2115"/>
                <w:tab w:val="left" w:pos="6810"/>
              </w:tabs>
              <w:jc w:val="center"/>
            </w:pPr>
            <w:r w:rsidRPr="00D93570">
              <w:t>Источники финансирования</w:t>
            </w:r>
          </w:p>
        </w:tc>
      </w:tr>
      <w:tr w:rsidR="005607EA" w:rsidRPr="00D93570" w:rsidTr="002944EC">
        <w:trPr>
          <w:trHeight w:val="380"/>
          <w:jc w:val="center"/>
        </w:trPr>
        <w:tc>
          <w:tcPr>
            <w:tcW w:w="2830" w:type="dxa"/>
            <w:shd w:val="clear" w:color="auto" w:fill="FFFFFF"/>
          </w:tcPr>
          <w:p w:rsidR="005607EA" w:rsidRPr="00D93570" w:rsidRDefault="005607EA" w:rsidP="002944EC">
            <w:pPr>
              <w:tabs>
                <w:tab w:val="left" w:pos="2115"/>
                <w:tab w:val="left" w:pos="6810"/>
              </w:tabs>
            </w:pPr>
            <w:r w:rsidRPr="00D93570">
              <w:t>1. Известковое тесто</w:t>
            </w:r>
          </w:p>
        </w:tc>
        <w:tc>
          <w:tcPr>
            <w:tcW w:w="2335" w:type="dxa"/>
            <w:shd w:val="clear" w:color="auto" w:fill="FFFFFF"/>
          </w:tcPr>
          <w:p w:rsidR="005607EA" w:rsidRPr="00D93570" w:rsidRDefault="005607EA" w:rsidP="002944EC">
            <w:pPr>
              <w:tabs>
                <w:tab w:val="left" w:pos="2115"/>
                <w:tab w:val="left" w:pos="6810"/>
              </w:tabs>
            </w:pPr>
            <w:r>
              <w:t>4 мешка</w:t>
            </w:r>
            <w:r w:rsidRPr="00D93570">
              <w:t xml:space="preserve"> – </w:t>
            </w:r>
            <w:smartTag w:uri="urn:schemas-microsoft-com:office:smarttags" w:element="metricconverter">
              <w:smartTagPr>
                <w:attr w:name="ProductID" w:val="2,5 кг"/>
              </w:smartTagPr>
              <w:r w:rsidRPr="00D93570">
                <w:t>2,5 кг</w:t>
              </w:r>
            </w:smartTag>
          </w:p>
        </w:tc>
        <w:tc>
          <w:tcPr>
            <w:tcW w:w="1318" w:type="dxa"/>
            <w:shd w:val="clear" w:color="auto" w:fill="FFFFFF"/>
          </w:tcPr>
          <w:p w:rsidR="005607EA" w:rsidRPr="00D93570" w:rsidRDefault="005607EA" w:rsidP="002944EC">
            <w:pPr>
              <w:tabs>
                <w:tab w:val="left" w:pos="2115"/>
                <w:tab w:val="left" w:pos="6810"/>
              </w:tabs>
            </w:pPr>
            <w:r>
              <w:t>12</w:t>
            </w:r>
            <w:r w:rsidRPr="00D93570">
              <w:t>0 р.</w:t>
            </w:r>
          </w:p>
        </w:tc>
        <w:tc>
          <w:tcPr>
            <w:tcW w:w="2878" w:type="dxa"/>
            <w:vMerge w:val="restart"/>
            <w:shd w:val="clear" w:color="auto" w:fill="FFFFFF"/>
            <w:vAlign w:val="center"/>
          </w:tcPr>
          <w:p w:rsidR="005607EA" w:rsidRPr="00D93570" w:rsidRDefault="005607EA" w:rsidP="002944EC">
            <w:pPr>
              <w:tabs>
                <w:tab w:val="left" w:pos="2115"/>
                <w:tab w:val="left" w:pos="6810"/>
              </w:tabs>
            </w:pPr>
            <w:r w:rsidRPr="00D93570">
              <w:t>ГКОУ СО «</w:t>
            </w:r>
            <w:proofErr w:type="spellStart"/>
            <w:r w:rsidRPr="00D93570">
              <w:t>Красноуфимская</w:t>
            </w:r>
            <w:proofErr w:type="spellEnd"/>
            <w:r w:rsidRPr="00D93570">
              <w:t xml:space="preserve"> школа-интернат»</w:t>
            </w:r>
          </w:p>
        </w:tc>
      </w:tr>
      <w:tr w:rsidR="005607EA" w:rsidRPr="00D93570" w:rsidTr="002944EC">
        <w:trPr>
          <w:trHeight w:val="393"/>
          <w:jc w:val="center"/>
        </w:trPr>
        <w:tc>
          <w:tcPr>
            <w:tcW w:w="2830" w:type="dxa"/>
            <w:shd w:val="clear" w:color="auto" w:fill="FFFFFF"/>
          </w:tcPr>
          <w:p w:rsidR="005607EA" w:rsidRPr="00D93570" w:rsidRDefault="005607EA" w:rsidP="002944EC">
            <w:pPr>
              <w:tabs>
                <w:tab w:val="left" w:pos="2115"/>
                <w:tab w:val="left" w:pos="6810"/>
              </w:tabs>
            </w:pPr>
            <w:r>
              <w:t>2. Колер зелёный</w:t>
            </w:r>
          </w:p>
        </w:tc>
        <w:tc>
          <w:tcPr>
            <w:tcW w:w="2335" w:type="dxa"/>
            <w:shd w:val="clear" w:color="auto" w:fill="FFFFFF"/>
          </w:tcPr>
          <w:p w:rsidR="005607EA" w:rsidRPr="00D93570" w:rsidRDefault="005607EA" w:rsidP="002944EC">
            <w:pPr>
              <w:tabs>
                <w:tab w:val="left" w:pos="2115"/>
                <w:tab w:val="left" w:pos="6810"/>
              </w:tabs>
            </w:pPr>
            <w:r w:rsidRPr="00D93570">
              <w:t>1 бутылка</w:t>
            </w:r>
          </w:p>
        </w:tc>
        <w:tc>
          <w:tcPr>
            <w:tcW w:w="1318" w:type="dxa"/>
            <w:shd w:val="clear" w:color="auto" w:fill="FFFFFF"/>
          </w:tcPr>
          <w:p w:rsidR="005607EA" w:rsidRPr="00D93570" w:rsidRDefault="005607EA" w:rsidP="002944EC">
            <w:pPr>
              <w:tabs>
                <w:tab w:val="left" w:pos="2115"/>
                <w:tab w:val="left" w:pos="6810"/>
              </w:tabs>
            </w:pPr>
            <w:r w:rsidRPr="00D93570">
              <w:t>48 р.</w:t>
            </w:r>
          </w:p>
        </w:tc>
        <w:tc>
          <w:tcPr>
            <w:tcW w:w="2878" w:type="dxa"/>
            <w:vMerge/>
            <w:shd w:val="clear" w:color="auto" w:fill="FFFFFF"/>
            <w:vAlign w:val="center"/>
          </w:tcPr>
          <w:p w:rsidR="005607EA" w:rsidRPr="00D93570" w:rsidRDefault="005607EA" w:rsidP="002944EC">
            <w:pPr>
              <w:tabs>
                <w:tab w:val="left" w:pos="2115"/>
                <w:tab w:val="left" w:pos="6810"/>
              </w:tabs>
            </w:pPr>
          </w:p>
        </w:tc>
      </w:tr>
      <w:tr w:rsidR="005607EA" w:rsidRPr="00D93570" w:rsidTr="002944EC">
        <w:trPr>
          <w:trHeight w:val="365"/>
          <w:jc w:val="center"/>
        </w:trPr>
        <w:tc>
          <w:tcPr>
            <w:tcW w:w="2830" w:type="dxa"/>
            <w:shd w:val="clear" w:color="auto" w:fill="FFFFFF"/>
          </w:tcPr>
          <w:p w:rsidR="005607EA" w:rsidRPr="00D93570" w:rsidRDefault="005607EA" w:rsidP="002944EC">
            <w:pPr>
              <w:tabs>
                <w:tab w:val="left" w:pos="2115"/>
                <w:tab w:val="left" w:pos="6810"/>
              </w:tabs>
            </w:pPr>
            <w:r w:rsidRPr="00D93570">
              <w:t>3. Сухая штукатурная смесь</w:t>
            </w:r>
          </w:p>
        </w:tc>
        <w:tc>
          <w:tcPr>
            <w:tcW w:w="2335" w:type="dxa"/>
            <w:shd w:val="clear" w:color="auto" w:fill="FFFFFF"/>
          </w:tcPr>
          <w:p w:rsidR="005607EA" w:rsidRPr="00D93570" w:rsidRDefault="005607EA" w:rsidP="002944EC">
            <w:pPr>
              <w:tabs>
                <w:tab w:val="left" w:pos="2115"/>
                <w:tab w:val="left" w:pos="6810"/>
              </w:tabs>
            </w:pPr>
            <w:r>
              <w:t>2</w:t>
            </w:r>
            <w:r w:rsidRPr="00D93570">
              <w:t xml:space="preserve"> мешок – 30 кг</w:t>
            </w:r>
          </w:p>
        </w:tc>
        <w:tc>
          <w:tcPr>
            <w:tcW w:w="1318" w:type="dxa"/>
            <w:shd w:val="clear" w:color="auto" w:fill="FFFFFF"/>
          </w:tcPr>
          <w:p w:rsidR="005607EA" w:rsidRPr="00D93570" w:rsidRDefault="005607EA" w:rsidP="002944EC">
            <w:pPr>
              <w:tabs>
                <w:tab w:val="left" w:pos="2115"/>
                <w:tab w:val="left" w:pos="6810"/>
              </w:tabs>
            </w:pPr>
            <w:r>
              <w:t>560</w:t>
            </w:r>
            <w:r w:rsidRPr="00D93570">
              <w:t xml:space="preserve"> р.</w:t>
            </w:r>
          </w:p>
        </w:tc>
        <w:tc>
          <w:tcPr>
            <w:tcW w:w="2878" w:type="dxa"/>
            <w:vMerge/>
            <w:shd w:val="clear" w:color="auto" w:fill="FFFFFF"/>
            <w:vAlign w:val="center"/>
          </w:tcPr>
          <w:p w:rsidR="005607EA" w:rsidRPr="00D93570" w:rsidRDefault="005607EA" w:rsidP="002944EC">
            <w:pPr>
              <w:tabs>
                <w:tab w:val="left" w:pos="2115"/>
                <w:tab w:val="left" w:pos="6810"/>
              </w:tabs>
            </w:pPr>
          </w:p>
        </w:tc>
      </w:tr>
      <w:tr w:rsidR="005607EA" w:rsidRPr="00D93570" w:rsidTr="002944EC">
        <w:trPr>
          <w:trHeight w:val="380"/>
          <w:jc w:val="center"/>
        </w:trPr>
        <w:tc>
          <w:tcPr>
            <w:tcW w:w="2830" w:type="dxa"/>
            <w:shd w:val="clear" w:color="auto" w:fill="FFFFFF"/>
          </w:tcPr>
          <w:p w:rsidR="005607EA" w:rsidRPr="00D93570" w:rsidRDefault="005607EA" w:rsidP="002944EC">
            <w:pPr>
              <w:tabs>
                <w:tab w:val="left" w:pos="2115"/>
                <w:tab w:val="left" w:pos="6810"/>
              </w:tabs>
            </w:pPr>
            <w:r w:rsidRPr="00D93570">
              <w:t>4. Кисть маховая</w:t>
            </w:r>
          </w:p>
        </w:tc>
        <w:tc>
          <w:tcPr>
            <w:tcW w:w="2335" w:type="dxa"/>
            <w:shd w:val="clear" w:color="auto" w:fill="FFFFFF"/>
          </w:tcPr>
          <w:p w:rsidR="005607EA" w:rsidRPr="00D93570" w:rsidRDefault="005607EA" w:rsidP="002944EC">
            <w:pPr>
              <w:tabs>
                <w:tab w:val="left" w:pos="2115"/>
                <w:tab w:val="left" w:pos="6810"/>
              </w:tabs>
            </w:pPr>
            <w:r w:rsidRPr="00D93570">
              <w:t>4 штуки</w:t>
            </w:r>
          </w:p>
        </w:tc>
        <w:tc>
          <w:tcPr>
            <w:tcW w:w="1318" w:type="dxa"/>
            <w:shd w:val="clear" w:color="auto" w:fill="FFFFFF"/>
          </w:tcPr>
          <w:p w:rsidR="005607EA" w:rsidRPr="00D93570" w:rsidRDefault="005607EA" w:rsidP="002944EC">
            <w:pPr>
              <w:tabs>
                <w:tab w:val="left" w:pos="2115"/>
                <w:tab w:val="left" w:pos="6810"/>
              </w:tabs>
            </w:pPr>
            <w:r>
              <w:t xml:space="preserve">120 </w:t>
            </w:r>
            <w:r w:rsidRPr="00D93570">
              <w:t>р.</w:t>
            </w:r>
          </w:p>
        </w:tc>
        <w:tc>
          <w:tcPr>
            <w:tcW w:w="2878" w:type="dxa"/>
            <w:vMerge/>
            <w:shd w:val="clear" w:color="auto" w:fill="FFFFFF"/>
            <w:vAlign w:val="center"/>
          </w:tcPr>
          <w:p w:rsidR="005607EA" w:rsidRPr="00D93570" w:rsidRDefault="005607EA" w:rsidP="002944EC">
            <w:pPr>
              <w:tabs>
                <w:tab w:val="left" w:pos="2115"/>
                <w:tab w:val="left" w:pos="6810"/>
              </w:tabs>
            </w:pPr>
          </w:p>
        </w:tc>
      </w:tr>
      <w:tr w:rsidR="005607EA" w:rsidRPr="00D93570" w:rsidTr="002944EC">
        <w:trPr>
          <w:trHeight w:val="365"/>
          <w:jc w:val="center"/>
        </w:trPr>
        <w:tc>
          <w:tcPr>
            <w:tcW w:w="2830" w:type="dxa"/>
            <w:shd w:val="clear" w:color="auto" w:fill="FFFFFF"/>
          </w:tcPr>
          <w:p w:rsidR="005607EA" w:rsidRPr="00D93570" w:rsidRDefault="005607EA" w:rsidP="002944EC">
            <w:pPr>
              <w:tabs>
                <w:tab w:val="left" w:pos="2115"/>
                <w:tab w:val="left" w:pos="6810"/>
              </w:tabs>
            </w:pPr>
            <w:r w:rsidRPr="00D93570">
              <w:t>5. Кисть флейцевая</w:t>
            </w:r>
          </w:p>
        </w:tc>
        <w:tc>
          <w:tcPr>
            <w:tcW w:w="2335" w:type="dxa"/>
            <w:shd w:val="clear" w:color="auto" w:fill="FFFFFF"/>
          </w:tcPr>
          <w:p w:rsidR="005607EA" w:rsidRPr="00D93570" w:rsidRDefault="005607EA" w:rsidP="002944EC">
            <w:pPr>
              <w:tabs>
                <w:tab w:val="left" w:pos="2115"/>
                <w:tab w:val="left" w:pos="6810"/>
              </w:tabs>
            </w:pPr>
            <w:r>
              <w:t>4</w:t>
            </w:r>
            <w:r w:rsidRPr="00D93570">
              <w:t xml:space="preserve"> штуки</w:t>
            </w:r>
          </w:p>
        </w:tc>
        <w:tc>
          <w:tcPr>
            <w:tcW w:w="1318" w:type="dxa"/>
            <w:shd w:val="clear" w:color="auto" w:fill="FFFFFF"/>
          </w:tcPr>
          <w:p w:rsidR="005607EA" w:rsidRPr="00D93570" w:rsidRDefault="005607EA" w:rsidP="002944EC">
            <w:pPr>
              <w:tabs>
                <w:tab w:val="left" w:pos="2115"/>
                <w:tab w:val="left" w:pos="6810"/>
              </w:tabs>
            </w:pPr>
            <w:r>
              <w:t>28</w:t>
            </w:r>
            <w:r w:rsidRPr="00D93570">
              <w:t xml:space="preserve"> р.</w:t>
            </w:r>
          </w:p>
        </w:tc>
        <w:tc>
          <w:tcPr>
            <w:tcW w:w="2878" w:type="dxa"/>
            <w:vMerge/>
            <w:shd w:val="clear" w:color="auto" w:fill="FFFFFF"/>
            <w:vAlign w:val="center"/>
          </w:tcPr>
          <w:p w:rsidR="005607EA" w:rsidRPr="00D93570" w:rsidRDefault="005607EA" w:rsidP="002944EC">
            <w:pPr>
              <w:tabs>
                <w:tab w:val="left" w:pos="2115"/>
                <w:tab w:val="left" w:pos="6810"/>
              </w:tabs>
            </w:pPr>
          </w:p>
        </w:tc>
      </w:tr>
      <w:tr w:rsidR="005607EA" w:rsidRPr="00D93570" w:rsidTr="002944EC">
        <w:trPr>
          <w:trHeight w:val="379"/>
          <w:jc w:val="center"/>
        </w:trPr>
        <w:tc>
          <w:tcPr>
            <w:tcW w:w="2830" w:type="dxa"/>
            <w:shd w:val="clear" w:color="auto" w:fill="FFFFFF"/>
          </w:tcPr>
          <w:p w:rsidR="005607EA" w:rsidRPr="00D93570" w:rsidRDefault="005607EA" w:rsidP="002944EC">
            <w:pPr>
              <w:tabs>
                <w:tab w:val="left" w:pos="2115"/>
                <w:tab w:val="left" w:pos="6810"/>
              </w:tabs>
            </w:pPr>
            <w:r w:rsidRPr="00D93570">
              <w:t xml:space="preserve">6. </w:t>
            </w:r>
            <w:r>
              <w:t xml:space="preserve">Малярный валик </w:t>
            </w:r>
          </w:p>
        </w:tc>
        <w:tc>
          <w:tcPr>
            <w:tcW w:w="2335" w:type="dxa"/>
            <w:shd w:val="clear" w:color="auto" w:fill="FFFFFF"/>
          </w:tcPr>
          <w:p w:rsidR="005607EA" w:rsidRPr="00D93570" w:rsidRDefault="005607EA" w:rsidP="002944EC">
            <w:pPr>
              <w:tabs>
                <w:tab w:val="left" w:pos="2115"/>
                <w:tab w:val="left" w:pos="6810"/>
              </w:tabs>
            </w:pPr>
            <w:r w:rsidRPr="00D93570">
              <w:t>2</w:t>
            </w:r>
            <w:r>
              <w:t xml:space="preserve"> штуки</w:t>
            </w:r>
          </w:p>
        </w:tc>
        <w:tc>
          <w:tcPr>
            <w:tcW w:w="1318" w:type="dxa"/>
            <w:shd w:val="clear" w:color="auto" w:fill="FFFFFF"/>
          </w:tcPr>
          <w:p w:rsidR="005607EA" w:rsidRPr="00D93570" w:rsidRDefault="005607EA" w:rsidP="002944EC">
            <w:pPr>
              <w:tabs>
                <w:tab w:val="left" w:pos="2115"/>
                <w:tab w:val="left" w:pos="6810"/>
              </w:tabs>
            </w:pPr>
            <w:r>
              <w:t>140</w:t>
            </w:r>
            <w:r w:rsidRPr="00D93570">
              <w:t xml:space="preserve"> р.</w:t>
            </w:r>
          </w:p>
        </w:tc>
        <w:tc>
          <w:tcPr>
            <w:tcW w:w="2878" w:type="dxa"/>
            <w:vMerge/>
            <w:shd w:val="clear" w:color="auto" w:fill="FFFFFF"/>
          </w:tcPr>
          <w:p w:rsidR="005607EA" w:rsidRPr="00D93570" w:rsidRDefault="005607EA" w:rsidP="002944EC">
            <w:pPr>
              <w:tabs>
                <w:tab w:val="left" w:pos="2115"/>
                <w:tab w:val="left" w:pos="6810"/>
              </w:tabs>
            </w:pPr>
          </w:p>
        </w:tc>
      </w:tr>
      <w:tr w:rsidR="005607EA" w:rsidRPr="00D93570" w:rsidTr="002944EC">
        <w:trPr>
          <w:trHeight w:val="366"/>
          <w:jc w:val="center"/>
        </w:trPr>
        <w:tc>
          <w:tcPr>
            <w:tcW w:w="2830" w:type="dxa"/>
            <w:shd w:val="clear" w:color="auto" w:fill="FFFFFF"/>
          </w:tcPr>
          <w:p w:rsidR="005607EA" w:rsidRPr="00D93570" w:rsidRDefault="005607EA" w:rsidP="002944EC">
            <w:pPr>
              <w:tabs>
                <w:tab w:val="left" w:pos="2115"/>
                <w:tab w:val="left" w:pos="6810"/>
              </w:tabs>
            </w:pPr>
            <w:r>
              <w:t>7. Водоэмульсионная краска</w:t>
            </w:r>
          </w:p>
        </w:tc>
        <w:tc>
          <w:tcPr>
            <w:tcW w:w="2335" w:type="dxa"/>
            <w:shd w:val="clear" w:color="auto" w:fill="FFFFFF"/>
          </w:tcPr>
          <w:p w:rsidR="005607EA" w:rsidRPr="00D93570" w:rsidRDefault="005607EA" w:rsidP="002944EC">
            <w:pPr>
              <w:tabs>
                <w:tab w:val="left" w:pos="2115"/>
                <w:tab w:val="left" w:pos="6810"/>
              </w:tabs>
            </w:pPr>
            <w:r>
              <w:t>1 ведро – 15 кг.</w:t>
            </w:r>
          </w:p>
        </w:tc>
        <w:tc>
          <w:tcPr>
            <w:tcW w:w="1318" w:type="dxa"/>
            <w:shd w:val="clear" w:color="auto" w:fill="FFFFFF"/>
          </w:tcPr>
          <w:p w:rsidR="005607EA" w:rsidRPr="00D93570" w:rsidRDefault="005607EA" w:rsidP="002944EC">
            <w:pPr>
              <w:tabs>
                <w:tab w:val="left" w:pos="2115"/>
                <w:tab w:val="left" w:pos="6810"/>
              </w:tabs>
            </w:pPr>
            <w:r>
              <w:t>750</w:t>
            </w:r>
            <w:r w:rsidRPr="00D93570">
              <w:t xml:space="preserve"> р.</w:t>
            </w:r>
          </w:p>
        </w:tc>
        <w:tc>
          <w:tcPr>
            <w:tcW w:w="2878" w:type="dxa"/>
            <w:vMerge/>
            <w:shd w:val="clear" w:color="auto" w:fill="FFFFFF"/>
          </w:tcPr>
          <w:p w:rsidR="005607EA" w:rsidRPr="00D93570" w:rsidRDefault="005607EA" w:rsidP="002944EC">
            <w:pPr>
              <w:tabs>
                <w:tab w:val="left" w:pos="2115"/>
                <w:tab w:val="left" w:pos="6810"/>
              </w:tabs>
            </w:pPr>
          </w:p>
        </w:tc>
      </w:tr>
      <w:tr w:rsidR="005607EA" w:rsidRPr="00D93570" w:rsidTr="002944EC">
        <w:trPr>
          <w:trHeight w:val="366"/>
          <w:jc w:val="center"/>
        </w:trPr>
        <w:tc>
          <w:tcPr>
            <w:tcW w:w="2830" w:type="dxa"/>
            <w:shd w:val="clear" w:color="auto" w:fill="FFFFFF"/>
          </w:tcPr>
          <w:p w:rsidR="005607EA" w:rsidRDefault="005607EA" w:rsidP="002944EC">
            <w:pPr>
              <w:tabs>
                <w:tab w:val="left" w:pos="2115"/>
                <w:tab w:val="left" w:pos="6810"/>
              </w:tabs>
            </w:pPr>
            <w:r>
              <w:t>8. Грунтовка универсальная</w:t>
            </w:r>
          </w:p>
        </w:tc>
        <w:tc>
          <w:tcPr>
            <w:tcW w:w="2335" w:type="dxa"/>
            <w:shd w:val="clear" w:color="auto" w:fill="FFFFFF"/>
          </w:tcPr>
          <w:p w:rsidR="005607EA" w:rsidRDefault="005607EA" w:rsidP="002944EC">
            <w:pPr>
              <w:tabs>
                <w:tab w:val="left" w:pos="2115"/>
                <w:tab w:val="left" w:pos="6810"/>
              </w:tabs>
            </w:pPr>
            <w:r>
              <w:t>3 литра</w:t>
            </w:r>
          </w:p>
        </w:tc>
        <w:tc>
          <w:tcPr>
            <w:tcW w:w="1318" w:type="dxa"/>
            <w:shd w:val="clear" w:color="auto" w:fill="FFFFFF"/>
          </w:tcPr>
          <w:p w:rsidR="005607EA" w:rsidRDefault="005607EA" w:rsidP="002944EC">
            <w:pPr>
              <w:tabs>
                <w:tab w:val="left" w:pos="2115"/>
                <w:tab w:val="left" w:pos="6810"/>
              </w:tabs>
            </w:pPr>
            <w:r>
              <w:t>180 р.</w:t>
            </w:r>
          </w:p>
        </w:tc>
        <w:tc>
          <w:tcPr>
            <w:tcW w:w="2878" w:type="dxa"/>
            <w:vMerge/>
            <w:shd w:val="clear" w:color="auto" w:fill="FFFFFF"/>
          </w:tcPr>
          <w:p w:rsidR="005607EA" w:rsidRPr="00D93570" w:rsidRDefault="005607EA" w:rsidP="002944EC">
            <w:pPr>
              <w:tabs>
                <w:tab w:val="left" w:pos="2115"/>
                <w:tab w:val="left" w:pos="6810"/>
              </w:tabs>
            </w:pPr>
          </w:p>
        </w:tc>
      </w:tr>
      <w:tr w:rsidR="005607EA" w:rsidRPr="00D93570" w:rsidTr="002944EC">
        <w:trPr>
          <w:trHeight w:val="366"/>
          <w:jc w:val="center"/>
        </w:trPr>
        <w:tc>
          <w:tcPr>
            <w:tcW w:w="2830" w:type="dxa"/>
            <w:shd w:val="clear" w:color="auto" w:fill="FFFFFF"/>
          </w:tcPr>
          <w:p w:rsidR="005607EA" w:rsidRDefault="005607EA" w:rsidP="002944EC">
            <w:pPr>
              <w:tabs>
                <w:tab w:val="left" w:pos="2115"/>
                <w:tab w:val="left" w:pos="6810"/>
              </w:tabs>
            </w:pPr>
            <w:r>
              <w:t>9. Бруски шлифовальные</w:t>
            </w:r>
          </w:p>
        </w:tc>
        <w:tc>
          <w:tcPr>
            <w:tcW w:w="2335" w:type="dxa"/>
            <w:shd w:val="clear" w:color="auto" w:fill="FFFFFF"/>
          </w:tcPr>
          <w:p w:rsidR="005607EA" w:rsidRDefault="005607EA" w:rsidP="002944EC">
            <w:pPr>
              <w:tabs>
                <w:tab w:val="left" w:pos="2115"/>
                <w:tab w:val="left" w:pos="6810"/>
              </w:tabs>
            </w:pPr>
            <w:r>
              <w:t>2 шт.</w:t>
            </w:r>
          </w:p>
        </w:tc>
        <w:tc>
          <w:tcPr>
            <w:tcW w:w="1318" w:type="dxa"/>
            <w:shd w:val="clear" w:color="auto" w:fill="FFFFFF"/>
          </w:tcPr>
          <w:p w:rsidR="005607EA" w:rsidRDefault="005607EA" w:rsidP="002944EC">
            <w:pPr>
              <w:tabs>
                <w:tab w:val="left" w:pos="2115"/>
                <w:tab w:val="left" w:pos="6810"/>
              </w:tabs>
            </w:pPr>
            <w:r>
              <w:t>240 р.</w:t>
            </w:r>
          </w:p>
        </w:tc>
        <w:tc>
          <w:tcPr>
            <w:tcW w:w="2878" w:type="dxa"/>
            <w:vMerge/>
            <w:shd w:val="clear" w:color="auto" w:fill="FFFFFF"/>
          </w:tcPr>
          <w:p w:rsidR="005607EA" w:rsidRPr="00D93570" w:rsidRDefault="005607EA" w:rsidP="002944EC">
            <w:pPr>
              <w:tabs>
                <w:tab w:val="left" w:pos="2115"/>
                <w:tab w:val="left" w:pos="6810"/>
              </w:tabs>
            </w:pPr>
          </w:p>
        </w:tc>
      </w:tr>
      <w:tr w:rsidR="005607EA" w:rsidRPr="00D93570" w:rsidTr="002944EC">
        <w:trPr>
          <w:trHeight w:val="366"/>
          <w:jc w:val="center"/>
        </w:trPr>
        <w:tc>
          <w:tcPr>
            <w:tcW w:w="2830" w:type="dxa"/>
            <w:shd w:val="clear" w:color="auto" w:fill="FFFFFF"/>
          </w:tcPr>
          <w:p w:rsidR="005607EA" w:rsidRDefault="005607EA" w:rsidP="002944EC">
            <w:pPr>
              <w:tabs>
                <w:tab w:val="left" w:pos="2115"/>
                <w:tab w:val="left" w:pos="6810"/>
              </w:tabs>
            </w:pPr>
            <w:r>
              <w:t>10. Сетка шлифовальная</w:t>
            </w:r>
          </w:p>
        </w:tc>
        <w:tc>
          <w:tcPr>
            <w:tcW w:w="2335" w:type="dxa"/>
            <w:shd w:val="clear" w:color="auto" w:fill="FFFFFF"/>
          </w:tcPr>
          <w:p w:rsidR="005607EA" w:rsidRDefault="005607EA" w:rsidP="002944EC">
            <w:pPr>
              <w:tabs>
                <w:tab w:val="left" w:pos="2115"/>
                <w:tab w:val="left" w:pos="6810"/>
              </w:tabs>
            </w:pPr>
            <w:r>
              <w:t>1 упаковка.</w:t>
            </w:r>
          </w:p>
        </w:tc>
        <w:tc>
          <w:tcPr>
            <w:tcW w:w="1318" w:type="dxa"/>
            <w:shd w:val="clear" w:color="auto" w:fill="FFFFFF"/>
          </w:tcPr>
          <w:p w:rsidR="005607EA" w:rsidRDefault="005607EA" w:rsidP="002944EC">
            <w:pPr>
              <w:tabs>
                <w:tab w:val="left" w:pos="2115"/>
                <w:tab w:val="left" w:pos="6810"/>
              </w:tabs>
            </w:pPr>
            <w:r>
              <w:t>78 р.</w:t>
            </w:r>
          </w:p>
        </w:tc>
        <w:tc>
          <w:tcPr>
            <w:tcW w:w="2878" w:type="dxa"/>
            <w:vMerge/>
            <w:shd w:val="clear" w:color="auto" w:fill="FFFFFF"/>
          </w:tcPr>
          <w:p w:rsidR="005607EA" w:rsidRPr="00D93570" w:rsidRDefault="005607EA" w:rsidP="002944EC">
            <w:pPr>
              <w:tabs>
                <w:tab w:val="left" w:pos="2115"/>
                <w:tab w:val="left" w:pos="6810"/>
              </w:tabs>
            </w:pPr>
          </w:p>
        </w:tc>
      </w:tr>
      <w:tr w:rsidR="005607EA" w:rsidRPr="00D93570" w:rsidTr="002944EC">
        <w:trPr>
          <w:trHeight w:val="366"/>
          <w:jc w:val="center"/>
        </w:trPr>
        <w:tc>
          <w:tcPr>
            <w:tcW w:w="2830" w:type="dxa"/>
            <w:shd w:val="clear" w:color="auto" w:fill="FFFFFF"/>
          </w:tcPr>
          <w:p w:rsidR="005607EA" w:rsidRDefault="005607EA" w:rsidP="002944EC">
            <w:pPr>
              <w:tabs>
                <w:tab w:val="left" w:pos="2115"/>
                <w:tab w:val="left" w:pos="6810"/>
              </w:tabs>
            </w:pPr>
            <w:r>
              <w:t>11. Клей момент</w:t>
            </w:r>
          </w:p>
        </w:tc>
        <w:tc>
          <w:tcPr>
            <w:tcW w:w="2335" w:type="dxa"/>
            <w:shd w:val="clear" w:color="auto" w:fill="FFFFFF"/>
          </w:tcPr>
          <w:p w:rsidR="005607EA" w:rsidRDefault="005607EA" w:rsidP="002944EC">
            <w:pPr>
              <w:tabs>
                <w:tab w:val="left" w:pos="2115"/>
                <w:tab w:val="left" w:pos="6810"/>
              </w:tabs>
            </w:pPr>
            <w:r>
              <w:t>1 тюбик</w:t>
            </w:r>
          </w:p>
        </w:tc>
        <w:tc>
          <w:tcPr>
            <w:tcW w:w="1318" w:type="dxa"/>
            <w:shd w:val="clear" w:color="auto" w:fill="FFFFFF"/>
          </w:tcPr>
          <w:p w:rsidR="005607EA" w:rsidRDefault="005607EA" w:rsidP="002944EC">
            <w:pPr>
              <w:tabs>
                <w:tab w:val="left" w:pos="2115"/>
                <w:tab w:val="left" w:pos="6810"/>
              </w:tabs>
            </w:pPr>
            <w:r>
              <w:t>80 р</w:t>
            </w:r>
          </w:p>
        </w:tc>
        <w:tc>
          <w:tcPr>
            <w:tcW w:w="2878" w:type="dxa"/>
            <w:vMerge/>
            <w:shd w:val="clear" w:color="auto" w:fill="FFFFFF"/>
          </w:tcPr>
          <w:p w:rsidR="005607EA" w:rsidRPr="00D93570" w:rsidRDefault="005607EA" w:rsidP="002944EC">
            <w:pPr>
              <w:tabs>
                <w:tab w:val="left" w:pos="2115"/>
                <w:tab w:val="left" w:pos="6810"/>
              </w:tabs>
            </w:pPr>
          </w:p>
        </w:tc>
      </w:tr>
      <w:tr w:rsidR="005607EA" w:rsidRPr="00D93570" w:rsidTr="002944EC">
        <w:trPr>
          <w:trHeight w:val="366"/>
          <w:jc w:val="center"/>
        </w:trPr>
        <w:tc>
          <w:tcPr>
            <w:tcW w:w="2830" w:type="dxa"/>
            <w:shd w:val="clear" w:color="auto" w:fill="FFFFFF"/>
          </w:tcPr>
          <w:p w:rsidR="005607EA" w:rsidRDefault="005607EA" w:rsidP="002944EC">
            <w:pPr>
              <w:tabs>
                <w:tab w:val="left" w:pos="2115"/>
                <w:tab w:val="left" w:pos="6810"/>
              </w:tabs>
            </w:pPr>
            <w:r>
              <w:t>12. Краска половая (коричневая)</w:t>
            </w:r>
          </w:p>
        </w:tc>
        <w:tc>
          <w:tcPr>
            <w:tcW w:w="2335" w:type="dxa"/>
            <w:shd w:val="clear" w:color="auto" w:fill="FFFFFF"/>
          </w:tcPr>
          <w:p w:rsidR="005607EA" w:rsidRDefault="005607EA" w:rsidP="002944EC">
            <w:pPr>
              <w:tabs>
                <w:tab w:val="left" w:pos="2115"/>
                <w:tab w:val="left" w:pos="6810"/>
              </w:tabs>
            </w:pPr>
            <w:r>
              <w:t>4 банки</w:t>
            </w:r>
          </w:p>
        </w:tc>
        <w:tc>
          <w:tcPr>
            <w:tcW w:w="1318" w:type="dxa"/>
            <w:shd w:val="clear" w:color="auto" w:fill="FFFFFF"/>
          </w:tcPr>
          <w:p w:rsidR="005607EA" w:rsidRDefault="005607EA" w:rsidP="002944EC">
            <w:pPr>
              <w:tabs>
                <w:tab w:val="left" w:pos="2115"/>
                <w:tab w:val="left" w:pos="6810"/>
              </w:tabs>
            </w:pPr>
            <w:r>
              <w:t>920 р.</w:t>
            </w:r>
          </w:p>
        </w:tc>
        <w:tc>
          <w:tcPr>
            <w:tcW w:w="2878" w:type="dxa"/>
            <w:vMerge/>
            <w:shd w:val="clear" w:color="auto" w:fill="FFFFFF"/>
          </w:tcPr>
          <w:p w:rsidR="005607EA" w:rsidRPr="00D93570" w:rsidRDefault="005607EA" w:rsidP="002944EC">
            <w:pPr>
              <w:tabs>
                <w:tab w:val="left" w:pos="2115"/>
                <w:tab w:val="left" w:pos="6810"/>
              </w:tabs>
            </w:pPr>
          </w:p>
        </w:tc>
      </w:tr>
      <w:tr w:rsidR="00B05762" w:rsidRPr="00D93570" w:rsidTr="002944EC">
        <w:trPr>
          <w:trHeight w:val="351"/>
          <w:jc w:val="center"/>
        </w:trPr>
        <w:tc>
          <w:tcPr>
            <w:tcW w:w="2830" w:type="dxa"/>
            <w:shd w:val="clear" w:color="auto" w:fill="FFFFFF"/>
          </w:tcPr>
          <w:p w:rsidR="00B05762" w:rsidRPr="00D93570" w:rsidRDefault="00B05762" w:rsidP="002944EC">
            <w:pPr>
              <w:tabs>
                <w:tab w:val="left" w:pos="2115"/>
                <w:tab w:val="left" w:pos="6810"/>
              </w:tabs>
            </w:pPr>
            <w:r w:rsidRPr="00D93570">
              <w:t xml:space="preserve">Всего </w:t>
            </w:r>
          </w:p>
        </w:tc>
        <w:tc>
          <w:tcPr>
            <w:tcW w:w="2335" w:type="dxa"/>
            <w:shd w:val="clear" w:color="auto" w:fill="FFFFFF"/>
          </w:tcPr>
          <w:p w:rsidR="00B05762" w:rsidRPr="00D93570" w:rsidRDefault="00B05762" w:rsidP="002944EC">
            <w:pPr>
              <w:tabs>
                <w:tab w:val="left" w:pos="2115"/>
                <w:tab w:val="left" w:pos="6810"/>
              </w:tabs>
            </w:pPr>
          </w:p>
        </w:tc>
        <w:tc>
          <w:tcPr>
            <w:tcW w:w="1318" w:type="dxa"/>
            <w:shd w:val="clear" w:color="auto" w:fill="FFFFFF"/>
          </w:tcPr>
          <w:p w:rsidR="00B05762" w:rsidRPr="00D93570" w:rsidRDefault="005607EA" w:rsidP="002944EC">
            <w:pPr>
              <w:tabs>
                <w:tab w:val="left" w:pos="2115"/>
                <w:tab w:val="left" w:pos="6810"/>
              </w:tabs>
            </w:pPr>
            <w:r>
              <w:t>3264</w:t>
            </w:r>
            <w:r w:rsidR="00B05762" w:rsidRPr="00D93570">
              <w:t xml:space="preserve"> р.</w:t>
            </w:r>
          </w:p>
        </w:tc>
        <w:tc>
          <w:tcPr>
            <w:tcW w:w="2878" w:type="dxa"/>
            <w:shd w:val="clear" w:color="auto" w:fill="FFFFFF"/>
          </w:tcPr>
          <w:p w:rsidR="00B05762" w:rsidRPr="00D93570" w:rsidRDefault="00B05762" w:rsidP="002944EC">
            <w:pPr>
              <w:tabs>
                <w:tab w:val="left" w:pos="2115"/>
                <w:tab w:val="left" w:pos="6810"/>
              </w:tabs>
            </w:pPr>
          </w:p>
        </w:tc>
      </w:tr>
    </w:tbl>
    <w:p w:rsidR="00B05762" w:rsidRPr="0074211C" w:rsidRDefault="00B05762" w:rsidP="00B05762">
      <w:pPr>
        <w:tabs>
          <w:tab w:val="left" w:pos="2115"/>
          <w:tab w:val="left" w:pos="6810"/>
        </w:tabs>
      </w:pPr>
    </w:p>
    <w:p w:rsidR="00B05762" w:rsidRPr="00D93570" w:rsidRDefault="00B05762" w:rsidP="00F13F06">
      <w:pPr>
        <w:tabs>
          <w:tab w:val="left" w:pos="7140"/>
        </w:tabs>
        <w:jc w:val="both"/>
        <w:rPr>
          <w:bCs/>
        </w:rPr>
      </w:pPr>
      <w:r w:rsidRPr="00D93570">
        <w:rPr>
          <w:bCs/>
        </w:rPr>
        <w:t>Социальная оценка</w:t>
      </w:r>
      <w:r>
        <w:rPr>
          <w:bCs/>
        </w:rPr>
        <w:t xml:space="preserve"> результатов реализации </w:t>
      </w:r>
      <w:proofErr w:type="spellStart"/>
      <w:r w:rsidR="00592DFA">
        <w:rPr>
          <w:bCs/>
        </w:rPr>
        <w:t>под</w:t>
      </w:r>
      <w:r>
        <w:rPr>
          <w:bCs/>
        </w:rPr>
        <w:t>проекта</w:t>
      </w:r>
      <w:proofErr w:type="spellEnd"/>
      <w:r w:rsidR="00F13F06">
        <w:rPr>
          <w:bCs/>
        </w:rPr>
        <w:t>:</w:t>
      </w:r>
    </w:p>
    <w:p w:rsidR="007D1A29" w:rsidRDefault="00B05762" w:rsidP="00F13F06">
      <w:pPr>
        <w:jc w:val="both"/>
      </w:pPr>
      <w:r w:rsidRPr="00D93570">
        <w:t xml:space="preserve">План </w:t>
      </w:r>
      <w:proofErr w:type="spellStart"/>
      <w:r w:rsidRPr="00D93570">
        <w:t>подпроекта</w:t>
      </w:r>
      <w:proofErr w:type="spellEnd"/>
      <w:r w:rsidRPr="00D93570">
        <w:t xml:space="preserve"> был полностью реализован. </w:t>
      </w:r>
      <w:r>
        <w:t>Строительная</w:t>
      </w:r>
      <w:r w:rsidRPr="00D93570">
        <w:t xml:space="preserve"> бригада отремонтир</w:t>
      </w:r>
      <w:r w:rsidR="005607EA">
        <w:t>овала помещение тёплого перехода</w:t>
      </w:r>
      <w:r>
        <w:t xml:space="preserve">: </w:t>
      </w:r>
      <w:r w:rsidR="005607EA">
        <w:t xml:space="preserve">выполнили частичное шпатлевание стен; расшили трещины и их зашпатлевали; выполнили сплошное шпатлевание гипсокартонной перегородки; </w:t>
      </w:r>
      <w:r w:rsidR="008069DA">
        <w:t xml:space="preserve">отшлифовали  и загрунтовали подмазанные места; </w:t>
      </w:r>
      <w:r>
        <w:t>побелили потолки; покрасили стены водоэмульсионной краской;</w:t>
      </w:r>
      <w:r w:rsidR="008069DA">
        <w:t xml:space="preserve"> подклеили пластиковые уголки оконных откосов. Полы покрасили технические работники школы.</w:t>
      </w:r>
      <w:r>
        <w:t xml:space="preserve"> </w:t>
      </w:r>
      <w:r w:rsidR="008069DA">
        <w:t>По итогу работы ад</w:t>
      </w:r>
      <w:r w:rsidR="00CE67EA">
        <w:t>министрация школы вынесла</w:t>
      </w:r>
      <w:r w:rsidR="008069DA">
        <w:t xml:space="preserve"> благодарность обучающимся за качественную рабо</w:t>
      </w:r>
      <w:r w:rsidR="007D1A29">
        <w:t>ту выполненную в короткие сроки.</w:t>
      </w:r>
    </w:p>
    <w:p w:rsidR="007D1A29" w:rsidRDefault="007D1A29" w:rsidP="00F13F06">
      <w:pPr>
        <w:jc w:val="both"/>
      </w:pPr>
    </w:p>
    <w:p w:rsidR="007D1A29" w:rsidRPr="00EA7045" w:rsidRDefault="007D1A29" w:rsidP="00F13F06">
      <w:pPr>
        <w:jc w:val="both"/>
        <w:rPr>
          <w:iCs/>
        </w:rPr>
      </w:pPr>
      <w:r w:rsidRPr="00EA7045">
        <w:rPr>
          <w:iCs/>
        </w:rPr>
        <w:t xml:space="preserve">Не менее значимы </w:t>
      </w:r>
      <w:r>
        <w:rPr>
          <w:iCs/>
        </w:rPr>
        <w:t xml:space="preserve">для обучающихся </w:t>
      </w:r>
      <w:r w:rsidR="00CE67EA">
        <w:rPr>
          <w:iCs/>
        </w:rPr>
        <w:t>и трудовые</w:t>
      </w:r>
      <w:r>
        <w:rPr>
          <w:iCs/>
        </w:rPr>
        <w:t xml:space="preserve"> акции</w:t>
      </w:r>
      <w:r w:rsidRPr="00EA7045">
        <w:rPr>
          <w:iCs/>
        </w:rPr>
        <w:t xml:space="preserve">, способствующие, прежде всего, воспитанию таких человеческих качеств, как отзывчивость, доброта, сострадание, милосердие. Традиционными </w:t>
      </w:r>
      <w:r w:rsidR="00CE67EA">
        <w:rPr>
          <w:iCs/>
        </w:rPr>
        <w:t xml:space="preserve">в школе </w:t>
      </w:r>
      <w:r w:rsidRPr="00EA7045">
        <w:rPr>
          <w:iCs/>
        </w:rPr>
        <w:t>ста</w:t>
      </w:r>
      <w:r>
        <w:rPr>
          <w:iCs/>
        </w:rPr>
        <w:t>ли такие акции, как «К</w:t>
      </w:r>
      <w:r w:rsidR="00BB5D7D">
        <w:rPr>
          <w:iCs/>
        </w:rPr>
        <w:t>расивый двор», «Моя школа</w:t>
      </w:r>
      <w:r>
        <w:rPr>
          <w:iCs/>
        </w:rPr>
        <w:t>», которые</w:t>
      </w:r>
      <w:r w:rsidRPr="00EA7045">
        <w:rPr>
          <w:iCs/>
        </w:rPr>
        <w:t xml:space="preserve"> демонстрируют готовность </w:t>
      </w:r>
      <w:r>
        <w:rPr>
          <w:iCs/>
        </w:rPr>
        <w:t>об</w:t>
      </w:r>
      <w:r w:rsidRPr="00EA7045">
        <w:rPr>
          <w:iCs/>
        </w:rPr>
        <w:t>уча</w:t>
      </w:r>
      <w:r>
        <w:rPr>
          <w:iCs/>
        </w:rPr>
        <w:t>ю</w:t>
      </w:r>
      <w:r w:rsidRPr="00EA7045">
        <w:rPr>
          <w:iCs/>
        </w:rPr>
        <w:t xml:space="preserve">щихся не оставаться в стороне от актуальных проблем. </w:t>
      </w:r>
    </w:p>
    <w:p w:rsidR="00F13F06" w:rsidRDefault="00F13F06" w:rsidP="00E81F7E">
      <w:pPr>
        <w:jc w:val="center"/>
      </w:pPr>
    </w:p>
    <w:p w:rsidR="00F13F06" w:rsidRDefault="00F13F06" w:rsidP="00E81F7E">
      <w:pPr>
        <w:jc w:val="center"/>
      </w:pPr>
    </w:p>
    <w:p w:rsidR="00E81F7E" w:rsidRDefault="00CE67EA" w:rsidP="00F13F06">
      <w:pPr>
        <w:jc w:val="center"/>
      </w:pPr>
      <w:r>
        <w:t>Акция «Красивый двор»</w:t>
      </w:r>
    </w:p>
    <w:p w:rsidR="00E81F7E" w:rsidRPr="007D1A29" w:rsidRDefault="00BB5D7D" w:rsidP="00F13F06">
      <w:pPr>
        <w:jc w:val="both"/>
      </w:pPr>
      <w:r>
        <w:t>Цель:</w:t>
      </w:r>
      <w:r w:rsidR="00E81F7E">
        <w:t xml:space="preserve"> благоустройстве пришкольного двора.</w:t>
      </w:r>
    </w:p>
    <w:p w:rsidR="007D1A29" w:rsidRDefault="00E81F7E" w:rsidP="00F13F06">
      <w:pPr>
        <w:jc w:val="both"/>
        <w:rPr>
          <w:iCs/>
        </w:rPr>
      </w:pPr>
      <w:r>
        <w:rPr>
          <w:iCs/>
        </w:rPr>
        <w:t xml:space="preserve">Участники: обучающиеся </w:t>
      </w:r>
      <w:r w:rsidR="00BB5D7D">
        <w:rPr>
          <w:iCs/>
        </w:rPr>
        <w:t>с 5 по 8 класс.</w:t>
      </w:r>
    </w:p>
    <w:p w:rsidR="00E81F7E" w:rsidRDefault="00E81F7E" w:rsidP="00F13F06">
      <w:pPr>
        <w:jc w:val="both"/>
        <w:rPr>
          <w:iCs/>
        </w:rPr>
      </w:pPr>
      <w:r>
        <w:rPr>
          <w:iCs/>
        </w:rPr>
        <w:t xml:space="preserve">Содержание деятельности: побелка деревьев на пришкольной территории и на территории интерната школы; побелка бордюров; покраска забора; покраска спортивных снарядов на спортивной площадке. Данные виды работ проводятся обучающимися ежегодно к </w:t>
      </w:r>
      <w:r w:rsidR="000863D8">
        <w:rPr>
          <w:iCs/>
        </w:rPr>
        <w:t xml:space="preserve">Всероссийскому </w:t>
      </w:r>
      <w:r>
        <w:rPr>
          <w:iCs/>
        </w:rPr>
        <w:t>празднику 1 мая</w:t>
      </w:r>
      <w:r w:rsidR="000863D8">
        <w:rPr>
          <w:iCs/>
        </w:rPr>
        <w:t>!</w:t>
      </w:r>
    </w:p>
    <w:p w:rsidR="007D1A29" w:rsidRDefault="007D1A29">
      <w:pPr>
        <w:rPr>
          <w:iCs/>
        </w:rPr>
      </w:pPr>
    </w:p>
    <w:p w:rsidR="00E81F7E" w:rsidRDefault="00E81F7E" w:rsidP="00E81F7E">
      <w:pPr>
        <w:jc w:val="center"/>
        <w:rPr>
          <w:iCs/>
        </w:rPr>
      </w:pPr>
      <w:r>
        <w:rPr>
          <w:iCs/>
        </w:rPr>
        <w:t>Акция «</w:t>
      </w:r>
      <w:r w:rsidR="00BB5D7D">
        <w:rPr>
          <w:iCs/>
        </w:rPr>
        <w:t>Моя школа</w:t>
      </w:r>
      <w:r>
        <w:rPr>
          <w:iCs/>
        </w:rPr>
        <w:t>»</w:t>
      </w:r>
    </w:p>
    <w:p w:rsidR="00E81F7E" w:rsidRDefault="00E81F7E" w:rsidP="00F13F06">
      <w:pPr>
        <w:jc w:val="both"/>
        <w:rPr>
          <w:iCs/>
        </w:rPr>
      </w:pPr>
      <w:r>
        <w:rPr>
          <w:iCs/>
        </w:rPr>
        <w:t>Цель: совершенствование интерьера школы и классных кабинетов.</w:t>
      </w:r>
    </w:p>
    <w:p w:rsidR="00E81F7E" w:rsidRDefault="00BB5D7D" w:rsidP="00F13F06">
      <w:pPr>
        <w:jc w:val="both"/>
        <w:rPr>
          <w:iCs/>
        </w:rPr>
      </w:pPr>
      <w:r>
        <w:rPr>
          <w:iCs/>
        </w:rPr>
        <w:t>Участники: обучающиеся 8, 9 класс.</w:t>
      </w:r>
    </w:p>
    <w:p w:rsidR="00BB5D7D" w:rsidRPr="00BB5D7D" w:rsidRDefault="00F00468" w:rsidP="00F13F06">
      <w:pPr>
        <w:jc w:val="both"/>
        <w:rPr>
          <w:bCs/>
          <w:color w:val="000000"/>
        </w:rPr>
      </w:pPr>
      <w:r>
        <w:rPr>
          <w:iCs/>
        </w:rPr>
        <w:t>Содержание</w:t>
      </w:r>
      <w:r w:rsidR="00D66196">
        <w:rPr>
          <w:iCs/>
        </w:rPr>
        <w:t xml:space="preserve"> деятельности: изготовление</w:t>
      </w:r>
      <w:r w:rsidR="00BB5D7D">
        <w:rPr>
          <w:iCs/>
        </w:rPr>
        <w:t xml:space="preserve"> стендов, оформление их кармашками для информационного материала в едином стиле образовательного учреждения</w:t>
      </w:r>
      <w:r w:rsidR="000863D8">
        <w:rPr>
          <w:iCs/>
        </w:rPr>
        <w:t>; косметический ремонт внутри помещения школы</w:t>
      </w:r>
      <w:r w:rsidR="00C5757B">
        <w:rPr>
          <w:iCs/>
        </w:rPr>
        <w:t xml:space="preserve"> (шпатлевание</w:t>
      </w:r>
      <w:r w:rsidR="00D66196">
        <w:rPr>
          <w:iCs/>
        </w:rPr>
        <w:t xml:space="preserve"> стен</w:t>
      </w:r>
      <w:r w:rsidR="00C5757B">
        <w:rPr>
          <w:iCs/>
        </w:rPr>
        <w:t>, покраска).</w:t>
      </w:r>
      <w:r w:rsidR="00BB5D7D">
        <w:rPr>
          <w:iCs/>
        </w:rPr>
        <w:t xml:space="preserve"> </w:t>
      </w:r>
    </w:p>
    <w:p w:rsidR="00F00468" w:rsidRDefault="00F00468" w:rsidP="00F00468">
      <w:pPr>
        <w:jc w:val="center"/>
        <w:rPr>
          <w:iCs/>
        </w:rPr>
      </w:pPr>
    </w:p>
    <w:p w:rsidR="00BB5D7D" w:rsidRDefault="00F00468" w:rsidP="00F00468">
      <w:pPr>
        <w:jc w:val="center"/>
        <w:rPr>
          <w:iCs/>
        </w:rPr>
      </w:pPr>
      <w:r>
        <w:rPr>
          <w:iCs/>
        </w:rPr>
        <w:t>Акция «Подарок жителям деревни!»</w:t>
      </w:r>
    </w:p>
    <w:p w:rsidR="00F00468" w:rsidRDefault="00F00468" w:rsidP="00F13F06">
      <w:pPr>
        <w:jc w:val="both"/>
        <w:rPr>
          <w:iCs/>
        </w:rPr>
      </w:pPr>
      <w:r>
        <w:rPr>
          <w:iCs/>
        </w:rPr>
        <w:t xml:space="preserve">Цель: реставрация обелиска «Памяти павших ВОВ!». </w:t>
      </w:r>
    </w:p>
    <w:p w:rsidR="00F00468" w:rsidRDefault="00F00468" w:rsidP="00F13F06">
      <w:pPr>
        <w:jc w:val="both"/>
        <w:rPr>
          <w:iCs/>
        </w:rPr>
      </w:pPr>
      <w:r>
        <w:rPr>
          <w:iCs/>
        </w:rPr>
        <w:t>Участники: обучающиеся 8 класса.</w:t>
      </w:r>
    </w:p>
    <w:p w:rsidR="00F00468" w:rsidRDefault="00F00468" w:rsidP="00F13F06">
      <w:pPr>
        <w:jc w:val="both"/>
        <w:rPr>
          <w:iCs/>
        </w:rPr>
      </w:pPr>
      <w:r>
        <w:rPr>
          <w:iCs/>
        </w:rPr>
        <w:t xml:space="preserve">Содержание деятельности: </w:t>
      </w:r>
      <w:r w:rsidR="00D66196">
        <w:rPr>
          <w:iCs/>
        </w:rPr>
        <w:t xml:space="preserve">изготовление хвойной гирлянды, </w:t>
      </w:r>
      <w:r>
        <w:rPr>
          <w:iCs/>
        </w:rPr>
        <w:t>подкраска текса</w:t>
      </w:r>
      <w:r w:rsidR="00D66196">
        <w:rPr>
          <w:iCs/>
        </w:rPr>
        <w:t xml:space="preserve"> на мраморной плите, подкраска </w:t>
      </w:r>
      <w:r>
        <w:rPr>
          <w:iCs/>
        </w:rPr>
        <w:t xml:space="preserve">ордена красной звезды, окраска </w:t>
      </w:r>
      <w:r w:rsidR="00D66196">
        <w:rPr>
          <w:iCs/>
        </w:rPr>
        <w:t>металлической</w:t>
      </w:r>
      <w:r>
        <w:rPr>
          <w:iCs/>
        </w:rPr>
        <w:t xml:space="preserve"> ограды.</w:t>
      </w:r>
      <w:r w:rsidR="00D66196">
        <w:rPr>
          <w:iCs/>
        </w:rPr>
        <w:t xml:space="preserve"> Данная деятельность прививает детям патриотические чувства и любовь к малой Родине.</w:t>
      </w:r>
    </w:p>
    <w:p w:rsidR="00F00468" w:rsidRDefault="00F00468" w:rsidP="00F13F06">
      <w:pPr>
        <w:jc w:val="both"/>
        <w:rPr>
          <w:iCs/>
        </w:rPr>
      </w:pPr>
    </w:p>
    <w:p w:rsidR="00F00468" w:rsidRDefault="00F00468" w:rsidP="00F00468">
      <w:pPr>
        <w:jc w:val="center"/>
        <w:rPr>
          <w:iCs/>
        </w:rPr>
      </w:pPr>
      <w:r>
        <w:rPr>
          <w:iCs/>
        </w:rPr>
        <w:t>Акция «Виват, дополнительный корпус!»</w:t>
      </w:r>
    </w:p>
    <w:p w:rsidR="00F00468" w:rsidRDefault="00F00468" w:rsidP="00F00468">
      <w:pPr>
        <w:rPr>
          <w:iCs/>
        </w:rPr>
      </w:pPr>
      <w:r>
        <w:rPr>
          <w:iCs/>
        </w:rPr>
        <w:t>Цель: уборка помещения дополнительного корпуса.</w:t>
      </w:r>
    </w:p>
    <w:p w:rsidR="00F00468" w:rsidRDefault="00F00468" w:rsidP="00F00468">
      <w:pPr>
        <w:rPr>
          <w:iCs/>
        </w:rPr>
      </w:pPr>
      <w:r>
        <w:rPr>
          <w:iCs/>
        </w:rPr>
        <w:t>Участники: обучающиеся 8, 9 класса.</w:t>
      </w:r>
    </w:p>
    <w:p w:rsidR="00F00468" w:rsidRDefault="00F00468" w:rsidP="00F00468">
      <w:pPr>
        <w:rPr>
          <w:iCs/>
        </w:rPr>
      </w:pPr>
      <w:r>
        <w:rPr>
          <w:iCs/>
        </w:rPr>
        <w:t xml:space="preserve">Содержание деятельности: </w:t>
      </w:r>
      <w:r w:rsidR="00D66196">
        <w:rPr>
          <w:iCs/>
        </w:rPr>
        <w:t xml:space="preserve">подготовка поверхности к окраске (вымыли старый </w:t>
      </w:r>
      <w:proofErr w:type="spellStart"/>
      <w:r w:rsidR="00D66196">
        <w:rPr>
          <w:iCs/>
        </w:rPr>
        <w:t>набел</w:t>
      </w:r>
      <w:proofErr w:type="spellEnd"/>
      <w:r w:rsidR="00D66196">
        <w:rPr>
          <w:iCs/>
        </w:rPr>
        <w:t xml:space="preserve">), разобрали кирпичные перегородки, очистили кирпичи от старой штукатурки. Тем самым здание </w:t>
      </w:r>
      <w:proofErr w:type="spellStart"/>
      <w:r w:rsidR="00D66196">
        <w:rPr>
          <w:iCs/>
        </w:rPr>
        <w:t>пристроя</w:t>
      </w:r>
      <w:proofErr w:type="spellEnd"/>
      <w:r w:rsidR="00D66196">
        <w:rPr>
          <w:iCs/>
        </w:rPr>
        <w:t xml:space="preserve"> было подготовлено к капитальному ремонту.</w:t>
      </w:r>
    </w:p>
    <w:p w:rsidR="00F00468" w:rsidRDefault="00F00468" w:rsidP="00F13F06">
      <w:pPr>
        <w:jc w:val="both"/>
        <w:rPr>
          <w:iCs/>
        </w:rPr>
      </w:pPr>
    </w:p>
    <w:p w:rsidR="00F572D2" w:rsidRDefault="00592DFA" w:rsidP="00F13F06">
      <w:pPr>
        <w:jc w:val="both"/>
        <w:rPr>
          <w:iCs/>
        </w:rPr>
      </w:pPr>
      <w:r>
        <w:rPr>
          <w:iCs/>
        </w:rPr>
        <w:t>Результат проекта</w:t>
      </w:r>
      <w:r w:rsidR="00F572D2">
        <w:rPr>
          <w:iCs/>
        </w:rPr>
        <w:t>:</w:t>
      </w:r>
    </w:p>
    <w:p w:rsidR="009A735F" w:rsidRDefault="000863D8" w:rsidP="00F13F06">
      <w:pPr>
        <w:jc w:val="both"/>
      </w:pPr>
      <w:r>
        <w:rPr>
          <w:iCs/>
        </w:rPr>
        <w:t>Проект «Человек трудом славен!</w:t>
      </w:r>
      <w:r w:rsidR="00F572D2">
        <w:rPr>
          <w:iCs/>
        </w:rPr>
        <w:t>» показывает</w:t>
      </w:r>
      <w:r w:rsidR="00F572D2" w:rsidRPr="00EA7045">
        <w:rPr>
          <w:iCs/>
        </w:rPr>
        <w:t xml:space="preserve"> оригинальный педагогический замысел по формированию у школьников </w:t>
      </w:r>
      <w:r w:rsidR="00F572D2">
        <w:rPr>
          <w:iCs/>
        </w:rPr>
        <w:t xml:space="preserve">социального </w:t>
      </w:r>
      <w:r w:rsidR="00F572D2" w:rsidRPr="00EA7045">
        <w:rPr>
          <w:iCs/>
        </w:rPr>
        <w:t xml:space="preserve">опыта </w:t>
      </w:r>
      <w:r w:rsidR="00F572D2">
        <w:rPr>
          <w:iCs/>
        </w:rPr>
        <w:t>в ремон</w:t>
      </w:r>
      <w:r w:rsidR="00996CB0">
        <w:rPr>
          <w:iCs/>
        </w:rPr>
        <w:t>те жилых и подсобных помещений.</w:t>
      </w:r>
      <w:r w:rsidR="00F572D2">
        <w:rPr>
          <w:iCs/>
        </w:rPr>
        <w:t xml:space="preserve"> Данный опыт будет способствовать успешной адаптации выпускников с интеллектуальными нарушениями (умственная отсталость) во взрослой самостоятельной жизни.  </w:t>
      </w:r>
    </w:p>
    <w:p w:rsidR="009A735F" w:rsidRDefault="009A735F" w:rsidP="00F13F06">
      <w:pPr>
        <w:jc w:val="both"/>
      </w:pPr>
    </w:p>
    <w:p w:rsidR="00996CB0" w:rsidRDefault="00C5757B" w:rsidP="00F13F06">
      <w:pPr>
        <w:jc w:val="both"/>
        <w:rPr>
          <w:bCs/>
        </w:rPr>
      </w:pPr>
      <w:r w:rsidRPr="00C5757B">
        <w:rPr>
          <w:bCs/>
        </w:rPr>
        <w:t>Перспективы дальнейшего развития проекта</w:t>
      </w:r>
      <w:r w:rsidR="000863D8">
        <w:rPr>
          <w:bCs/>
        </w:rPr>
        <w:t>:</w:t>
      </w:r>
      <w:r w:rsidR="00231043">
        <w:rPr>
          <w:bCs/>
        </w:rPr>
        <w:t xml:space="preserve"> </w:t>
      </w:r>
    </w:p>
    <w:p w:rsidR="00C5757B" w:rsidRDefault="00996CB0" w:rsidP="00F13F06">
      <w:pPr>
        <w:jc w:val="both"/>
        <w:rPr>
          <w:bCs/>
        </w:rPr>
      </w:pPr>
      <w:r>
        <w:rPr>
          <w:bCs/>
        </w:rPr>
        <w:t>П</w:t>
      </w:r>
      <w:r w:rsidR="000863D8">
        <w:rPr>
          <w:bCs/>
        </w:rPr>
        <w:t>роект</w:t>
      </w:r>
      <w:r w:rsidR="00C5757B" w:rsidRPr="00C5757B">
        <w:rPr>
          <w:bCs/>
        </w:rPr>
        <w:t xml:space="preserve"> будет развиваться, </w:t>
      </w:r>
      <w:r w:rsidR="000863D8">
        <w:rPr>
          <w:bCs/>
        </w:rPr>
        <w:t xml:space="preserve">так как </w:t>
      </w:r>
      <w:r w:rsidR="00231043">
        <w:rPr>
          <w:bCs/>
        </w:rPr>
        <w:t xml:space="preserve">трудовой деятельности </w:t>
      </w:r>
      <w:r w:rsidR="000863D8">
        <w:rPr>
          <w:bCs/>
        </w:rPr>
        <w:t>нет предела</w:t>
      </w:r>
      <w:r w:rsidR="00C5757B" w:rsidRPr="00C5757B">
        <w:rPr>
          <w:bCs/>
        </w:rPr>
        <w:t xml:space="preserve">. </w:t>
      </w:r>
    </w:p>
    <w:p w:rsidR="00996CB0" w:rsidRDefault="00996CB0" w:rsidP="00996CB0">
      <w:pPr>
        <w:jc w:val="center"/>
        <w:rPr>
          <w:bCs/>
        </w:rPr>
      </w:pPr>
    </w:p>
    <w:p w:rsidR="00996CB0" w:rsidRPr="00C5757B" w:rsidRDefault="00996CB0" w:rsidP="00996CB0">
      <w:pPr>
        <w:jc w:val="center"/>
        <w:rPr>
          <w:bCs/>
        </w:rPr>
      </w:pPr>
      <w:r>
        <w:rPr>
          <w:bCs/>
        </w:rPr>
        <w:t>СПАСИБО ЗА ВНИМАНИЕ!</w:t>
      </w:r>
    </w:p>
    <w:p w:rsidR="009A735F" w:rsidRDefault="009A735F" w:rsidP="00F13F06">
      <w:pPr>
        <w:jc w:val="both"/>
      </w:pPr>
    </w:p>
    <w:p w:rsidR="009A735F" w:rsidRDefault="009A735F"/>
    <w:p w:rsidR="009A735F" w:rsidRDefault="009A735F"/>
    <w:p w:rsidR="00B2507A" w:rsidRDefault="00B2507A"/>
    <w:p w:rsidR="00B2507A" w:rsidRDefault="00B2507A"/>
    <w:p w:rsidR="00B2507A" w:rsidRDefault="00B2507A"/>
    <w:p w:rsidR="00B2507A" w:rsidRDefault="00B2507A"/>
    <w:p w:rsidR="00B2507A" w:rsidRDefault="00B2507A"/>
    <w:p w:rsidR="00B2507A" w:rsidRDefault="00B2507A"/>
    <w:p w:rsidR="00B2507A" w:rsidRDefault="00B2507A"/>
    <w:p w:rsidR="00B2507A" w:rsidRDefault="00B2507A">
      <w:bookmarkStart w:id="0" w:name="_GoBack"/>
      <w:bookmarkEnd w:id="0"/>
    </w:p>
    <w:sectPr w:rsidR="00B250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C49F4"/>
    <w:multiLevelType w:val="hybridMultilevel"/>
    <w:tmpl w:val="B7129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6097DEE"/>
    <w:multiLevelType w:val="hybridMultilevel"/>
    <w:tmpl w:val="58D0BE76"/>
    <w:lvl w:ilvl="0" w:tplc="EE944D8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4A22DA"/>
    <w:multiLevelType w:val="hybridMultilevel"/>
    <w:tmpl w:val="CBB6B132"/>
    <w:lvl w:ilvl="0" w:tplc="EE944D8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81"/>
    <w:rsid w:val="00010C6A"/>
    <w:rsid w:val="000233EA"/>
    <w:rsid w:val="000863D8"/>
    <w:rsid w:val="000A2C1D"/>
    <w:rsid w:val="000C3490"/>
    <w:rsid w:val="00102455"/>
    <w:rsid w:val="00122480"/>
    <w:rsid w:val="00155A8A"/>
    <w:rsid w:val="001803F6"/>
    <w:rsid w:val="00231043"/>
    <w:rsid w:val="002A03FB"/>
    <w:rsid w:val="00320E88"/>
    <w:rsid w:val="00325BD7"/>
    <w:rsid w:val="00377486"/>
    <w:rsid w:val="00384872"/>
    <w:rsid w:val="003C7170"/>
    <w:rsid w:val="003F7E23"/>
    <w:rsid w:val="004219CA"/>
    <w:rsid w:val="00477029"/>
    <w:rsid w:val="004F18AE"/>
    <w:rsid w:val="005001D5"/>
    <w:rsid w:val="0052715D"/>
    <w:rsid w:val="005351A1"/>
    <w:rsid w:val="005607EA"/>
    <w:rsid w:val="00592DFA"/>
    <w:rsid w:val="00611F2C"/>
    <w:rsid w:val="00612E01"/>
    <w:rsid w:val="00631AB6"/>
    <w:rsid w:val="006613F6"/>
    <w:rsid w:val="006B6077"/>
    <w:rsid w:val="006C553F"/>
    <w:rsid w:val="006F1CED"/>
    <w:rsid w:val="00722536"/>
    <w:rsid w:val="00732055"/>
    <w:rsid w:val="0074211C"/>
    <w:rsid w:val="00751C48"/>
    <w:rsid w:val="00792FC1"/>
    <w:rsid w:val="00797812"/>
    <w:rsid w:val="007C2ACE"/>
    <w:rsid w:val="007C4FF2"/>
    <w:rsid w:val="007D1A29"/>
    <w:rsid w:val="007D724F"/>
    <w:rsid w:val="008017DF"/>
    <w:rsid w:val="008069DA"/>
    <w:rsid w:val="00872F2F"/>
    <w:rsid w:val="00897D59"/>
    <w:rsid w:val="008A1E49"/>
    <w:rsid w:val="008E1713"/>
    <w:rsid w:val="00996CB0"/>
    <w:rsid w:val="009A1928"/>
    <w:rsid w:val="009A735F"/>
    <w:rsid w:val="009B6FDD"/>
    <w:rsid w:val="00A02181"/>
    <w:rsid w:val="00A3651F"/>
    <w:rsid w:val="00A548B4"/>
    <w:rsid w:val="00A54F48"/>
    <w:rsid w:val="00A840EB"/>
    <w:rsid w:val="00AB04DC"/>
    <w:rsid w:val="00AE3127"/>
    <w:rsid w:val="00B05762"/>
    <w:rsid w:val="00B222D7"/>
    <w:rsid w:val="00B2507A"/>
    <w:rsid w:val="00B264AC"/>
    <w:rsid w:val="00B515F7"/>
    <w:rsid w:val="00BB5D7D"/>
    <w:rsid w:val="00BC5864"/>
    <w:rsid w:val="00BF4F0B"/>
    <w:rsid w:val="00C07386"/>
    <w:rsid w:val="00C177B2"/>
    <w:rsid w:val="00C4187C"/>
    <w:rsid w:val="00C5757B"/>
    <w:rsid w:val="00C7330F"/>
    <w:rsid w:val="00CE67EA"/>
    <w:rsid w:val="00CF3AA2"/>
    <w:rsid w:val="00D14618"/>
    <w:rsid w:val="00D548D7"/>
    <w:rsid w:val="00D66196"/>
    <w:rsid w:val="00D93570"/>
    <w:rsid w:val="00DA5AAC"/>
    <w:rsid w:val="00DD428B"/>
    <w:rsid w:val="00E81F7E"/>
    <w:rsid w:val="00E832C1"/>
    <w:rsid w:val="00EA06F4"/>
    <w:rsid w:val="00EA7045"/>
    <w:rsid w:val="00ED1A28"/>
    <w:rsid w:val="00ED41E6"/>
    <w:rsid w:val="00F00468"/>
    <w:rsid w:val="00F13F06"/>
    <w:rsid w:val="00F203C7"/>
    <w:rsid w:val="00F2705A"/>
    <w:rsid w:val="00F572D2"/>
    <w:rsid w:val="00F7268C"/>
    <w:rsid w:val="00F7584E"/>
    <w:rsid w:val="00F9278F"/>
    <w:rsid w:val="00FA2F6B"/>
    <w:rsid w:val="00FB6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0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51F"/>
    <w:pPr>
      <w:ind w:left="720"/>
      <w:contextualSpacing/>
    </w:pPr>
  </w:style>
  <w:style w:type="table" w:styleId="a4">
    <w:name w:val="Table Grid"/>
    <w:basedOn w:val="a1"/>
    <w:uiPriority w:val="39"/>
    <w:rsid w:val="006F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74211C"/>
    <w:pPr>
      <w:spacing w:before="100" w:beforeAutospacing="1" w:after="100" w:afterAutospacing="1"/>
    </w:pPr>
  </w:style>
  <w:style w:type="paragraph" w:styleId="a6">
    <w:name w:val="Balloon Text"/>
    <w:basedOn w:val="a"/>
    <w:link w:val="a7"/>
    <w:uiPriority w:val="99"/>
    <w:semiHidden/>
    <w:unhideWhenUsed/>
    <w:rsid w:val="007C2ACE"/>
    <w:rPr>
      <w:rFonts w:ascii="Segoe UI" w:hAnsi="Segoe UI" w:cs="Segoe UI"/>
      <w:sz w:val="18"/>
      <w:szCs w:val="18"/>
    </w:rPr>
  </w:style>
  <w:style w:type="character" w:customStyle="1" w:styleId="a7">
    <w:name w:val="Текст выноски Знак"/>
    <w:basedOn w:val="a0"/>
    <w:link w:val="a6"/>
    <w:uiPriority w:val="99"/>
    <w:semiHidden/>
    <w:rsid w:val="007C2AC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0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51F"/>
    <w:pPr>
      <w:ind w:left="720"/>
      <w:contextualSpacing/>
    </w:pPr>
  </w:style>
  <w:style w:type="table" w:styleId="a4">
    <w:name w:val="Table Grid"/>
    <w:basedOn w:val="a1"/>
    <w:uiPriority w:val="39"/>
    <w:rsid w:val="006F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74211C"/>
    <w:pPr>
      <w:spacing w:before="100" w:beforeAutospacing="1" w:after="100" w:afterAutospacing="1"/>
    </w:pPr>
  </w:style>
  <w:style w:type="paragraph" w:styleId="a6">
    <w:name w:val="Balloon Text"/>
    <w:basedOn w:val="a"/>
    <w:link w:val="a7"/>
    <w:uiPriority w:val="99"/>
    <w:semiHidden/>
    <w:unhideWhenUsed/>
    <w:rsid w:val="007C2ACE"/>
    <w:rPr>
      <w:rFonts w:ascii="Segoe UI" w:hAnsi="Segoe UI" w:cs="Segoe UI"/>
      <w:sz w:val="18"/>
      <w:szCs w:val="18"/>
    </w:rPr>
  </w:style>
  <w:style w:type="character" w:customStyle="1" w:styleId="a7">
    <w:name w:val="Текст выноски Знак"/>
    <w:basedOn w:val="a0"/>
    <w:link w:val="a6"/>
    <w:uiPriority w:val="99"/>
    <w:semiHidden/>
    <w:rsid w:val="007C2AC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0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FE15-4E3A-4375-AC01-887CB041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0</Pages>
  <Words>2649</Words>
  <Characters>151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45</cp:revision>
  <cp:lastPrinted>2017-05-16T18:26:00Z</cp:lastPrinted>
  <dcterms:created xsi:type="dcterms:W3CDTF">2016-10-19T17:45:00Z</dcterms:created>
  <dcterms:modified xsi:type="dcterms:W3CDTF">2017-12-01T04:32:00Z</dcterms:modified>
</cp:coreProperties>
</file>